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69" w:rsidRPr="004B2E6E" w:rsidRDefault="001B5F6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1B5F69" w:rsidRDefault="001B5F6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4C44C4" w:rsidRPr="004B2E6E" w:rsidRDefault="004C44C4" w:rsidP="00375070">
      <w:pPr>
        <w:widowControl w:val="0"/>
        <w:jc w:val="center"/>
        <w:rPr>
          <w:b/>
          <w:sz w:val="22"/>
          <w:szCs w:val="22"/>
        </w:rPr>
      </w:pPr>
    </w:p>
    <w:p w:rsidR="001B5F69" w:rsidRPr="004B2E6E" w:rsidRDefault="001B5F6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</w:t>
      </w:r>
      <w:r w:rsidR="004C44C4"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375070">
        <w:rPr>
          <w:sz w:val="22"/>
          <w:szCs w:val="22"/>
        </w:rPr>
        <w:t>"</w:t>
      </w:r>
      <w:r w:rsidR="001A5258">
        <w:rPr>
          <w:sz w:val="22"/>
          <w:szCs w:val="22"/>
        </w:rPr>
        <w:t>____</w:t>
      </w:r>
      <w:r w:rsidR="00375070">
        <w:rPr>
          <w:sz w:val="22"/>
          <w:szCs w:val="22"/>
        </w:rPr>
        <w:t>"</w:t>
      </w:r>
      <w:r w:rsidR="001A5258">
        <w:rPr>
          <w:sz w:val="22"/>
          <w:szCs w:val="22"/>
        </w:rPr>
        <w:t>___________</w:t>
      </w:r>
      <w:r w:rsidR="00752FBE">
        <w:rPr>
          <w:sz w:val="22"/>
          <w:szCs w:val="22"/>
        </w:rPr>
        <w:t xml:space="preserve"> </w:t>
      </w:r>
      <w:r w:rsidR="00FA1352">
        <w:rPr>
          <w:sz w:val="22"/>
          <w:szCs w:val="22"/>
        </w:rPr>
        <w:t>2023</w:t>
      </w:r>
      <w:r w:rsidR="00EF14A2">
        <w:rPr>
          <w:sz w:val="22"/>
          <w:szCs w:val="22"/>
        </w:rPr>
        <w:t xml:space="preserve"> г.</w:t>
      </w:r>
    </w:p>
    <w:p w:rsidR="001B5F69" w:rsidRDefault="004C44C4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B5F69" w:rsidRPr="004B2E6E" w:rsidRDefault="001B5F69" w:rsidP="00375070">
      <w:pPr>
        <w:widowControl w:val="0"/>
        <w:rPr>
          <w:sz w:val="22"/>
          <w:szCs w:val="22"/>
        </w:rPr>
      </w:pPr>
    </w:p>
    <w:p w:rsidR="00746E25" w:rsidRPr="00A66AC7" w:rsidRDefault="00746E25" w:rsidP="00746E25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1B5F69" w:rsidRPr="004B2E6E" w:rsidRDefault="001B5F6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1B5F69" w:rsidRPr="004B2E6E" w:rsidRDefault="001B5F6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1B5F69" w:rsidRDefault="001B5F6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1B5F69" w:rsidRPr="004B2E6E" w:rsidRDefault="001B5F6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1B5F69" w:rsidRPr="004B2E6E" w:rsidRDefault="001B5F6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1B5F69" w:rsidRPr="004B2E6E" w:rsidRDefault="001B5F6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1B5F69" w:rsidRDefault="001B5F6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1B5F69" w:rsidRDefault="001B5F6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1B5F69" w:rsidRPr="004B2E6E" w:rsidRDefault="001B5F69" w:rsidP="00375070">
      <w:pPr>
        <w:widowControl w:val="0"/>
        <w:ind w:left="567"/>
        <w:jc w:val="center"/>
        <w:rPr>
          <w:sz w:val="22"/>
          <w:szCs w:val="22"/>
        </w:rPr>
      </w:pPr>
    </w:p>
    <w:p w:rsidR="006B4B0D" w:rsidRDefault="001B5F6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="006B4B0D" w:rsidRPr="00B176E0">
        <w:rPr>
          <w:sz w:val="22"/>
          <w:szCs w:val="22"/>
        </w:rPr>
        <w:t>Исполнитель</w:t>
      </w:r>
      <w:proofErr w:type="gramEnd"/>
      <w:r w:rsidR="006B4B0D" w:rsidRPr="00B176E0">
        <w:rPr>
          <w:sz w:val="22"/>
          <w:szCs w:val="22"/>
        </w:rPr>
        <w:t xml:space="preserve">  обязуется  предоставить  образовательную  услугу,  а</w:t>
      </w:r>
      <w:r w:rsidR="006B4B0D">
        <w:rPr>
          <w:sz w:val="22"/>
          <w:szCs w:val="22"/>
        </w:rPr>
        <w:t xml:space="preserve"> </w:t>
      </w:r>
      <w:r w:rsidR="006B4B0D" w:rsidRPr="00B176E0">
        <w:rPr>
          <w:sz w:val="22"/>
          <w:szCs w:val="22"/>
        </w:rPr>
        <w:t>Заказчик</w:t>
      </w:r>
      <w:r w:rsidR="006B4B0D">
        <w:rPr>
          <w:sz w:val="22"/>
          <w:szCs w:val="22"/>
        </w:rPr>
        <w:t xml:space="preserve"> </w:t>
      </w:r>
      <w:r w:rsidR="006B4B0D" w:rsidRPr="00B176E0">
        <w:rPr>
          <w:sz w:val="22"/>
          <w:szCs w:val="22"/>
        </w:rPr>
        <w:t>обязуется оплатить обучение</w:t>
      </w:r>
      <w:r w:rsidR="006B4B0D"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F51EBC" w:rsidRPr="00B176E0" w:rsidTr="00BA5A18">
        <w:tc>
          <w:tcPr>
            <w:tcW w:w="521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F51EBC" w:rsidRDefault="00F51EBC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F51EBC" w:rsidRPr="00B176E0" w:rsidTr="00BA5A18">
        <w:trPr>
          <w:trHeight w:val="271"/>
        </w:trPr>
        <w:tc>
          <w:tcPr>
            <w:tcW w:w="521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F51EBC" w:rsidRPr="00E14898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F51EBC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F51EBC" w:rsidRPr="00B176E0" w:rsidTr="00BA5A18">
        <w:tc>
          <w:tcPr>
            <w:tcW w:w="521" w:type="dxa"/>
          </w:tcPr>
          <w:p w:rsidR="00F51EBC" w:rsidRPr="00E14898" w:rsidRDefault="00F51EBC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F51EBC" w:rsidRPr="008A3802" w:rsidRDefault="00FE4306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F51EBC" w:rsidRDefault="00F51EBC" w:rsidP="00375070">
            <w:pPr>
              <w:widowControl w:val="0"/>
              <w:jc w:val="center"/>
            </w:pPr>
            <w:r>
              <w:t xml:space="preserve">Школа развития: </w:t>
            </w:r>
            <w:r w:rsidR="00F86AAA">
              <w:t>общеобразовательное направление</w:t>
            </w:r>
          </w:p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F51EBC" w:rsidRPr="00E14898" w:rsidRDefault="00F51EBC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F51EBC" w:rsidRPr="004B2E6E" w:rsidRDefault="00F86AAA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F51EBC" w:rsidRPr="004B2E6E" w:rsidRDefault="00F86AAA" w:rsidP="00375070">
            <w:pPr>
              <w:widowControl w:val="0"/>
              <w:ind w:hanging="85"/>
              <w:jc w:val="center"/>
            </w:pPr>
            <w:r>
              <w:t>1</w:t>
            </w:r>
            <w:r w:rsidR="00F51EBC">
              <w:t>2</w:t>
            </w:r>
          </w:p>
        </w:tc>
      </w:tr>
    </w:tbl>
    <w:p w:rsidR="001B5F69" w:rsidRPr="00922F52" w:rsidRDefault="001B5F69" w:rsidP="00375070">
      <w:pPr>
        <w:widowControl w:val="0"/>
        <w:spacing w:line="276" w:lineRule="auto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 w:rsidR="00DB2399">
        <w:rPr>
          <w:sz w:val="22"/>
          <w:szCs w:val="22"/>
          <w:u w:val="single"/>
        </w:rPr>
        <w:t xml:space="preserve"> </w:t>
      </w:r>
      <w:r w:rsidR="00F86AAA">
        <w:rPr>
          <w:sz w:val="22"/>
          <w:szCs w:val="22"/>
          <w:u w:val="single"/>
        </w:rPr>
        <w:t>34 учебных недели</w:t>
      </w:r>
      <w:r w:rsidR="00DB2399">
        <w:rPr>
          <w:sz w:val="22"/>
          <w:szCs w:val="22"/>
          <w:u w:val="single"/>
        </w:rPr>
        <w:t>.</w:t>
      </w:r>
    </w:p>
    <w:p w:rsidR="001B5F69" w:rsidRPr="00922F52" w:rsidRDefault="001B5F69" w:rsidP="00375070">
      <w:pPr>
        <w:widowControl w:val="0"/>
        <w:spacing w:line="276" w:lineRule="auto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 w:rsidR="00F51EBC"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 w:rsidR="00DB2399">
        <w:rPr>
          <w:sz w:val="22"/>
          <w:szCs w:val="22"/>
        </w:rPr>
        <w:t>.</w:t>
      </w:r>
    </w:p>
    <w:p w:rsidR="001B5F69" w:rsidRDefault="001B5F69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F51EBC" w:rsidRPr="001D5D1B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</w:t>
      </w:r>
      <w:r w:rsidR="00746E25">
        <w:rPr>
          <w:sz w:val="22"/>
          <w:szCs w:val="22"/>
        </w:rPr>
        <w:t>осы, интервьюирование</w:t>
      </w:r>
      <w:r w:rsidR="00746E25" w:rsidRPr="00746E25">
        <w:rPr>
          <w:sz w:val="22"/>
          <w:szCs w:val="22"/>
        </w:rPr>
        <w:t xml:space="preserve"> </w:t>
      </w:r>
      <w:r w:rsidR="00746E25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F51EBC" w:rsidRPr="00922F52" w:rsidRDefault="00F51EBC" w:rsidP="00375070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F51EBC" w:rsidRPr="00922F52" w:rsidRDefault="00F51EBC" w:rsidP="00375070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 w:rsidR="00F86AAA"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F51EBC" w:rsidRPr="00A81BF7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="00746E25" w:rsidRPr="00922F52">
        <w:rPr>
          <w:sz w:val="22"/>
          <w:szCs w:val="22"/>
        </w:rPr>
        <w:t xml:space="preserve">Обучающегося,  </w:t>
      </w:r>
      <w:r w:rsidRPr="00922F52">
        <w:rPr>
          <w:sz w:val="22"/>
          <w:szCs w:val="22"/>
        </w:rPr>
        <w:t>выполнившего</w:t>
      </w:r>
      <w:proofErr w:type="gramEnd"/>
      <w:r w:rsidRPr="00922F52">
        <w:rPr>
          <w:sz w:val="22"/>
          <w:szCs w:val="22"/>
        </w:rPr>
        <w:t xml:space="preserve">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375070" w:rsidRPr="00375070" w:rsidRDefault="00375070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8. Произвести термометрию (на входе) лицам, посещающим Гимназию,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375070" w:rsidRPr="00375070" w:rsidRDefault="00375070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9. Незамедлительно изолировать лиц с признаками инфекционных заболеваний (респираторными, кишечными, повышенной температурой тела)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 w:rsidR="00BA5A18"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F51EBC" w:rsidRPr="00922F52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</w:t>
      </w:r>
      <w:r w:rsidR="00F86AAA">
        <w:rPr>
          <w:sz w:val="22"/>
          <w:szCs w:val="22"/>
        </w:rPr>
        <w:t xml:space="preserve"> </w:t>
      </w:r>
      <w:r>
        <w:rPr>
          <w:sz w:val="22"/>
          <w:szCs w:val="22"/>
        </w:rPr>
        <w:t>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F51EBC" w:rsidRPr="0092119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F51EBC" w:rsidRPr="0092119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F51EBC" w:rsidRPr="00F92B94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F51EBC" w:rsidRDefault="00F51EBC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375070" w:rsidRPr="0098551C" w:rsidRDefault="00375070" w:rsidP="00375070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98551C">
        <w:rPr>
          <w:sz w:val="22"/>
          <w:szCs w:val="22"/>
        </w:rPr>
        <w:t>Не допускать посещение занятий Обучающимися с признаками инфекционных заболеваний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</w:t>
      </w:r>
      <w:r w:rsidRPr="00F92B94">
        <w:rPr>
          <w:sz w:val="22"/>
          <w:szCs w:val="22"/>
        </w:rPr>
        <w:lastRenderedPageBreak/>
        <w:t>декабря 2012 г. N 273-ФЗ "Об образовании в Российской Федерации", в том числе: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F51EBC" w:rsidRPr="00F92B94" w:rsidRDefault="00F51EBC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F51EBC" w:rsidRDefault="00F51EBC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>,</w:t>
      </w:r>
      <w:r w:rsidR="00F86AAA"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FA1352">
        <w:rPr>
          <w:sz w:val="22"/>
          <w:szCs w:val="22"/>
          <w:u w:val="single"/>
        </w:rPr>
        <w:t>33 150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FA1352">
        <w:rPr>
          <w:sz w:val="22"/>
          <w:szCs w:val="22"/>
          <w:u w:val="single"/>
        </w:rPr>
        <w:t>Тридцать три тысячи сто пятьдесят</w:t>
      </w:r>
      <w:r w:rsidR="00746E2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F51EBC" w:rsidRDefault="00F51EBC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 w:rsidR="00F86AAA"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</w:t>
      </w:r>
      <w:r w:rsidR="004C44C4">
        <w:rPr>
          <w:sz w:val="22"/>
          <w:szCs w:val="22"/>
        </w:rPr>
        <w:t xml:space="preserve"> </w:t>
      </w:r>
      <w:r w:rsidR="005D3ABD">
        <w:rPr>
          <w:b/>
          <w:sz w:val="22"/>
          <w:szCs w:val="22"/>
          <w:u w:val="single"/>
        </w:rPr>
        <w:t>3</w:t>
      </w:r>
      <w:r w:rsidR="000C7B5F">
        <w:rPr>
          <w:b/>
          <w:sz w:val="22"/>
          <w:szCs w:val="22"/>
          <w:u w:val="single"/>
        </w:rPr>
        <w:t xml:space="preserve"> </w:t>
      </w:r>
      <w:r w:rsidR="00FA1352">
        <w:rPr>
          <w:b/>
          <w:sz w:val="22"/>
          <w:szCs w:val="22"/>
          <w:u w:val="single"/>
        </w:rPr>
        <w:t>9</w:t>
      </w:r>
      <w:r w:rsidR="00EF14A2">
        <w:rPr>
          <w:b/>
          <w:sz w:val="22"/>
          <w:szCs w:val="22"/>
          <w:u w:val="single"/>
        </w:rPr>
        <w:t>0</w:t>
      </w:r>
      <w:r w:rsidR="00FA1352">
        <w:rPr>
          <w:b/>
          <w:sz w:val="22"/>
          <w:szCs w:val="22"/>
          <w:u w:val="single"/>
        </w:rPr>
        <w:t>0 (Три тысячи девять</w:t>
      </w:r>
      <w:r w:rsidR="00746E25">
        <w:rPr>
          <w:b/>
          <w:sz w:val="22"/>
          <w:szCs w:val="22"/>
          <w:u w:val="single"/>
        </w:rPr>
        <w:t>сот</w:t>
      </w:r>
      <w:r w:rsidR="00752FBE">
        <w:rPr>
          <w:b/>
          <w:sz w:val="22"/>
          <w:szCs w:val="22"/>
          <w:u w:val="single"/>
        </w:rPr>
        <w:t>)</w:t>
      </w:r>
      <w:r w:rsidR="00F86AAA"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F51EBC" w:rsidRDefault="00F51EBC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F86AAA" w:rsidRDefault="00F51EBC" w:rsidP="00375070">
      <w:pPr>
        <w:widowControl w:val="0"/>
        <w:autoSpaceDE w:val="0"/>
        <w:autoSpaceDN w:val="0"/>
        <w:adjustRightInd w:val="0"/>
        <w:spacing w:line="276" w:lineRule="auto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>Обучающимся</w:t>
      </w:r>
      <w:r w:rsidR="00F86AAA">
        <w:rPr>
          <w:sz w:val="22"/>
          <w:szCs w:val="22"/>
        </w:rPr>
        <w:t xml:space="preserve">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 w:rsidR="00BA5A18"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 w:rsidR="00F86AAA">
        <w:rPr>
          <w:sz w:val="22"/>
          <w:szCs w:val="22"/>
        </w:rPr>
        <w:t xml:space="preserve"> </w:t>
      </w:r>
      <w:r w:rsidR="00F86AAA"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 w:rsidR="00F86AAA">
        <w:rPr>
          <w:sz w:val="22"/>
          <w:szCs w:val="22"/>
        </w:rPr>
        <w:t xml:space="preserve">составляет </w:t>
      </w:r>
      <w:r w:rsidR="00FA1352">
        <w:rPr>
          <w:b/>
          <w:sz w:val="22"/>
          <w:szCs w:val="22"/>
        </w:rPr>
        <w:t>228</w:t>
      </w:r>
      <w:r w:rsidR="00F86AAA" w:rsidRPr="00EF14A2">
        <w:rPr>
          <w:b/>
          <w:sz w:val="22"/>
          <w:szCs w:val="22"/>
        </w:rPr>
        <w:t xml:space="preserve"> руб</w:t>
      </w:r>
      <w:r w:rsidR="00F86AAA">
        <w:rPr>
          <w:sz w:val="22"/>
          <w:szCs w:val="22"/>
        </w:rPr>
        <w:t>.</w:t>
      </w:r>
    </w:p>
    <w:p w:rsidR="00746E25" w:rsidRPr="004B2E6E" w:rsidRDefault="00746E25" w:rsidP="00746E25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F51EBC" w:rsidRDefault="00746E25" w:rsidP="00746E25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</w:t>
      </w:r>
      <w:r w:rsidR="00F51EBC" w:rsidRPr="00F92B94">
        <w:rPr>
          <w:b/>
          <w:iCs/>
          <w:sz w:val="22"/>
          <w:szCs w:val="22"/>
        </w:rPr>
        <w:t>5.</w:t>
      </w:r>
      <w:r w:rsidR="00F51EBC" w:rsidRPr="00F92B94">
        <w:rPr>
          <w:b/>
          <w:sz w:val="22"/>
          <w:szCs w:val="22"/>
        </w:rPr>
        <w:t>Основания изменения и расторжения договора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D3ABD" w:rsidRDefault="005D3ABD" w:rsidP="0037507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6B4B0D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FA1352">
        <w:rPr>
          <w:i/>
          <w:sz w:val="22"/>
          <w:szCs w:val="22"/>
        </w:rPr>
        <w:t>мая 2024</w:t>
      </w:r>
      <w:r w:rsidR="00EF14A2">
        <w:rPr>
          <w:i/>
          <w:sz w:val="22"/>
          <w:szCs w:val="22"/>
        </w:rPr>
        <w:t xml:space="preserve"> г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1EBC" w:rsidRPr="00F92B94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1EBC" w:rsidRDefault="00F51EBC" w:rsidP="003750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2DFE" w:rsidRPr="00D536BC" w:rsidRDefault="008D2DFE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 w:rsidR="00F86AAA"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F51EBC" w:rsidRPr="005D3ABD" w:rsidRDefault="00F51EBC" w:rsidP="005D3AB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 w:rsidR="008D2DFE"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F51EBC" w:rsidRPr="004B2E6E" w:rsidRDefault="00F51EBC" w:rsidP="00375070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8D2DFE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Муниципальное</w:t>
            </w:r>
            <w:r w:rsidR="00746E25">
              <w:rPr>
                <w:sz w:val="22"/>
                <w:szCs w:val="22"/>
              </w:rPr>
              <w:t xml:space="preserve"> </w:t>
            </w:r>
            <w:proofErr w:type="gramStart"/>
            <w:r w:rsidR="00746E25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 автономное</w:t>
            </w:r>
            <w:proofErr w:type="gramEnd"/>
            <w:r w:rsidRPr="00417F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 w:rsidR="00F86AAA"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8D2DFE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</w:tr>
      <w:tr w:rsidR="008D2DFE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17F91" w:rsidRDefault="005D3ABD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</w:tr>
      <w:tr w:rsidR="008D2DFE" w:rsidRPr="004B2E6E" w:rsidTr="00BA5A1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5D3ABD" w:rsidRDefault="005D3ABD" w:rsidP="005D3ABD">
            <w:r w:rsidRPr="00F56FEB">
              <w:rPr>
                <w:sz w:val="22"/>
                <w:szCs w:val="22"/>
              </w:rPr>
              <w:t>ОКАТО 65401000000</w:t>
            </w:r>
          </w:p>
          <w:p w:rsidR="005D3ABD" w:rsidRPr="00F85350" w:rsidRDefault="005D3ABD" w:rsidP="005D3ABD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5D3ABD" w:rsidRDefault="005D3ABD" w:rsidP="005D3ABD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5D3ABD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5D3ABD" w:rsidRPr="00193B26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5D3ABD" w:rsidRPr="00193B26" w:rsidRDefault="005D3ABD" w:rsidP="005D3ABD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5D3ABD" w:rsidRPr="00F511FC" w:rsidRDefault="005D3ABD" w:rsidP="005D3ABD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5D3ABD" w:rsidRPr="00A66AC7" w:rsidRDefault="005D3ABD" w:rsidP="005D3ABD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8D2DFE" w:rsidRPr="00417F91" w:rsidRDefault="008D2DFE" w:rsidP="005D3ABD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</w:pP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8D2DF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D2DFE" w:rsidRPr="004B2E6E" w:rsidRDefault="008D2DFE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D2DFE" w:rsidRPr="004B2E6E" w:rsidRDefault="008D2DFE" w:rsidP="00375070">
            <w:pPr>
              <w:widowControl w:val="0"/>
            </w:pP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D2DFE" w:rsidRPr="004B2E6E" w:rsidRDefault="008D2DFE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</w:pPr>
          </w:p>
        </w:tc>
      </w:tr>
      <w:tr w:rsidR="00F51EBC" w:rsidRPr="004B2E6E" w:rsidTr="00BA5A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EBC" w:rsidRPr="004B2E6E" w:rsidRDefault="00F51EBC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F51EBC" w:rsidRDefault="00F51EBC" w:rsidP="00746E25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51EBC" w:rsidRPr="004B2E6E" w:rsidRDefault="00F51EBC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F51EBC" w:rsidRPr="004B2E6E" w:rsidRDefault="00F51EBC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F51EBC" w:rsidRPr="004B2E6E" w:rsidRDefault="00F51EBC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F51EBC" w:rsidRPr="004B2E6E" w:rsidRDefault="00F51EBC" w:rsidP="00375070">
      <w:pPr>
        <w:widowControl w:val="0"/>
        <w:ind w:firstLine="567"/>
        <w:rPr>
          <w:sz w:val="22"/>
          <w:szCs w:val="22"/>
          <w:u w:val="single"/>
        </w:rPr>
      </w:pPr>
    </w:p>
    <w:p w:rsidR="00F51EBC" w:rsidRPr="004B2E6E" w:rsidRDefault="00F51EBC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F51EBC" w:rsidRDefault="00375070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                      </w:t>
      </w:r>
      <w:r w:rsidR="00F51EBC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F51EBC" w:rsidRDefault="00F51EBC" w:rsidP="00375070">
      <w:pPr>
        <w:widowControl w:val="0"/>
      </w:pPr>
    </w:p>
    <w:p w:rsidR="00F51EBC" w:rsidRDefault="00F51EBC" w:rsidP="00375070">
      <w:pPr>
        <w:widowControl w:val="0"/>
      </w:pPr>
    </w:p>
    <w:p w:rsidR="006B4B0D" w:rsidRPr="004B2E6E" w:rsidRDefault="006B4B0D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6B4B0D" w:rsidRDefault="006B4B0D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6B4B0D" w:rsidRPr="004B2E6E" w:rsidRDefault="006B4B0D" w:rsidP="00375070">
      <w:pPr>
        <w:widowControl w:val="0"/>
        <w:jc w:val="center"/>
        <w:rPr>
          <w:b/>
          <w:sz w:val="22"/>
          <w:szCs w:val="22"/>
        </w:rPr>
      </w:pPr>
    </w:p>
    <w:p w:rsidR="006B4B0D" w:rsidRPr="004B2E6E" w:rsidRDefault="006B4B0D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7C1E17">
        <w:rPr>
          <w:sz w:val="22"/>
          <w:szCs w:val="22"/>
        </w:rPr>
        <w:t>2023</w:t>
      </w:r>
      <w:r w:rsidR="00EF14A2">
        <w:rPr>
          <w:sz w:val="22"/>
          <w:szCs w:val="22"/>
        </w:rPr>
        <w:t xml:space="preserve"> г.</w:t>
      </w:r>
    </w:p>
    <w:p w:rsidR="006B4B0D" w:rsidRDefault="006B4B0D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Pr="004B2E6E" w:rsidRDefault="006B4B0D" w:rsidP="00375070">
      <w:pPr>
        <w:widowControl w:val="0"/>
        <w:rPr>
          <w:sz w:val="22"/>
          <w:szCs w:val="22"/>
        </w:rPr>
      </w:pPr>
    </w:p>
    <w:p w:rsidR="00746E25" w:rsidRPr="00A66AC7" w:rsidRDefault="00746E25" w:rsidP="00746E25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6B4B0D" w:rsidRPr="004B2E6E" w:rsidRDefault="006B4B0D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6B4B0D" w:rsidRDefault="006B4B0D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6B4B0D" w:rsidRPr="004B2E6E" w:rsidRDefault="006B4B0D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6B4B0D" w:rsidRPr="004B2E6E" w:rsidRDefault="006B4B0D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6B4B0D" w:rsidRDefault="006B4B0D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6B4B0D" w:rsidRDefault="006B4B0D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6B4B0D" w:rsidRPr="004B2E6E" w:rsidRDefault="006B4B0D" w:rsidP="00375070">
      <w:pPr>
        <w:widowControl w:val="0"/>
        <w:ind w:left="567"/>
        <w:jc w:val="center"/>
        <w:rPr>
          <w:sz w:val="22"/>
          <w:szCs w:val="22"/>
        </w:rPr>
      </w:pPr>
    </w:p>
    <w:p w:rsidR="006B4B0D" w:rsidRDefault="006B4B0D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6B4B0D" w:rsidRPr="00B176E0" w:rsidTr="00507308">
        <w:tc>
          <w:tcPr>
            <w:tcW w:w="521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6B4B0D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6B4B0D" w:rsidRPr="00B176E0" w:rsidTr="00507308">
        <w:trPr>
          <w:trHeight w:val="271"/>
        </w:trPr>
        <w:tc>
          <w:tcPr>
            <w:tcW w:w="521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6B4B0D" w:rsidRPr="00E14898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6B4B0D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6B4B0D" w:rsidRPr="00B176E0" w:rsidTr="00507308">
        <w:tc>
          <w:tcPr>
            <w:tcW w:w="521" w:type="dxa"/>
          </w:tcPr>
          <w:p w:rsidR="006B4B0D" w:rsidRPr="00E14898" w:rsidRDefault="006B4B0D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6B4B0D" w:rsidRPr="008A3802" w:rsidRDefault="006B4B0D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6B4B0D" w:rsidRDefault="006B4B0D" w:rsidP="00375070">
            <w:pPr>
              <w:widowControl w:val="0"/>
              <w:jc w:val="center"/>
            </w:pPr>
            <w:r>
              <w:t xml:space="preserve">Школа развития: </w:t>
            </w:r>
            <w:r w:rsidR="00507308">
              <w:t xml:space="preserve">музыкально-хореографические </w:t>
            </w:r>
            <w:r>
              <w:t>направление</w:t>
            </w:r>
          </w:p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6B4B0D" w:rsidRPr="00E14898" w:rsidRDefault="006B4B0D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6B4B0D" w:rsidRPr="004B2E6E" w:rsidRDefault="00507308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6B4B0D" w:rsidRPr="004B2E6E" w:rsidRDefault="00507308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6B4B0D" w:rsidRPr="004B2E6E" w:rsidRDefault="006B4B0D" w:rsidP="00375070">
      <w:pPr>
        <w:widowControl w:val="0"/>
        <w:jc w:val="both"/>
        <w:rPr>
          <w:sz w:val="22"/>
          <w:szCs w:val="22"/>
        </w:rPr>
      </w:pPr>
    </w:p>
    <w:p w:rsidR="006B4B0D" w:rsidRPr="00922F52" w:rsidRDefault="006B4B0D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6B4B0D" w:rsidRPr="00922F52" w:rsidRDefault="006B4B0D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6B4B0D" w:rsidRPr="004B2E6E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Pr="001D5D1B" w:rsidRDefault="006B4B0D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</w:t>
      </w:r>
      <w:r w:rsidR="00526CB9">
        <w:rPr>
          <w:sz w:val="22"/>
          <w:szCs w:val="22"/>
        </w:rPr>
        <w:t xml:space="preserve">сы, интервьюирование </w:t>
      </w:r>
      <w:r w:rsidR="00526CB9" w:rsidRPr="00922F52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6B4B0D" w:rsidRPr="00922F52" w:rsidRDefault="006B4B0D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6B4B0D" w:rsidRPr="00922F52" w:rsidRDefault="006B4B0D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</w:t>
      </w:r>
      <w:r w:rsidRPr="00922F52">
        <w:rPr>
          <w:sz w:val="22"/>
          <w:szCs w:val="22"/>
        </w:rPr>
        <w:lastRenderedPageBreak/>
        <w:t>также вправе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6B4B0D" w:rsidRPr="002E0295" w:rsidRDefault="006B4B0D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6B4B0D" w:rsidRPr="00A81BF7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="00526CB9" w:rsidRPr="00922F52">
        <w:rPr>
          <w:sz w:val="22"/>
          <w:szCs w:val="22"/>
        </w:rPr>
        <w:t xml:space="preserve">Обучающегося,  </w:t>
      </w:r>
      <w:r w:rsidRPr="00922F52">
        <w:rPr>
          <w:sz w:val="22"/>
          <w:szCs w:val="22"/>
        </w:rPr>
        <w:t xml:space="preserve"> </w:t>
      </w:r>
      <w:proofErr w:type="gramEnd"/>
      <w:r w:rsidRPr="00922F52">
        <w:rPr>
          <w:sz w:val="22"/>
          <w:szCs w:val="22"/>
        </w:rPr>
        <w:t>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B4B0D" w:rsidRPr="00922F52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B4B0D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6B4B0D" w:rsidRPr="00922F52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6B4B0D" w:rsidRPr="0092119C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6B4B0D" w:rsidRPr="0092119C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6B4B0D" w:rsidRPr="00F92B94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6B4B0D" w:rsidRPr="00F92B94" w:rsidRDefault="006B4B0D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1. Выполнять задания для подготовки к занятиям, предусмотренным учебным планом, в том числе </w:t>
      </w:r>
      <w:r w:rsidRPr="00F92B94">
        <w:rPr>
          <w:sz w:val="22"/>
          <w:szCs w:val="22"/>
        </w:rPr>
        <w:lastRenderedPageBreak/>
        <w:t>индивидуальным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6B4B0D" w:rsidRPr="00F92B94" w:rsidRDefault="006B4B0D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6B4B0D" w:rsidRDefault="006B4B0D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7C1E17">
        <w:rPr>
          <w:sz w:val="22"/>
          <w:szCs w:val="22"/>
          <w:u w:val="single"/>
        </w:rPr>
        <w:t>25 500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7C1E17">
        <w:rPr>
          <w:sz w:val="22"/>
          <w:szCs w:val="22"/>
        </w:rPr>
        <w:t>Двадцать пять  тысяч пятьсот</w:t>
      </w:r>
      <w:r w:rsidR="00526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6B4B0D" w:rsidRDefault="006B4B0D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="00EF14A2">
        <w:rPr>
          <w:sz w:val="22"/>
          <w:szCs w:val="22"/>
        </w:rPr>
        <w:t xml:space="preserve">не позднее </w:t>
      </w:r>
      <w:r w:rsidRPr="00E14898">
        <w:rPr>
          <w:sz w:val="22"/>
          <w:szCs w:val="22"/>
        </w:rPr>
        <w:t xml:space="preserve">10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7C1E17">
        <w:rPr>
          <w:b/>
          <w:sz w:val="22"/>
          <w:szCs w:val="22"/>
          <w:u w:val="single"/>
        </w:rPr>
        <w:t>3 000</w:t>
      </w:r>
      <w:r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7C1E17">
        <w:rPr>
          <w:b/>
          <w:sz w:val="22"/>
          <w:szCs w:val="22"/>
          <w:u w:val="single"/>
        </w:rPr>
        <w:t>Три тысячи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6B4B0D" w:rsidRDefault="006B4B0D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>
        <w:rPr>
          <w:sz w:val="22"/>
          <w:szCs w:val="22"/>
        </w:rPr>
        <w:t xml:space="preserve"> </w:t>
      </w:r>
      <w:r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>
        <w:rPr>
          <w:sz w:val="22"/>
          <w:szCs w:val="22"/>
        </w:rPr>
        <w:t xml:space="preserve">составляет </w:t>
      </w:r>
      <w:r w:rsidR="007C1E17">
        <w:rPr>
          <w:sz w:val="22"/>
          <w:szCs w:val="22"/>
        </w:rPr>
        <w:t>263</w:t>
      </w:r>
      <w:r>
        <w:rPr>
          <w:sz w:val="22"/>
          <w:szCs w:val="22"/>
        </w:rPr>
        <w:t xml:space="preserve"> руб.</w:t>
      </w:r>
    </w:p>
    <w:p w:rsidR="00526CB9" w:rsidRPr="004B2E6E" w:rsidRDefault="00526C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6B4B0D" w:rsidRDefault="006B4B0D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7C1E17">
        <w:rPr>
          <w:i/>
          <w:sz w:val="22"/>
          <w:szCs w:val="22"/>
        </w:rPr>
        <w:t>мая 2024</w:t>
      </w:r>
      <w:r w:rsidR="00EF14A2">
        <w:rPr>
          <w:i/>
          <w:sz w:val="22"/>
          <w:szCs w:val="22"/>
        </w:rPr>
        <w:t xml:space="preserve"> г.</w:t>
      </w:r>
    </w:p>
    <w:p w:rsidR="00752FBE" w:rsidRPr="00F92B94" w:rsidRDefault="00752FBE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4B0D" w:rsidRPr="00D536BC" w:rsidRDefault="006B4B0D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6B4B0D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B4B0D" w:rsidRPr="00F92B94" w:rsidRDefault="006B4B0D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6B4B0D" w:rsidRPr="004B2E6E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4B0D" w:rsidRPr="004B2E6E" w:rsidRDefault="006B4B0D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6B4B0D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526CB9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6B4B0D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17F91" w:rsidRDefault="002F7149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2F7149" w:rsidRDefault="002F7149" w:rsidP="002F7149">
            <w:r w:rsidRPr="00F56FEB">
              <w:rPr>
                <w:sz w:val="22"/>
                <w:szCs w:val="22"/>
              </w:rPr>
              <w:t>ОКАТО 65401000000</w:t>
            </w:r>
          </w:p>
          <w:p w:rsidR="002F7149" w:rsidRPr="00F85350" w:rsidRDefault="002F7149" w:rsidP="002F7149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2F7149" w:rsidRDefault="002F7149" w:rsidP="002F7149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2F7149" w:rsidRPr="00F511FC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2F7149" w:rsidRPr="00A66AC7" w:rsidRDefault="002F7149" w:rsidP="002F7149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6B4B0D" w:rsidRPr="00417F91" w:rsidRDefault="006B4B0D" w:rsidP="002F7149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</w:pP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6B4B0D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6B4B0D" w:rsidRPr="004B2E6E" w:rsidRDefault="006B4B0D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B4B0D" w:rsidRPr="004B2E6E" w:rsidRDefault="006B4B0D" w:rsidP="00375070">
            <w:pPr>
              <w:widowControl w:val="0"/>
            </w:pP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6B4B0D" w:rsidRPr="004B2E6E" w:rsidRDefault="006B4B0D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</w:pPr>
          </w:p>
        </w:tc>
      </w:tr>
      <w:tr w:rsidR="006B4B0D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B0D" w:rsidRPr="004B2E6E" w:rsidRDefault="006B4B0D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6B4B0D" w:rsidRDefault="006B4B0D" w:rsidP="00375070">
      <w:pPr>
        <w:widowControl w:val="0"/>
        <w:rPr>
          <w:sz w:val="22"/>
          <w:szCs w:val="22"/>
        </w:rPr>
      </w:pPr>
    </w:p>
    <w:p w:rsidR="006B4B0D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6B4B0D" w:rsidRPr="004B2E6E" w:rsidRDefault="006B4B0D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6B4B0D" w:rsidRPr="004B2E6E" w:rsidRDefault="006B4B0D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6B4B0D" w:rsidRPr="004B2E6E" w:rsidRDefault="006B4B0D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6B4B0D" w:rsidRPr="004B2E6E" w:rsidRDefault="006B4B0D" w:rsidP="00375070">
      <w:pPr>
        <w:widowControl w:val="0"/>
        <w:ind w:firstLine="567"/>
        <w:rPr>
          <w:sz w:val="22"/>
          <w:szCs w:val="22"/>
          <w:u w:val="single"/>
        </w:rPr>
      </w:pPr>
    </w:p>
    <w:p w:rsidR="006B4B0D" w:rsidRPr="004B2E6E" w:rsidRDefault="006B4B0D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6B4B0D" w:rsidRDefault="006B4B0D" w:rsidP="00375070">
      <w:pPr>
        <w:widowControl w:val="0"/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6B4B0D" w:rsidRDefault="006B4B0D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Pr="004B2E6E" w:rsidRDefault="00507308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507308" w:rsidRDefault="00507308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507308" w:rsidRPr="004B2E6E" w:rsidRDefault="00507308" w:rsidP="00375070">
      <w:pPr>
        <w:widowControl w:val="0"/>
        <w:jc w:val="center"/>
        <w:rPr>
          <w:b/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821EBA">
        <w:rPr>
          <w:sz w:val="22"/>
          <w:szCs w:val="22"/>
        </w:rPr>
        <w:t>_______________</w:t>
      </w:r>
      <w:r w:rsidR="00752FBE">
        <w:rPr>
          <w:sz w:val="22"/>
          <w:szCs w:val="22"/>
        </w:rPr>
        <w:t xml:space="preserve"> </w:t>
      </w:r>
      <w:r w:rsidR="00321A8A">
        <w:rPr>
          <w:sz w:val="22"/>
          <w:szCs w:val="22"/>
        </w:rPr>
        <w:t>2023</w:t>
      </w:r>
      <w:r w:rsidR="00EF14A2">
        <w:rPr>
          <w:sz w:val="22"/>
          <w:szCs w:val="22"/>
        </w:rPr>
        <w:t xml:space="preserve"> г.</w:t>
      </w:r>
    </w:p>
    <w:p w:rsidR="00507308" w:rsidRDefault="00526CB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</w:p>
    <w:p w:rsidR="00526CB9" w:rsidRPr="00A66AC7" w:rsidRDefault="00526CB9" w:rsidP="00526CB9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507308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507308" w:rsidRPr="004B2E6E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507308" w:rsidRPr="004B2E6E" w:rsidRDefault="00507308" w:rsidP="00375070">
      <w:pPr>
        <w:widowControl w:val="0"/>
        <w:ind w:left="567"/>
        <w:jc w:val="center"/>
        <w:rPr>
          <w:sz w:val="22"/>
          <w:szCs w:val="22"/>
        </w:rPr>
      </w:pPr>
    </w:p>
    <w:p w:rsidR="00507308" w:rsidRDefault="00507308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507308" w:rsidRPr="00B176E0" w:rsidTr="00507308">
        <w:tc>
          <w:tcPr>
            <w:tcW w:w="521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50730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507308" w:rsidRPr="00B176E0" w:rsidTr="00507308">
        <w:trPr>
          <w:trHeight w:val="271"/>
        </w:trPr>
        <w:tc>
          <w:tcPr>
            <w:tcW w:w="521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50730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1,5</w:t>
            </w:r>
          </w:p>
        </w:tc>
        <w:tc>
          <w:tcPr>
            <w:tcW w:w="914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6</w:t>
            </w:r>
          </w:p>
        </w:tc>
      </w:tr>
    </w:tbl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1D5D1B" w:rsidRDefault="00507308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</w:t>
      </w:r>
      <w:r w:rsidR="00526CB9">
        <w:rPr>
          <w:sz w:val="22"/>
          <w:szCs w:val="22"/>
        </w:rPr>
        <w:t xml:space="preserve">сы, интервьюирование </w:t>
      </w:r>
      <w:r w:rsidR="00526CB9" w:rsidRPr="00922F52">
        <w:rPr>
          <w:sz w:val="22"/>
          <w:szCs w:val="22"/>
        </w:rPr>
        <w:t>Обучающегося</w:t>
      </w:r>
      <w:r w:rsidRPr="00922F52">
        <w:rPr>
          <w:sz w:val="22"/>
          <w:szCs w:val="22"/>
        </w:rPr>
        <w:t>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507308" w:rsidRPr="002E0295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A81BF7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7308" w:rsidRPr="00922F52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EF14A2" w:rsidRDefault="00EF14A2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7308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</w:t>
      </w:r>
      <w:r w:rsidRPr="00F92B94">
        <w:rPr>
          <w:sz w:val="22"/>
          <w:szCs w:val="22"/>
        </w:rPr>
        <w:lastRenderedPageBreak/>
        <w:t>разрабатываемыми и утверждаемыми Исполнителе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Pr="00321A8A" w:rsidRDefault="00507308" w:rsidP="00321A8A">
      <w:pPr>
        <w:widowControl w:val="0"/>
        <w:spacing w:line="276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321A8A">
        <w:rPr>
          <w:sz w:val="22"/>
          <w:szCs w:val="22"/>
          <w:u w:val="single"/>
        </w:rPr>
        <w:t>25 500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526CB9">
        <w:rPr>
          <w:sz w:val="22"/>
          <w:szCs w:val="22"/>
          <w:u w:val="single"/>
        </w:rPr>
        <w:t>Двадц</w:t>
      </w:r>
      <w:r w:rsidR="00321A8A">
        <w:rPr>
          <w:sz w:val="22"/>
          <w:szCs w:val="22"/>
          <w:u w:val="single"/>
        </w:rPr>
        <w:t xml:space="preserve">ать пять тысяч пятьсот 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507308" w:rsidRDefault="00507308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321A8A">
        <w:rPr>
          <w:b/>
          <w:sz w:val="22"/>
          <w:szCs w:val="22"/>
          <w:u w:val="single"/>
        </w:rPr>
        <w:t>3000</w:t>
      </w:r>
      <w:r>
        <w:rPr>
          <w:b/>
          <w:sz w:val="22"/>
          <w:szCs w:val="22"/>
          <w:u w:val="single"/>
        </w:rPr>
        <w:t xml:space="preserve"> </w:t>
      </w:r>
      <w:r w:rsidR="00321A8A">
        <w:rPr>
          <w:b/>
          <w:sz w:val="22"/>
          <w:szCs w:val="22"/>
          <w:u w:val="single"/>
        </w:rPr>
        <w:t>(Три</w:t>
      </w:r>
      <w:r w:rsidR="00EF14A2">
        <w:rPr>
          <w:b/>
          <w:sz w:val="22"/>
          <w:szCs w:val="22"/>
          <w:u w:val="single"/>
        </w:rPr>
        <w:t xml:space="preserve"> тысячи</w:t>
      </w:r>
      <w:r w:rsidR="00321A8A">
        <w:rPr>
          <w:b/>
          <w:sz w:val="22"/>
          <w:szCs w:val="22"/>
          <w:u w:val="single"/>
        </w:rPr>
        <w:t xml:space="preserve"> </w:t>
      </w:r>
      <w:r w:rsidR="002F7149"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507308" w:rsidRDefault="00507308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>
        <w:rPr>
          <w:sz w:val="22"/>
          <w:szCs w:val="22"/>
        </w:rPr>
        <w:t xml:space="preserve"> </w:t>
      </w:r>
      <w:r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>
        <w:rPr>
          <w:sz w:val="22"/>
          <w:szCs w:val="22"/>
        </w:rPr>
        <w:t xml:space="preserve">составляет </w:t>
      </w:r>
      <w:r w:rsidR="00321A8A">
        <w:rPr>
          <w:sz w:val="22"/>
          <w:szCs w:val="22"/>
        </w:rPr>
        <w:t>350</w:t>
      </w:r>
      <w:r>
        <w:rPr>
          <w:sz w:val="22"/>
          <w:szCs w:val="22"/>
        </w:rPr>
        <w:t xml:space="preserve"> руб.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321A8A">
        <w:rPr>
          <w:i/>
          <w:sz w:val="22"/>
          <w:szCs w:val="22"/>
        </w:rPr>
        <w:t>мая 2024</w:t>
      </w:r>
      <w:r w:rsidR="002F7149">
        <w:rPr>
          <w:i/>
          <w:sz w:val="22"/>
          <w:szCs w:val="22"/>
        </w:rPr>
        <w:t xml:space="preserve"> </w:t>
      </w:r>
      <w:r w:rsidR="00EF14A2">
        <w:rPr>
          <w:i/>
          <w:sz w:val="22"/>
          <w:szCs w:val="22"/>
        </w:rPr>
        <w:t xml:space="preserve"> г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7308" w:rsidRPr="00D536BC" w:rsidRDefault="00507308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7308" w:rsidRPr="004B2E6E" w:rsidRDefault="00507308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156DF6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2F7149" w:rsidRDefault="002F7149" w:rsidP="002F7149">
            <w:r w:rsidRPr="00F56FEB">
              <w:rPr>
                <w:sz w:val="22"/>
                <w:szCs w:val="22"/>
              </w:rPr>
              <w:t>ОКАТО 65401000000</w:t>
            </w:r>
          </w:p>
          <w:p w:rsidR="002F7149" w:rsidRPr="00F85350" w:rsidRDefault="002F7149" w:rsidP="002F7149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2F7149" w:rsidRDefault="002F7149" w:rsidP="002F7149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2F7149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2F7149" w:rsidRPr="00193B26" w:rsidRDefault="002F7149" w:rsidP="002F7149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2F7149" w:rsidRPr="00F511FC" w:rsidRDefault="002F7149" w:rsidP="002F7149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2F7149" w:rsidRPr="00A66AC7" w:rsidRDefault="002F7149" w:rsidP="002F7149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507308" w:rsidRPr="00417F91" w:rsidRDefault="00507308" w:rsidP="002F7149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507308" w:rsidRPr="004B2E6E" w:rsidRDefault="00507308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507308" w:rsidRDefault="00507308" w:rsidP="00375070">
      <w:pPr>
        <w:widowControl w:val="0"/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Default="00507308" w:rsidP="00375070">
      <w:pPr>
        <w:widowControl w:val="0"/>
      </w:pPr>
    </w:p>
    <w:p w:rsidR="00507308" w:rsidRPr="0056107B" w:rsidRDefault="00507308" w:rsidP="00375070">
      <w:pPr>
        <w:widowControl w:val="0"/>
        <w:jc w:val="center"/>
        <w:rPr>
          <w:sz w:val="22"/>
          <w:szCs w:val="22"/>
        </w:rPr>
      </w:pPr>
      <w:r w:rsidRPr="0056107B">
        <w:rPr>
          <w:b/>
          <w:sz w:val="22"/>
          <w:szCs w:val="22"/>
        </w:rPr>
        <w:t>Договор</w:t>
      </w:r>
    </w:p>
    <w:p w:rsidR="00507308" w:rsidRDefault="00507308" w:rsidP="00375070">
      <w:pPr>
        <w:widowControl w:val="0"/>
        <w:jc w:val="center"/>
        <w:rPr>
          <w:b/>
          <w:sz w:val="22"/>
          <w:szCs w:val="22"/>
        </w:rPr>
      </w:pPr>
      <w:r w:rsidRPr="0056107B">
        <w:rPr>
          <w:b/>
          <w:sz w:val="22"/>
          <w:szCs w:val="22"/>
        </w:rPr>
        <w:t>на оказание платных образовательных услуг</w:t>
      </w:r>
    </w:p>
    <w:p w:rsidR="00507308" w:rsidRPr="004B2E6E" w:rsidRDefault="00507308" w:rsidP="00375070">
      <w:pPr>
        <w:widowControl w:val="0"/>
        <w:jc w:val="center"/>
        <w:rPr>
          <w:b/>
          <w:sz w:val="22"/>
          <w:szCs w:val="22"/>
        </w:rPr>
      </w:pPr>
    </w:p>
    <w:p w:rsidR="00507308" w:rsidRPr="004B2E6E" w:rsidRDefault="00507308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156DF6">
        <w:rPr>
          <w:sz w:val="22"/>
          <w:szCs w:val="22"/>
        </w:rPr>
        <w:t>202</w:t>
      </w:r>
      <w:r w:rsidR="00321A8A">
        <w:rPr>
          <w:sz w:val="22"/>
          <w:szCs w:val="22"/>
        </w:rPr>
        <w:t>3</w:t>
      </w:r>
      <w:r w:rsidR="00EF14A2">
        <w:rPr>
          <w:sz w:val="22"/>
          <w:szCs w:val="22"/>
        </w:rPr>
        <w:t xml:space="preserve"> г.</w:t>
      </w:r>
    </w:p>
    <w:p w:rsidR="00507308" w:rsidRPr="004B2E6E" w:rsidRDefault="00507308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56DF6" w:rsidRPr="00A66AC7" w:rsidRDefault="00156DF6" w:rsidP="00156DF6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507308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507308" w:rsidRPr="004B2E6E" w:rsidRDefault="00507308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507308" w:rsidRPr="004B2E6E" w:rsidRDefault="00507308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507308" w:rsidRDefault="00507308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507308" w:rsidRPr="004B2E6E" w:rsidRDefault="00507308" w:rsidP="00375070">
      <w:pPr>
        <w:widowControl w:val="0"/>
        <w:ind w:left="567"/>
        <w:jc w:val="center"/>
        <w:rPr>
          <w:sz w:val="22"/>
          <w:szCs w:val="22"/>
        </w:rPr>
      </w:pPr>
    </w:p>
    <w:p w:rsidR="00507308" w:rsidRDefault="00507308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507308" w:rsidRPr="00B176E0" w:rsidTr="00507308">
        <w:tc>
          <w:tcPr>
            <w:tcW w:w="521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50730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507308" w:rsidRPr="00B176E0" w:rsidTr="00507308">
        <w:trPr>
          <w:trHeight w:val="271"/>
        </w:trPr>
        <w:tc>
          <w:tcPr>
            <w:tcW w:w="521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50730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507308" w:rsidRPr="00B176E0" w:rsidTr="00507308">
        <w:tc>
          <w:tcPr>
            <w:tcW w:w="521" w:type="dxa"/>
          </w:tcPr>
          <w:p w:rsidR="00507308" w:rsidRPr="00E14898" w:rsidRDefault="00507308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507308" w:rsidRPr="008A3802" w:rsidRDefault="00507308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507308" w:rsidRDefault="00507308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507308" w:rsidRPr="00E14898" w:rsidRDefault="00507308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507308" w:rsidRPr="004B2E6E" w:rsidRDefault="00507308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507308" w:rsidRPr="004B2E6E" w:rsidRDefault="00507308" w:rsidP="00375070">
      <w:pPr>
        <w:widowControl w:val="0"/>
        <w:jc w:val="both"/>
        <w:rPr>
          <w:sz w:val="22"/>
          <w:szCs w:val="22"/>
        </w:rPr>
      </w:pP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507308" w:rsidRPr="00922F52" w:rsidRDefault="00507308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507308" w:rsidRPr="004B2E6E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1D5D1B" w:rsidRDefault="00507308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507308" w:rsidRPr="002E0295" w:rsidRDefault="00507308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507308" w:rsidRPr="00A81BF7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7308" w:rsidRPr="00922F52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7308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507308" w:rsidRPr="00922F52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507308" w:rsidRPr="0092119C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507308" w:rsidRPr="00F92B94" w:rsidRDefault="00507308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</w:t>
      </w:r>
      <w:r w:rsidRPr="00F92B94">
        <w:rPr>
          <w:sz w:val="22"/>
          <w:szCs w:val="22"/>
        </w:rPr>
        <w:lastRenderedPageBreak/>
        <w:t>декабря 2012 г. N 273-ФЗ "Об образовании в Российской Федерации", в том числе: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507308" w:rsidRPr="00F92B94" w:rsidRDefault="00507308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507308" w:rsidRPr="00A73A71" w:rsidRDefault="00507308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1. Полная стоимость образовательных услуг, предусмотренных разделом 1 настоящего </w:t>
      </w:r>
      <w:proofErr w:type="gramStart"/>
      <w:r w:rsidRPr="00A73A71">
        <w:rPr>
          <w:sz w:val="22"/>
          <w:szCs w:val="22"/>
        </w:rPr>
        <w:t xml:space="preserve">Договора,   </w:t>
      </w:r>
      <w:proofErr w:type="gramEnd"/>
      <w:r w:rsidRPr="00A73A71">
        <w:rPr>
          <w:sz w:val="22"/>
          <w:szCs w:val="22"/>
        </w:rPr>
        <w:t xml:space="preserve">за весь период обучения Обучающегося составляет </w:t>
      </w:r>
      <w:r w:rsidR="00321A8A">
        <w:rPr>
          <w:sz w:val="22"/>
          <w:szCs w:val="22"/>
          <w:u w:val="single"/>
        </w:rPr>
        <w:t>52 785</w:t>
      </w:r>
      <w:r w:rsidRPr="00A73A71">
        <w:rPr>
          <w:sz w:val="22"/>
          <w:szCs w:val="22"/>
          <w:u w:val="single"/>
        </w:rPr>
        <w:t xml:space="preserve"> </w:t>
      </w:r>
      <w:r w:rsidR="00321A8A">
        <w:rPr>
          <w:sz w:val="22"/>
          <w:szCs w:val="22"/>
        </w:rPr>
        <w:t>(Пятьдесят две тысячи семьсот восемьдесят пять</w:t>
      </w:r>
      <w:r w:rsidRPr="00A73A71">
        <w:rPr>
          <w:sz w:val="22"/>
          <w:szCs w:val="22"/>
        </w:rPr>
        <w:t>) рублей</w:t>
      </w:r>
      <w:r w:rsidR="0056107B" w:rsidRPr="00A73A71">
        <w:rPr>
          <w:sz w:val="22"/>
          <w:szCs w:val="22"/>
        </w:rPr>
        <w:t xml:space="preserve"> .</w:t>
      </w:r>
    </w:p>
    <w:p w:rsidR="00507308" w:rsidRPr="00A73A71" w:rsidRDefault="00507308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A73A71">
        <w:rPr>
          <w:sz w:val="22"/>
          <w:szCs w:val="22"/>
        </w:rPr>
        <w:t xml:space="preserve">4.2. Оплата производится не </w:t>
      </w:r>
      <w:proofErr w:type="gramStart"/>
      <w:r w:rsidRPr="00A73A71">
        <w:rPr>
          <w:sz w:val="22"/>
          <w:szCs w:val="22"/>
        </w:rPr>
        <w:t>позднее  10</w:t>
      </w:r>
      <w:proofErr w:type="gramEnd"/>
      <w:r w:rsidRPr="00A73A71">
        <w:rPr>
          <w:sz w:val="22"/>
          <w:szCs w:val="22"/>
        </w:rPr>
        <w:t xml:space="preserve"> числа каждого месяца, в сумме </w:t>
      </w:r>
      <w:r w:rsidR="00321A8A">
        <w:rPr>
          <w:b/>
          <w:sz w:val="22"/>
          <w:szCs w:val="22"/>
          <w:u w:val="single"/>
        </w:rPr>
        <w:t>6 210</w:t>
      </w:r>
      <w:r w:rsidRPr="00A73A71">
        <w:rPr>
          <w:b/>
          <w:sz w:val="22"/>
          <w:szCs w:val="22"/>
          <w:u w:val="single"/>
        </w:rPr>
        <w:t xml:space="preserve"> (</w:t>
      </w:r>
      <w:r w:rsidR="00321A8A">
        <w:rPr>
          <w:b/>
          <w:sz w:val="22"/>
          <w:szCs w:val="22"/>
          <w:u w:val="single"/>
        </w:rPr>
        <w:t xml:space="preserve">Шесть тысяч двести десять </w:t>
      </w:r>
      <w:r w:rsidRPr="00A73A71">
        <w:rPr>
          <w:b/>
          <w:sz w:val="22"/>
          <w:szCs w:val="22"/>
          <w:u w:val="single"/>
        </w:rPr>
        <w:t xml:space="preserve">) </w:t>
      </w:r>
      <w:r w:rsidRPr="00A73A71">
        <w:rPr>
          <w:b/>
          <w:sz w:val="22"/>
          <w:szCs w:val="22"/>
        </w:rPr>
        <w:t>рублей в месяц</w:t>
      </w:r>
      <w:r w:rsidRPr="00A73A71">
        <w:rPr>
          <w:sz w:val="22"/>
          <w:szCs w:val="22"/>
        </w:rPr>
        <w:t>.</w:t>
      </w:r>
    </w:p>
    <w:p w:rsidR="00507308" w:rsidRPr="00A73A71" w:rsidRDefault="00507308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3. Оплата производится в безналичном порядке на счет, указанный </w:t>
      </w:r>
      <w:proofErr w:type="gramStart"/>
      <w:r w:rsidRPr="00A73A71">
        <w:rPr>
          <w:sz w:val="22"/>
          <w:szCs w:val="22"/>
        </w:rPr>
        <w:t>в  разделе</w:t>
      </w:r>
      <w:proofErr w:type="gramEnd"/>
      <w:r w:rsidRPr="00A73A71">
        <w:rPr>
          <w:sz w:val="22"/>
          <w:szCs w:val="22"/>
        </w:rPr>
        <w:t xml:space="preserve"> 9 настоящего Договора.</w:t>
      </w:r>
    </w:p>
    <w:p w:rsidR="00BB648C" w:rsidRPr="00A73A71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4.4. В случае непосещения Обучающимся </w:t>
      </w:r>
      <w:r w:rsidRPr="00A73A71">
        <w:rPr>
          <w:sz w:val="22"/>
          <w:szCs w:val="22"/>
          <w:u w:val="single"/>
        </w:rPr>
        <w:t>по уважительной причине</w:t>
      </w:r>
      <w:r w:rsidRPr="00A73A71">
        <w:rPr>
          <w:sz w:val="22"/>
          <w:szCs w:val="22"/>
        </w:rPr>
        <w:t xml:space="preserve"> занятий производится перерасчет платы за услуги, указанные в разделе 1 настоящего Договора, в соответствии с локальными нормативными актами Заказчика или восполняется материал занятий, пройденный за время отсутствия Обучающегося. Перерасчет платы производится при наличии письменного </w:t>
      </w:r>
      <w:proofErr w:type="gramStart"/>
      <w:r w:rsidRPr="00A73A71">
        <w:rPr>
          <w:sz w:val="22"/>
          <w:szCs w:val="22"/>
        </w:rPr>
        <w:t>заявления  Заказчика</w:t>
      </w:r>
      <w:proofErr w:type="gramEnd"/>
      <w:r w:rsidRPr="00A73A71">
        <w:rPr>
          <w:sz w:val="22"/>
          <w:szCs w:val="22"/>
        </w:rPr>
        <w:t xml:space="preserve">  с приложением документов, указывающих на уважительность причин непосещения занятий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A73A71">
        <w:rPr>
          <w:sz w:val="22"/>
          <w:szCs w:val="22"/>
        </w:rPr>
        <w:t xml:space="preserve">Стоимость 1 часа для перерасчета </w:t>
      </w:r>
      <w:r w:rsidR="00BB648C" w:rsidRPr="00A73A71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="00BB648C" w:rsidRPr="00A73A71">
        <w:rPr>
          <w:sz w:val="22"/>
          <w:szCs w:val="22"/>
        </w:rPr>
        <w:t>услуги  «</w:t>
      </w:r>
      <w:proofErr w:type="gramEnd"/>
      <w:r w:rsidR="00BB648C" w:rsidRPr="00A73A71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321A8A">
        <w:rPr>
          <w:sz w:val="22"/>
          <w:szCs w:val="22"/>
        </w:rPr>
        <w:t>205</w:t>
      </w:r>
      <w:r w:rsidR="00BB648C" w:rsidRPr="00A73A71">
        <w:rPr>
          <w:sz w:val="22"/>
          <w:szCs w:val="22"/>
        </w:rPr>
        <w:t xml:space="preserve"> руб., за пропущенные платные образовательные услуги «Школа развития: музыкально-хореографическое направление» -  </w:t>
      </w:r>
      <w:r w:rsidR="002D1562">
        <w:rPr>
          <w:sz w:val="22"/>
          <w:szCs w:val="22"/>
        </w:rPr>
        <w:t>236</w:t>
      </w:r>
      <w:r w:rsidR="00BB648C" w:rsidRPr="00A73A71">
        <w:rPr>
          <w:sz w:val="22"/>
          <w:szCs w:val="22"/>
        </w:rPr>
        <w:t xml:space="preserve"> руб.</w:t>
      </w:r>
    </w:p>
    <w:p w:rsidR="008028B7" w:rsidRDefault="008028B7" w:rsidP="008028B7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</w:t>
      </w:r>
      <w:r w:rsidR="003F6ED0">
        <w:rPr>
          <w:sz w:val="22"/>
          <w:szCs w:val="22"/>
        </w:rPr>
        <w:t>,</w:t>
      </w:r>
      <w:r>
        <w:rPr>
          <w:sz w:val="22"/>
          <w:szCs w:val="22"/>
        </w:rPr>
        <w:t xml:space="preserve">либо лично в руки. </w:t>
      </w:r>
    </w:p>
    <w:p w:rsidR="00BB648C" w:rsidRDefault="00BB648C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B648C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637F6" w:rsidRDefault="00C637F6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507308" w:rsidRDefault="00507308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C637F6">
        <w:rPr>
          <w:i/>
          <w:sz w:val="22"/>
          <w:szCs w:val="22"/>
        </w:rPr>
        <w:t>мая 202</w:t>
      </w:r>
      <w:r w:rsidR="002D1562">
        <w:rPr>
          <w:i/>
          <w:sz w:val="22"/>
          <w:szCs w:val="22"/>
        </w:rPr>
        <w:t>4</w:t>
      </w:r>
      <w:r w:rsidR="00EF14A2">
        <w:rPr>
          <w:i/>
          <w:sz w:val="22"/>
          <w:szCs w:val="22"/>
        </w:rPr>
        <w:t xml:space="preserve"> г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308" w:rsidRDefault="00507308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7308" w:rsidRPr="00D536BC" w:rsidRDefault="00507308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507308" w:rsidRPr="00C637F6" w:rsidRDefault="00507308" w:rsidP="00C637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507308" w:rsidRPr="00F92B94" w:rsidRDefault="00507308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8028B7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507308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17F91" w:rsidRDefault="00C637F6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637F6" w:rsidRDefault="00C637F6" w:rsidP="00C637F6">
            <w:r w:rsidRPr="00F56FEB">
              <w:rPr>
                <w:sz w:val="22"/>
                <w:szCs w:val="22"/>
              </w:rPr>
              <w:t>ОКАТО 65401000000</w:t>
            </w:r>
          </w:p>
          <w:p w:rsidR="00C637F6" w:rsidRPr="00F85350" w:rsidRDefault="00C637F6" w:rsidP="00C637F6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637F6" w:rsidRDefault="00C637F6" w:rsidP="00C637F6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637F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637F6" w:rsidRPr="00193B2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637F6" w:rsidRPr="00193B26" w:rsidRDefault="00C637F6" w:rsidP="00C637F6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637F6" w:rsidRPr="00F511FC" w:rsidRDefault="00C637F6" w:rsidP="00C637F6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C637F6" w:rsidRPr="00A66AC7" w:rsidRDefault="00C637F6" w:rsidP="00C637F6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507308" w:rsidRPr="00417F91" w:rsidRDefault="00507308" w:rsidP="00C637F6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7308" w:rsidRPr="004B2E6E" w:rsidRDefault="00507308" w:rsidP="00375070">
            <w:pPr>
              <w:widowControl w:val="0"/>
            </w:pP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507308" w:rsidRPr="004B2E6E" w:rsidRDefault="00507308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</w:pPr>
          </w:p>
        </w:tc>
      </w:tr>
      <w:tr w:rsidR="00507308" w:rsidRPr="004B2E6E" w:rsidTr="0050730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08" w:rsidRPr="004B2E6E" w:rsidRDefault="00507308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507308" w:rsidRDefault="00507308" w:rsidP="00375070">
      <w:pPr>
        <w:widowControl w:val="0"/>
        <w:rPr>
          <w:sz w:val="22"/>
          <w:szCs w:val="22"/>
        </w:rPr>
      </w:pPr>
    </w:p>
    <w:p w:rsidR="00507308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507308" w:rsidRPr="004B2E6E" w:rsidRDefault="00507308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507308" w:rsidRPr="004B2E6E" w:rsidRDefault="00507308" w:rsidP="00375070">
      <w:pPr>
        <w:widowControl w:val="0"/>
        <w:ind w:firstLine="567"/>
        <w:rPr>
          <w:sz w:val="22"/>
          <w:szCs w:val="22"/>
          <w:u w:val="single"/>
        </w:rPr>
      </w:pPr>
    </w:p>
    <w:p w:rsidR="00507308" w:rsidRPr="004B2E6E" w:rsidRDefault="00507308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507308" w:rsidRDefault="00C637F6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</w:t>
      </w:r>
      <w:r w:rsidR="00507308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8028B7" w:rsidRDefault="008028B7" w:rsidP="00375070">
      <w:pPr>
        <w:widowControl w:val="0"/>
        <w:jc w:val="center"/>
        <w:rPr>
          <w:b/>
          <w:sz w:val="22"/>
          <w:szCs w:val="22"/>
        </w:rPr>
      </w:pPr>
    </w:p>
    <w:p w:rsidR="00356599" w:rsidRPr="004B2E6E" w:rsidRDefault="0035659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lastRenderedPageBreak/>
        <w:t>Договор</w:t>
      </w:r>
    </w:p>
    <w:p w:rsidR="00356599" w:rsidRDefault="0035659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356599" w:rsidRPr="004B2E6E" w:rsidRDefault="00356599" w:rsidP="00375070">
      <w:pPr>
        <w:widowControl w:val="0"/>
        <w:jc w:val="center"/>
        <w:rPr>
          <w:b/>
          <w:sz w:val="22"/>
          <w:szCs w:val="22"/>
        </w:rPr>
      </w:pPr>
    </w:p>
    <w:p w:rsidR="00356599" w:rsidRPr="004B2E6E" w:rsidRDefault="0035659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2D1562">
        <w:rPr>
          <w:sz w:val="22"/>
          <w:szCs w:val="22"/>
        </w:rPr>
        <w:t>_______________2023</w:t>
      </w:r>
      <w:r w:rsidR="00752FBE">
        <w:rPr>
          <w:sz w:val="22"/>
          <w:szCs w:val="22"/>
        </w:rPr>
        <w:t xml:space="preserve"> г.</w:t>
      </w:r>
    </w:p>
    <w:p w:rsidR="00356599" w:rsidRDefault="0035659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56599" w:rsidRPr="004B2E6E" w:rsidRDefault="00B74678" w:rsidP="00375070">
      <w:pPr>
        <w:widowControl w:val="0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  <w:r w:rsidR="00356599">
        <w:rPr>
          <w:sz w:val="22"/>
          <w:szCs w:val="22"/>
        </w:rPr>
        <w:t>___</w:t>
      </w:r>
      <w:r w:rsidR="00356599" w:rsidRPr="004B2E6E">
        <w:rPr>
          <w:sz w:val="22"/>
          <w:szCs w:val="22"/>
        </w:rPr>
        <w:t>____________________________________________________________________________________________</w:t>
      </w:r>
    </w:p>
    <w:p w:rsidR="00356599" w:rsidRPr="004B2E6E" w:rsidRDefault="0035659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356599" w:rsidRDefault="0035659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356599" w:rsidRPr="004B2E6E" w:rsidRDefault="0035659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356599" w:rsidRPr="004B2E6E" w:rsidRDefault="0035659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356599" w:rsidRPr="004B2E6E" w:rsidRDefault="0035659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356599" w:rsidRDefault="0035659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356599" w:rsidRDefault="0035659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356599" w:rsidRPr="004B2E6E" w:rsidRDefault="00356599" w:rsidP="00375070">
      <w:pPr>
        <w:widowControl w:val="0"/>
        <w:ind w:left="567"/>
        <w:jc w:val="center"/>
        <w:rPr>
          <w:sz w:val="22"/>
          <w:szCs w:val="22"/>
        </w:rPr>
      </w:pPr>
    </w:p>
    <w:p w:rsidR="00356599" w:rsidRDefault="0035659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356599" w:rsidRPr="00B176E0" w:rsidTr="00C6025F">
        <w:tc>
          <w:tcPr>
            <w:tcW w:w="521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356599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356599" w:rsidRPr="00B176E0" w:rsidTr="00C6025F">
        <w:trPr>
          <w:trHeight w:val="271"/>
        </w:trPr>
        <w:tc>
          <w:tcPr>
            <w:tcW w:w="521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356599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356599" w:rsidRPr="00B176E0" w:rsidTr="00C6025F">
        <w:tc>
          <w:tcPr>
            <w:tcW w:w="521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356599" w:rsidRPr="008A3802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356599" w:rsidRDefault="00356599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356599" w:rsidRPr="00B176E0" w:rsidTr="00C6025F">
        <w:tc>
          <w:tcPr>
            <w:tcW w:w="521" w:type="dxa"/>
          </w:tcPr>
          <w:p w:rsidR="00356599" w:rsidRPr="00E14898" w:rsidRDefault="0035659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356599" w:rsidRPr="008A3802" w:rsidRDefault="0035659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356599" w:rsidRDefault="00356599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356599" w:rsidRPr="00E14898" w:rsidRDefault="0035659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1,5</w:t>
            </w:r>
          </w:p>
        </w:tc>
        <w:tc>
          <w:tcPr>
            <w:tcW w:w="914" w:type="dxa"/>
          </w:tcPr>
          <w:p w:rsidR="00356599" w:rsidRPr="004B2E6E" w:rsidRDefault="00356599" w:rsidP="00375070">
            <w:pPr>
              <w:widowControl w:val="0"/>
              <w:ind w:hanging="85"/>
              <w:jc w:val="center"/>
            </w:pPr>
            <w:r>
              <w:t>6</w:t>
            </w:r>
          </w:p>
        </w:tc>
      </w:tr>
    </w:tbl>
    <w:p w:rsidR="00356599" w:rsidRPr="004B2E6E" w:rsidRDefault="00356599" w:rsidP="00375070">
      <w:pPr>
        <w:widowControl w:val="0"/>
        <w:jc w:val="both"/>
        <w:rPr>
          <w:sz w:val="22"/>
          <w:szCs w:val="22"/>
        </w:rPr>
      </w:pPr>
    </w:p>
    <w:p w:rsidR="00356599" w:rsidRPr="00922F52" w:rsidRDefault="0035659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356599" w:rsidRPr="00922F52" w:rsidRDefault="0035659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356599" w:rsidRPr="004B2E6E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Pr="001D5D1B" w:rsidRDefault="00356599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356599" w:rsidRPr="00922F52" w:rsidRDefault="0035659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356599" w:rsidRPr="00922F52" w:rsidRDefault="0035659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356599" w:rsidRPr="002E0295" w:rsidRDefault="0035659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356599" w:rsidRPr="00A81BF7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6599" w:rsidRPr="00922F52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6599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356599" w:rsidRPr="00922F52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356599" w:rsidRPr="0092119C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356599" w:rsidRPr="0092119C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356599" w:rsidRPr="00F92B94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356599" w:rsidRPr="00F92B94" w:rsidRDefault="0035659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</w:t>
      </w:r>
      <w:r w:rsidRPr="00F92B94">
        <w:rPr>
          <w:sz w:val="22"/>
          <w:szCs w:val="22"/>
        </w:rPr>
        <w:lastRenderedPageBreak/>
        <w:t>разрабатываемыми и утверждаемыми Исполнителем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356599" w:rsidRPr="00F92B94" w:rsidRDefault="0035659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356599" w:rsidRDefault="00356599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DA733E">
        <w:rPr>
          <w:b/>
          <w:sz w:val="22"/>
          <w:szCs w:val="22"/>
        </w:rPr>
        <w:t>52 785( Пятьдесят две тысячи семьсот восемьдесят пять</w:t>
      </w:r>
      <w:r w:rsidR="0064295C" w:rsidRPr="00597DDE">
        <w:rPr>
          <w:b/>
          <w:sz w:val="22"/>
          <w:szCs w:val="22"/>
          <w:u w:val="single"/>
        </w:rPr>
        <w:t xml:space="preserve"> </w:t>
      </w:r>
      <w:r w:rsidRPr="00597DDE">
        <w:rPr>
          <w:b/>
          <w:sz w:val="22"/>
          <w:szCs w:val="22"/>
        </w:rPr>
        <w:t xml:space="preserve">) </w:t>
      </w:r>
      <w:r w:rsidR="00D47F19" w:rsidRPr="00597DDE">
        <w:rPr>
          <w:b/>
          <w:sz w:val="22"/>
          <w:szCs w:val="22"/>
        </w:rPr>
        <w:t>рублей 00</w:t>
      </w:r>
      <w:r w:rsidRPr="00597DDE">
        <w:rPr>
          <w:b/>
          <w:sz w:val="22"/>
          <w:szCs w:val="22"/>
        </w:rPr>
        <w:t xml:space="preserve"> копеек.</w:t>
      </w:r>
    </w:p>
    <w:p w:rsidR="00356599" w:rsidRDefault="00356599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DA733E">
        <w:rPr>
          <w:b/>
          <w:sz w:val="22"/>
          <w:szCs w:val="22"/>
          <w:u w:val="single"/>
        </w:rPr>
        <w:t>6 210</w:t>
      </w:r>
      <w:r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DA733E">
        <w:rPr>
          <w:b/>
          <w:sz w:val="22"/>
          <w:szCs w:val="22"/>
          <w:u w:val="single"/>
        </w:rPr>
        <w:t xml:space="preserve">Шесть тысяч двести десять </w:t>
      </w:r>
      <w:r w:rsidR="00D47F19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356599" w:rsidRDefault="00356599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DA733E">
        <w:rPr>
          <w:sz w:val="22"/>
          <w:szCs w:val="22"/>
        </w:rPr>
        <w:t>205</w:t>
      </w:r>
      <w:r w:rsidRPr="00BB648C">
        <w:rPr>
          <w:sz w:val="22"/>
          <w:szCs w:val="22"/>
        </w:rPr>
        <w:t xml:space="preserve"> руб., </w:t>
      </w:r>
      <w:r>
        <w:rPr>
          <w:sz w:val="22"/>
          <w:szCs w:val="22"/>
        </w:rPr>
        <w:t>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«Школа разви</w:t>
      </w:r>
      <w:r w:rsidR="00F5014F">
        <w:rPr>
          <w:sz w:val="22"/>
          <w:szCs w:val="22"/>
        </w:rPr>
        <w:t>тия: художественное</w:t>
      </w:r>
      <w:r w:rsidRPr="00BB648C">
        <w:rPr>
          <w:sz w:val="22"/>
          <w:szCs w:val="22"/>
        </w:rPr>
        <w:t xml:space="preserve"> направление» -  </w:t>
      </w:r>
      <w:r w:rsidR="00DA733E">
        <w:rPr>
          <w:sz w:val="22"/>
          <w:szCs w:val="22"/>
        </w:rPr>
        <w:t>315</w:t>
      </w:r>
      <w:r w:rsidRPr="00BB648C">
        <w:rPr>
          <w:sz w:val="22"/>
          <w:szCs w:val="22"/>
        </w:rPr>
        <w:t xml:space="preserve"> руб.</w:t>
      </w:r>
    </w:p>
    <w:p w:rsidR="00F5014F" w:rsidRDefault="00F5014F" w:rsidP="00F5014F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356599" w:rsidRDefault="0035659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DA733E">
        <w:rPr>
          <w:i/>
          <w:sz w:val="22"/>
          <w:szCs w:val="22"/>
        </w:rPr>
        <w:t>мая 2024</w:t>
      </w:r>
      <w:r w:rsidR="00EF14A2">
        <w:rPr>
          <w:i/>
          <w:sz w:val="22"/>
          <w:szCs w:val="22"/>
        </w:rPr>
        <w:t xml:space="preserve"> г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6599" w:rsidRPr="00D536BC" w:rsidRDefault="00356599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356599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56599" w:rsidRPr="00F92B94" w:rsidRDefault="0035659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356599" w:rsidRPr="004B2E6E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6599" w:rsidRPr="004B2E6E" w:rsidRDefault="00356599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35659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895740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35659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17F91" w:rsidRDefault="0064295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64295C" w:rsidRDefault="0064295C" w:rsidP="0064295C">
            <w:r w:rsidRPr="00F56FEB">
              <w:rPr>
                <w:sz w:val="22"/>
                <w:szCs w:val="22"/>
              </w:rPr>
              <w:t>ОКАТО 65401000000</w:t>
            </w:r>
          </w:p>
          <w:p w:rsidR="0064295C" w:rsidRPr="00F85350" w:rsidRDefault="0064295C" w:rsidP="0064295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64295C" w:rsidRDefault="0064295C" w:rsidP="0064295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64295C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64295C" w:rsidRPr="00193B26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64295C" w:rsidRPr="00193B26" w:rsidRDefault="0064295C" w:rsidP="0064295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64295C" w:rsidRPr="00F511FC" w:rsidRDefault="0064295C" w:rsidP="0064295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64295C" w:rsidRPr="00A66AC7" w:rsidRDefault="0064295C" w:rsidP="0064295C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  <w:p w:rsidR="00356599" w:rsidRPr="00417F91" w:rsidRDefault="00356599" w:rsidP="0064295C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</w:pP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356599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356599" w:rsidRPr="004B2E6E" w:rsidRDefault="00356599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56599" w:rsidRPr="004B2E6E" w:rsidRDefault="00356599" w:rsidP="00375070">
            <w:pPr>
              <w:widowControl w:val="0"/>
            </w:pP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356599" w:rsidRPr="004B2E6E" w:rsidRDefault="0035659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</w:pPr>
          </w:p>
        </w:tc>
      </w:tr>
      <w:tr w:rsidR="0035659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599" w:rsidRPr="004B2E6E" w:rsidRDefault="0035659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356599" w:rsidRDefault="00356599" w:rsidP="00375070">
      <w:pPr>
        <w:widowControl w:val="0"/>
        <w:rPr>
          <w:sz w:val="22"/>
          <w:szCs w:val="22"/>
        </w:rPr>
      </w:pPr>
    </w:p>
    <w:p w:rsidR="00356599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356599" w:rsidRPr="004B2E6E" w:rsidRDefault="0035659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356599" w:rsidRPr="004B2E6E" w:rsidRDefault="00356599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356599" w:rsidRPr="004B2E6E" w:rsidRDefault="00356599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356599" w:rsidRPr="004B2E6E" w:rsidRDefault="00356599" w:rsidP="00375070">
      <w:pPr>
        <w:widowControl w:val="0"/>
        <w:ind w:firstLine="567"/>
        <w:rPr>
          <w:sz w:val="22"/>
          <w:szCs w:val="22"/>
          <w:u w:val="single"/>
        </w:rPr>
      </w:pPr>
    </w:p>
    <w:p w:rsidR="00356599" w:rsidRPr="004B2E6E" w:rsidRDefault="00356599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356599" w:rsidRDefault="00356599" w:rsidP="00375070">
      <w:pPr>
        <w:widowControl w:val="0"/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356599" w:rsidRDefault="00356599" w:rsidP="00375070">
      <w:pPr>
        <w:widowControl w:val="0"/>
      </w:pPr>
    </w:p>
    <w:p w:rsidR="000916B9" w:rsidRDefault="000916B9" w:rsidP="00375070">
      <w:pPr>
        <w:widowControl w:val="0"/>
      </w:pPr>
    </w:p>
    <w:p w:rsidR="000916B9" w:rsidRDefault="000916B9" w:rsidP="00375070">
      <w:pPr>
        <w:widowControl w:val="0"/>
      </w:pPr>
    </w:p>
    <w:p w:rsidR="000916B9" w:rsidRPr="004B2E6E" w:rsidRDefault="000916B9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t>Договор</w:t>
      </w:r>
    </w:p>
    <w:p w:rsidR="000916B9" w:rsidRDefault="000916B9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0916B9" w:rsidRPr="004B2E6E" w:rsidRDefault="000916B9" w:rsidP="00375070">
      <w:pPr>
        <w:widowControl w:val="0"/>
        <w:jc w:val="center"/>
        <w:rPr>
          <w:b/>
          <w:sz w:val="22"/>
          <w:szCs w:val="22"/>
        </w:rPr>
      </w:pPr>
    </w:p>
    <w:p w:rsidR="000916B9" w:rsidRPr="004B2E6E" w:rsidRDefault="000916B9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B3380E">
        <w:rPr>
          <w:sz w:val="22"/>
          <w:szCs w:val="22"/>
        </w:rPr>
        <w:t>______________</w:t>
      </w:r>
      <w:r w:rsidR="00752FBE">
        <w:rPr>
          <w:sz w:val="22"/>
          <w:szCs w:val="22"/>
        </w:rPr>
        <w:t xml:space="preserve"> </w:t>
      </w:r>
      <w:r w:rsidR="00DA733E">
        <w:rPr>
          <w:sz w:val="22"/>
          <w:szCs w:val="22"/>
        </w:rPr>
        <w:t>2023</w:t>
      </w:r>
      <w:r w:rsidR="00EF14A2">
        <w:rPr>
          <w:sz w:val="22"/>
          <w:szCs w:val="22"/>
        </w:rPr>
        <w:t xml:space="preserve"> г.</w:t>
      </w:r>
    </w:p>
    <w:p w:rsidR="000916B9" w:rsidRPr="004B2E6E" w:rsidRDefault="000916B9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270B2" w:rsidRPr="00A66AC7" w:rsidRDefault="00A270B2" w:rsidP="00A270B2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0916B9" w:rsidRPr="004B2E6E" w:rsidRDefault="000916B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0916B9" w:rsidRDefault="000916B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0916B9" w:rsidRPr="004B2E6E" w:rsidRDefault="000916B9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0916B9" w:rsidRPr="004B2E6E" w:rsidRDefault="000916B9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0916B9" w:rsidRDefault="000916B9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0916B9" w:rsidRDefault="000916B9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0916B9" w:rsidRPr="004B2E6E" w:rsidRDefault="000916B9" w:rsidP="00375070">
      <w:pPr>
        <w:widowControl w:val="0"/>
        <w:ind w:left="567"/>
        <w:jc w:val="center"/>
        <w:rPr>
          <w:sz w:val="22"/>
          <w:szCs w:val="22"/>
        </w:rPr>
      </w:pPr>
    </w:p>
    <w:p w:rsidR="000916B9" w:rsidRDefault="000916B9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0916B9" w:rsidRPr="00B176E0" w:rsidTr="00C6025F">
        <w:tc>
          <w:tcPr>
            <w:tcW w:w="521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0916B9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0916B9" w:rsidRPr="00B176E0" w:rsidTr="00C6025F">
        <w:trPr>
          <w:trHeight w:val="271"/>
        </w:trPr>
        <w:tc>
          <w:tcPr>
            <w:tcW w:w="521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0916B9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0916B9" w:rsidRPr="00E14898" w:rsidRDefault="000916B9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0916B9" w:rsidRPr="00B176E0" w:rsidTr="000916B9">
        <w:trPr>
          <w:trHeight w:val="857"/>
        </w:trPr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общеобразовательн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12</w:t>
            </w:r>
          </w:p>
        </w:tc>
      </w:tr>
      <w:tr w:rsidR="000916B9" w:rsidRPr="00B176E0" w:rsidTr="00C6025F"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  <w:tr w:rsidR="000916B9" w:rsidRPr="00B176E0" w:rsidTr="00C6025F">
        <w:tc>
          <w:tcPr>
            <w:tcW w:w="521" w:type="dxa"/>
          </w:tcPr>
          <w:p w:rsidR="000916B9" w:rsidRPr="00E14898" w:rsidRDefault="000916B9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73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0916B9" w:rsidRPr="008A3802" w:rsidRDefault="000916B9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0916B9" w:rsidRPr="00E14898" w:rsidRDefault="000916B9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</w:tc>
        <w:tc>
          <w:tcPr>
            <w:tcW w:w="1106" w:type="dxa"/>
          </w:tcPr>
          <w:p w:rsidR="000916B9" w:rsidRPr="00E14898" w:rsidRDefault="000916B9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1,5</w:t>
            </w:r>
          </w:p>
        </w:tc>
        <w:tc>
          <w:tcPr>
            <w:tcW w:w="914" w:type="dxa"/>
          </w:tcPr>
          <w:p w:rsidR="000916B9" w:rsidRPr="004B2E6E" w:rsidRDefault="000916B9" w:rsidP="00375070">
            <w:pPr>
              <w:widowControl w:val="0"/>
              <w:ind w:hanging="85"/>
              <w:jc w:val="center"/>
            </w:pPr>
            <w:r>
              <w:t>6</w:t>
            </w:r>
          </w:p>
        </w:tc>
      </w:tr>
    </w:tbl>
    <w:p w:rsidR="000916B9" w:rsidRPr="004B2E6E" w:rsidRDefault="000916B9" w:rsidP="00375070">
      <w:pPr>
        <w:widowControl w:val="0"/>
        <w:jc w:val="both"/>
        <w:rPr>
          <w:sz w:val="22"/>
          <w:szCs w:val="22"/>
        </w:rPr>
      </w:pPr>
    </w:p>
    <w:p w:rsidR="000916B9" w:rsidRPr="00922F52" w:rsidRDefault="000916B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0916B9" w:rsidRPr="00922F52" w:rsidRDefault="000916B9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0916B9" w:rsidRPr="004B2E6E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Pr="001D5D1B" w:rsidRDefault="000916B9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</w:t>
      </w:r>
      <w:r w:rsidR="00A270B2">
        <w:rPr>
          <w:sz w:val="22"/>
          <w:szCs w:val="22"/>
        </w:rPr>
        <w:t>осы, интервьюирование</w:t>
      </w:r>
      <w:r w:rsidR="00A270B2" w:rsidRPr="00A270B2">
        <w:rPr>
          <w:sz w:val="22"/>
          <w:szCs w:val="22"/>
        </w:rPr>
        <w:t xml:space="preserve"> </w:t>
      </w:r>
      <w:proofErr w:type="gramStart"/>
      <w:r w:rsidR="00A270B2" w:rsidRPr="00922F52">
        <w:rPr>
          <w:sz w:val="22"/>
          <w:szCs w:val="22"/>
        </w:rPr>
        <w:t>Обучающегося</w:t>
      </w:r>
      <w:r w:rsidR="00A270B2">
        <w:rPr>
          <w:sz w:val="22"/>
          <w:szCs w:val="22"/>
        </w:rPr>
        <w:t xml:space="preserve"> </w:t>
      </w:r>
      <w:r w:rsidRPr="00922F52">
        <w:rPr>
          <w:sz w:val="22"/>
          <w:szCs w:val="22"/>
        </w:rPr>
        <w:t>.</w:t>
      </w:r>
      <w:proofErr w:type="gramEnd"/>
    </w:p>
    <w:p w:rsidR="000916B9" w:rsidRPr="00922F52" w:rsidRDefault="000916B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</w:t>
      </w:r>
      <w:r w:rsidRPr="00922F52">
        <w:rPr>
          <w:sz w:val="22"/>
          <w:szCs w:val="22"/>
        </w:rPr>
        <w:lastRenderedPageBreak/>
        <w:t xml:space="preserve">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0916B9" w:rsidRPr="00922F52" w:rsidRDefault="000916B9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0916B9" w:rsidRPr="002E0295" w:rsidRDefault="000916B9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0916B9" w:rsidRPr="00A81BF7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16B9" w:rsidRPr="00922F52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D47F19" w:rsidRDefault="00D47F19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D47F19" w:rsidRDefault="00D47F1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916B9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0916B9" w:rsidRPr="00922F52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0916B9" w:rsidRPr="0092119C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916B9" w:rsidRPr="0092119C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0916B9" w:rsidRPr="00F92B94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0916B9" w:rsidRPr="00F92B94" w:rsidRDefault="000916B9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lastRenderedPageBreak/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0916B9" w:rsidRPr="00F92B94" w:rsidRDefault="000916B9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0916B9" w:rsidRDefault="000916B9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 w:rsidR="0047723D">
        <w:rPr>
          <w:sz w:val="22"/>
          <w:szCs w:val="22"/>
          <w:u w:val="single"/>
        </w:rPr>
        <w:t>67 320</w:t>
      </w:r>
      <w:r w:rsidR="00597DD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A270B2">
        <w:rPr>
          <w:sz w:val="22"/>
          <w:szCs w:val="22"/>
        </w:rPr>
        <w:t>Ш</w:t>
      </w:r>
      <w:r w:rsidR="0047723D">
        <w:rPr>
          <w:sz w:val="22"/>
          <w:szCs w:val="22"/>
        </w:rPr>
        <w:t xml:space="preserve">естьдесят семь тысяч </w:t>
      </w:r>
      <w:r w:rsidR="00597DDE">
        <w:rPr>
          <w:sz w:val="22"/>
          <w:szCs w:val="22"/>
        </w:rPr>
        <w:t xml:space="preserve"> </w:t>
      </w:r>
      <w:r w:rsidR="0047723D">
        <w:rPr>
          <w:sz w:val="22"/>
          <w:szCs w:val="22"/>
        </w:rPr>
        <w:t>триста двадцать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00 копеек</w:t>
      </w:r>
      <w:r w:rsidRPr="004C6678">
        <w:rPr>
          <w:sz w:val="22"/>
          <w:szCs w:val="22"/>
        </w:rPr>
        <w:t>.</w:t>
      </w:r>
    </w:p>
    <w:p w:rsidR="000916B9" w:rsidRDefault="000916B9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47723D">
        <w:rPr>
          <w:b/>
          <w:sz w:val="22"/>
          <w:szCs w:val="22"/>
          <w:u w:val="single"/>
        </w:rPr>
        <w:t>7 920</w:t>
      </w:r>
      <w:r w:rsidRPr="00B9406D">
        <w:rPr>
          <w:b/>
          <w:sz w:val="22"/>
          <w:szCs w:val="22"/>
          <w:u w:val="single"/>
        </w:rPr>
        <w:t>(</w:t>
      </w:r>
      <w:r w:rsidR="00A270B2">
        <w:rPr>
          <w:b/>
          <w:sz w:val="22"/>
          <w:szCs w:val="22"/>
          <w:u w:val="single"/>
        </w:rPr>
        <w:t>С</w:t>
      </w:r>
      <w:r w:rsidR="0047723D">
        <w:rPr>
          <w:b/>
          <w:sz w:val="22"/>
          <w:szCs w:val="22"/>
          <w:u w:val="single"/>
        </w:rPr>
        <w:t>емь тысяч девятьсот двадцать</w:t>
      </w:r>
      <w:r w:rsidR="00597DDE"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0916B9" w:rsidRDefault="000916B9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общеобразовательное направление»  составляет </w:t>
      </w:r>
      <w:r w:rsidR="0047723D">
        <w:rPr>
          <w:sz w:val="22"/>
          <w:szCs w:val="22"/>
        </w:rPr>
        <w:t>182</w:t>
      </w:r>
      <w:r w:rsidRPr="00BB648C">
        <w:rPr>
          <w:sz w:val="22"/>
          <w:szCs w:val="22"/>
        </w:rPr>
        <w:t xml:space="preserve"> руб., </w:t>
      </w:r>
      <w:r>
        <w:rPr>
          <w:sz w:val="22"/>
          <w:szCs w:val="22"/>
        </w:rPr>
        <w:t>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«Школа развития: музыкально-х</w:t>
      </w:r>
      <w:r w:rsidR="000A2744">
        <w:rPr>
          <w:sz w:val="22"/>
          <w:szCs w:val="22"/>
        </w:rPr>
        <w:t>ор</w:t>
      </w:r>
      <w:r w:rsidR="0047723D">
        <w:rPr>
          <w:sz w:val="22"/>
          <w:szCs w:val="22"/>
        </w:rPr>
        <w:t>еографическое направление» -210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.</w:t>
      </w:r>
      <w:r>
        <w:rPr>
          <w:sz w:val="22"/>
          <w:szCs w:val="22"/>
        </w:rPr>
        <w:t>, 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 xml:space="preserve">«Школа развития: </w:t>
      </w:r>
      <w:r>
        <w:rPr>
          <w:sz w:val="22"/>
          <w:szCs w:val="22"/>
        </w:rPr>
        <w:t xml:space="preserve">художественное </w:t>
      </w:r>
      <w:r w:rsidRPr="00BB648C">
        <w:rPr>
          <w:sz w:val="22"/>
          <w:szCs w:val="22"/>
        </w:rPr>
        <w:t xml:space="preserve">направление» -  </w:t>
      </w:r>
      <w:r w:rsidR="0047723D">
        <w:rPr>
          <w:sz w:val="22"/>
          <w:szCs w:val="22"/>
        </w:rPr>
        <w:t>280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</w:t>
      </w:r>
      <w:r>
        <w:rPr>
          <w:sz w:val="22"/>
          <w:szCs w:val="22"/>
        </w:rPr>
        <w:t>.</w:t>
      </w:r>
    </w:p>
    <w:p w:rsidR="000916B9" w:rsidRPr="00337412" w:rsidRDefault="00337412" w:rsidP="00337412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 </w:t>
      </w: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lastRenderedPageBreak/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0916B9" w:rsidRDefault="000916B9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C930AC">
        <w:rPr>
          <w:i/>
          <w:sz w:val="22"/>
          <w:szCs w:val="22"/>
        </w:rPr>
        <w:t>мая 2</w:t>
      </w:r>
      <w:r w:rsidR="0047723D">
        <w:rPr>
          <w:i/>
          <w:sz w:val="22"/>
          <w:szCs w:val="22"/>
        </w:rPr>
        <w:t>024</w:t>
      </w:r>
      <w:r w:rsidR="00EF14A2">
        <w:rPr>
          <w:i/>
          <w:sz w:val="22"/>
          <w:szCs w:val="22"/>
        </w:rPr>
        <w:t xml:space="preserve"> г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16B9" w:rsidRDefault="000916B9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6B9" w:rsidRPr="00D536BC" w:rsidRDefault="000916B9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0916B9" w:rsidRPr="001B7D43" w:rsidRDefault="000916B9" w:rsidP="001B7D4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</w:t>
      </w:r>
      <w:r w:rsidR="001B7D43">
        <w:rPr>
          <w:rFonts w:eastAsiaTheme="minorHAnsi"/>
          <w:sz w:val="22"/>
          <w:szCs w:val="22"/>
          <w:lang w:eastAsia="en-US"/>
        </w:rPr>
        <w:t>льными соглашениями к Договору.</w:t>
      </w:r>
    </w:p>
    <w:p w:rsidR="000916B9" w:rsidRPr="00F92B94" w:rsidRDefault="000916B9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0916B9" w:rsidRPr="004B2E6E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0916B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 xml:space="preserve">Муниципальное </w:t>
            </w:r>
            <w:r w:rsidR="00337412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автономное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0916B9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17F91" w:rsidRDefault="00C930A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930AC" w:rsidRDefault="00C930AC" w:rsidP="00C930AC">
            <w:r w:rsidRPr="00F56FEB">
              <w:rPr>
                <w:sz w:val="22"/>
                <w:szCs w:val="22"/>
              </w:rPr>
              <w:t>ОКАТО 65401000000</w:t>
            </w:r>
          </w:p>
          <w:p w:rsidR="00C930AC" w:rsidRPr="00F85350" w:rsidRDefault="00C930AC" w:rsidP="00C930A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930AC" w:rsidRDefault="00C930AC" w:rsidP="00C930A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930AC" w:rsidRPr="00F511FC" w:rsidRDefault="00C930AC" w:rsidP="00C930A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0916B9" w:rsidRPr="00417F91" w:rsidRDefault="00C930AC" w:rsidP="001B7D43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</w:pP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0916B9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0916B9" w:rsidRPr="004B2E6E" w:rsidRDefault="000916B9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916B9" w:rsidRPr="004B2E6E" w:rsidRDefault="000916B9" w:rsidP="00375070">
            <w:pPr>
              <w:widowControl w:val="0"/>
            </w:pP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0916B9" w:rsidRPr="004B2E6E" w:rsidRDefault="000916B9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</w:pPr>
          </w:p>
        </w:tc>
      </w:tr>
      <w:tr w:rsidR="000916B9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B9" w:rsidRPr="004B2E6E" w:rsidRDefault="000916B9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0916B9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0916B9" w:rsidRPr="004B2E6E" w:rsidRDefault="000916B9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0916B9" w:rsidRPr="004B2E6E" w:rsidRDefault="000916B9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0916B9" w:rsidRPr="004B2E6E" w:rsidRDefault="000916B9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0916B9" w:rsidRPr="004B2E6E" w:rsidRDefault="000916B9" w:rsidP="00375070">
      <w:pPr>
        <w:widowControl w:val="0"/>
        <w:ind w:firstLine="567"/>
        <w:rPr>
          <w:sz w:val="22"/>
          <w:szCs w:val="22"/>
          <w:u w:val="single"/>
        </w:rPr>
      </w:pPr>
    </w:p>
    <w:p w:rsidR="000916B9" w:rsidRPr="004B2E6E" w:rsidRDefault="000916B9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0916B9" w:rsidRDefault="00C930AC" w:rsidP="00375070">
      <w:pPr>
        <w:widowControl w:val="0"/>
      </w:pPr>
      <w:r>
        <w:rPr>
          <w:sz w:val="22"/>
          <w:szCs w:val="22"/>
          <w:vertAlign w:val="superscript"/>
        </w:rPr>
        <w:t xml:space="preserve">                  </w:t>
      </w:r>
      <w:r w:rsidR="000916B9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8215B4" w:rsidRPr="004B2E6E" w:rsidRDefault="008215B4" w:rsidP="00375070">
      <w:pPr>
        <w:widowControl w:val="0"/>
        <w:jc w:val="center"/>
        <w:rPr>
          <w:sz w:val="22"/>
          <w:szCs w:val="22"/>
        </w:rPr>
      </w:pPr>
      <w:r w:rsidRPr="004B2E6E">
        <w:rPr>
          <w:b/>
          <w:sz w:val="22"/>
          <w:szCs w:val="22"/>
        </w:rPr>
        <w:lastRenderedPageBreak/>
        <w:t>Договор</w:t>
      </w:r>
    </w:p>
    <w:p w:rsidR="008215B4" w:rsidRDefault="008215B4" w:rsidP="00375070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8215B4" w:rsidRPr="004B2E6E" w:rsidRDefault="008215B4" w:rsidP="00375070">
      <w:pPr>
        <w:widowControl w:val="0"/>
        <w:jc w:val="center"/>
        <w:rPr>
          <w:b/>
          <w:sz w:val="22"/>
          <w:szCs w:val="22"/>
        </w:rPr>
      </w:pPr>
    </w:p>
    <w:p w:rsidR="008215B4" w:rsidRPr="004B2E6E" w:rsidRDefault="008215B4" w:rsidP="00375070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 w:rsidR="00D47F19">
        <w:rPr>
          <w:sz w:val="22"/>
          <w:szCs w:val="22"/>
        </w:rPr>
        <w:t>_____________</w:t>
      </w:r>
      <w:r w:rsidR="0047723D">
        <w:rPr>
          <w:sz w:val="22"/>
          <w:szCs w:val="22"/>
        </w:rPr>
        <w:t>2023</w:t>
      </w:r>
      <w:r w:rsidR="00EF14A2">
        <w:rPr>
          <w:sz w:val="22"/>
          <w:szCs w:val="22"/>
        </w:rPr>
        <w:t xml:space="preserve"> г.</w:t>
      </w:r>
    </w:p>
    <w:p w:rsidR="008215B4" w:rsidRPr="004B2E6E" w:rsidRDefault="008215B4" w:rsidP="003750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B7D43" w:rsidRPr="00A66AC7" w:rsidRDefault="001B7D43" w:rsidP="001B7D43">
      <w:pPr>
        <w:spacing w:line="276" w:lineRule="auto"/>
        <w:ind w:firstLine="567"/>
        <w:jc w:val="both"/>
        <w:rPr>
          <w:sz w:val="22"/>
          <w:szCs w:val="22"/>
        </w:rPr>
      </w:pPr>
      <w:r w:rsidRPr="00A66AC7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A66AC7">
        <w:rPr>
          <w:sz w:val="22"/>
          <w:szCs w:val="22"/>
        </w:rPr>
        <w:t xml:space="preserve">автономное общеобразовательное учреждение культуры «Гимназия «Арт-Этюд» на основании лицензии от 14 марта 2016 г. серия 66Л01 № 0004756, регистрационный № 18366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>
        <w:rPr>
          <w:sz w:val="22"/>
          <w:szCs w:val="22"/>
        </w:rPr>
        <w:t>.</w:t>
      </w:r>
      <w:r w:rsidRPr="00A66AC7">
        <w:rPr>
          <w:sz w:val="22"/>
          <w:szCs w:val="22"/>
        </w:rPr>
        <w:t>, в лице директора  Семеновой Анастасии Анатольевны, действующей на основании Устава, далее - Исполнитель, с одной стороны, и</w:t>
      </w:r>
    </w:p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8215B4" w:rsidRPr="004B2E6E" w:rsidRDefault="008215B4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8215B4" w:rsidRDefault="008215B4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8215B4" w:rsidRPr="004B2E6E" w:rsidRDefault="008215B4" w:rsidP="00375070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8215B4" w:rsidRPr="004B2E6E" w:rsidRDefault="008215B4" w:rsidP="00375070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8215B4" w:rsidRDefault="008215B4" w:rsidP="00375070">
      <w:pPr>
        <w:widowControl w:val="0"/>
        <w:ind w:left="567"/>
        <w:jc w:val="center"/>
        <w:rPr>
          <w:b/>
          <w:sz w:val="22"/>
          <w:szCs w:val="22"/>
        </w:rPr>
      </w:pPr>
    </w:p>
    <w:p w:rsidR="008215B4" w:rsidRDefault="008215B4" w:rsidP="00375070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8215B4" w:rsidRPr="004B2E6E" w:rsidRDefault="008215B4" w:rsidP="00375070">
      <w:pPr>
        <w:widowControl w:val="0"/>
        <w:ind w:left="567"/>
        <w:jc w:val="center"/>
        <w:rPr>
          <w:sz w:val="22"/>
          <w:szCs w:val="22"/>
        </w:rPr>
      </w:pPr>
    </w:p>
    <w:p w:rsidR="008215B4" w:rsidRDefault="008215B4" w:rsidP="00375070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8215B4" w:rsidRPr="00B176E0" w:rsidTr="00C6025F">
        <w:tc>
          <w:tcPr>
            <w:tcW w:w="521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8215B4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8215B4" w:rsidRPr="00B176E0" w:rsidTr="00C6025F">
        <w:trPr>
          <w:trHeight w:val="271"/>
        </w:trPr>
        <w:tc>
          <w:tcPr>
            <w:tcW w:w="521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8215B4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8215B4" w:rsidRPr="00E14898" w:rsidRDefault="008215B4" w:rsidP="00375070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8215B4" w:rsidRPr="00B176E0" w:rsidTr="00C6025F">
        <w:tc>
          <w:tcPr>
            <w:tcW w:w="521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8215B4" w:rsidRPr="008A3802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8215B4" w:rsidRPr="00E14898" w:rsidRDefault="008215B4" w:rsidP="00375070">
            <w:pPr>
              <w:widowControl w:val="0"/>
              <w:jc w:val="center"/>
            </w:pPr>
            <w:r>
              <w:t>Школа развития: музыкально-хореографическое направление</w:t>
            </w:r>
          </w:p>
        </w:tc>
        <w:tc>
          <w:tcPr>
            <w:tcW w:w="1106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8</w:t>
            </w:r>
          </w:p>
        </w:tc>
      </w:tr>
      <w:tr w:rsidR="008215B4" w:rsidRPr="00B176E0" w:rsidTr="00C6025F">
        <w:tc>
          <w:tcPr>
            <w:tcW w:w="521" w:type="dxa"/>
          </w:tcPr>
          <w:p w:rsidR="008215B4" w:rsidRPr="00E14898" w:rsidRDefault="008215B4" w:rsidP="00375070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73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8215B4" w:rsidRPr="008A3802" w:rsidRDefault="008215B4" w:rsidP="0037507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8215B4" w:rsidRPr="00E14898" w:rsidRDefault="008215B4" w:rsidP="00375070">
            <w:pPr>
              <w:widowControl w:val="0"/>
              <w:jc w:val="center"/>
            </w:pPr>
            <w:r>
              <w:t>Школа развития: художественное направление</w:t>
            </w:r>
          </w:p>
        </w:tc>
        <w:tc>
          <w:tcPr>
            <w:tcW w:w="1106" w:type="dxa"/>
          </w:tcPr>
          <w:p w:rsidR="008215B4" w:rsidRPr="00E14898" w:rsidRDefault="008215B4" w:rsidP="00375070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1,5</w:t>
            </w:r>
          </w:p>
        </w:tc>
        <w:tc>
          <w:tcPr>
            <w:tcW w:w="914" w:type="dxa"/>
          </w:tcPr>
          <w:p w:rsidR="008215B4" w:rsidRPr="004B2E6E" w:rsidRDefault="008215B4" w:rsidP="00375070">
            <w:pPr>
              <w:widowControl w:val="0"/>
              <w:ind w:hanging="85"/>
              <w:jc w:val="center"/>
            </w:pPr>
            <w:r>
              <w:t>6</w:t>
            </w:r>
          </w:p>
        </w:tc>
      </w:tr>
    </w:tbl>
    <w:p w:rsidR="008215B4" w:rsidRPr="004B2E6E" w:rsidRDefault="008215B4" w:rsidP="00375070">
      <w:pPr>
        <w:widowControl w:val="0"/>
        <w:jc w:val="both"/>
        <w:rPr>
          <w:sz w:val="22"/>
          <w:szCs w:val="22"/>
        </w:rPr>
      </w:pPr>
    </w:p>
    <w:p w:rsidR="008215B4" w:rsidRPr="00922F52" w:rsidRDefault="008215B4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С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34 учебных недели.</w:t>
      </w:r>
    </w:p>
    <w:p w:rsidR="008215B4" w:rsidRPr="00922F52" w:rsidRDefault="008215B4" w:rsidP="00375070">
      <w:pPr>
        <w:widowControl w:val="0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8215B4" w:rsidRPr="004B2E6E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Pr="001D5D1B" w:rsidRDefault="008215B4" w:rsidP="003750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сы, интервьюирование Потребителя.</w:t>
      </w:r>
    </w:p>
    <w:p w:rsidR="008215B4" w:rsidRPr="00922F52" w:rsidRDefault="008215B4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8215B4" w:rsidRPr="00922F52" w:rsidRDefault="008215B4" w:rsidP="00375070">
      <w:pPr>
        <w:widowControl w:val="0"/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8215B4" w:rsidRPr="002E0295" w:rsidRDefault="008215B4" w:rsidP="00375070">
      <w:pPr>
        <w:widowControl w:val="0"/>
        <w:autoSpaceDE w:val="0"/>
        <w:autoSpaceDN w:val="0"/>
        <w:adjustRightInd w:val="0"/>
        <w:ind w:left="360" w:right="729"/>
        <w:jc w:val="center"/>
        <w:rPr>
          <w:b/>
          <w:bCs/>
          <w:sz w:val="22"/>
          <w:szCs w:val="22"/>
        </w:rPr>
      </w:pPr>
    </w:p>
    <w:p w:rsidR="008215B4" w:rsidRPr="00A81BF7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15B4" w:rsidRPr="00922F52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0A2744" w:rsidRDefault="000A2744" w:rsidP="00375070">
      <w:pPr>
        <w:widowControl w:val="0"/>
        <w:autoSpaceDE w:val="0"/>
        <w:autoSpaceDN w:val="0"/>
        <w:adjustRightInd w:val="0"/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BC411C">
        <w:rPr>
          <w:sz w:val="22"/>
          <w:szCs w:val="22"/>
        </w:rPr>
        <w:t xml:space="preserve">Лица, посещающие </w:t>
      </w:r>
      <w:r>
        <w:rPr>
          <w:sz w:val="22"/>
          <w:szCs w:val="22"/>
        </w:rPr>
        <w:t>Гимназию</w:t>
      </w:r>
      <w:r w:rsidRPr="00BC411C">
        <w:rPr>
          <w:sz w:val="22"/>
          <w:szCs w:val="22"/>
        </w:rPr>
        <w:t xml:space="preserve"> (на входе), подлежат термометрии с занесением ее результатов в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журнал в отношении лиц с температурой тела 37,1 °C и выше в целях учета при проведении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отивоэпидемических мероприятий.</w:t>
      </w:r>
    </w:p>
    <w:p w:rsidR="000A2744" w:rsidRDefault="000A274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9. </w:t>
      </w:r>
      <w:r w:rsidRPr="00BC411C">
        <w:rPr>
          <w:sz w:val="22"/>
          <w:szCs w:val="22"/>
        </w:rPr>
        <w:t>Лица с признаками инфекционных заболеваний (респираторными, кишечными, повышенной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температурой тела) должны быть незамедлительно изолированы с момента выявления указанных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знаков до приезда бригады скорой (неотложной) медицинской помощи либо прибытия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родителей (законных представителей) или самостоятельной самоизоляции в домашних условиях.</w:t>
      </w:r>
      <w:r>
        <w:rPr>
          <w:sz w:val="22"/>
          <w:szCs w:val="22"/>
        </w:rPr>
        <w:t xml:space="preserve"> </w:t>
      </w:r>
      <w:r w:rsidRPr="00BC411C">
        <w:rPr>
          <w:sz w:val="22"/>
          <w:szCs w:val="22"/>
        </w:rPr>
        <w:t>При этом дети должны размещаться отдельно от взрослых</w:t>
      </w:r>
      <w:r>
        <w:rPr>
          <w:sz w:val="22"/>
          <w:szCs w:val="22"/>
        </w:rPr>
        <w:t>.</w:t>
      </w:r>
      <w:r w:rsidRPr="00922F52">
        <w:rPr>
          <w:sz w:val="22"/>
          <w:szCs w:val="22"/>
        </w:rPr>
        <w:t xml:space="preserve"> 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215B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8215B4" w:rsidRPr="00922F52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8215B4" w:rsidRPr="0092119C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8215B4" w:rsidRPr="0092119C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8215B4" w:rsidRPr="00F92B9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8215B4" w:rsidRPr="00F92B94" w:rsidRDefault="008215B4" w:rsidP="00375070">
      <w:pPr>
        <w:widowControl w:val="0"/>
        <w:tabs>
          <w:tab w:val="num" w:pos="91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 xml:space="preserve"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</w:t>
      </w:r>
      <w:r w:rsidRPr="00F92B94">
        <w:rPr>
          <w:sz w:val="22"/>
          <w:szCs w:val="22"/>
        </w:rPr>
        <w:lastRenderedPageBreak/>
        <w:t>разрабатываемыми и утверждаемыми Исполнителем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8215B4" w:rsidRPr="00F92B94" w:rsidRDefault="008215B4" w:rsidP="00375070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:rsidR="008215B4" w:rsidRDefault="008215B4" w:rsidP="00375070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 w:rsidR="0047723D">
        <w:rPr>
          <w:sz w:val="22"/>
          <w:szCs w:val="22"/>
        </w:rPr>
        <w:t xml:space="preserve"> составляет 45 900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(</w:t>
      </w:r>
      <w:r w:rsidR="0047723D">
        <w:rPr>
          <w:sz w:val="22"/>
          <w:szCs w:val="22"/>
        </w:rPr>
        <w:t>Сорок пять тысяч девятьсот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</w:t>
      </w:r>
      <w:r w:rsidRPr="004C6678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00 копеек</w:t>
      </w:r>
      <w:r w:rsidRPr="004C6678">
        <w:rPr>
          <w:sz w:val="22"/>
          <w:szCs w:val="22"/>
        </w:rPr>
        <w:t>.</w:t>
      </w:r>
    </w:p>
    <w:p w:rsidR="008215B4" w:rsidRDefault="008215B4" w:rsidP="00375070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 w:rsidR="0047723D">
        <w:rPr>
          <w:b/>
          <w:sz w:val="22"/>
          <w:szCs w:val="22"/>
          <w:u w:val="single"/>
        </w:rPr>
        <w:t>5 400</w:t>
      </w:r>
      <w:r>
        <w:rPr>
          <w:b/>
          <w:sz w:val="22"/>
          <w:szCs w:val="22"/>
          <w:u w:val="single"/>
        </w:rPr>
        <w:t xml:space="preserve"> </w:t>
      </w:r>
      <w:r w:rsidRPr="00B9406D">
        <w:rPr>
          <w:b/>
          <w:sz w:val="22"/>
          <w:szCs w:val="22"/>
          <w:u w:val="single"/>
        </w:rPr>
        <w:t>(</w:t>
      </w:r>
      <w:r w:rsidR="0047723D">
        <w:rPr>
          <w:b/>
          <w:sz w:val="22"/>
          <w:szCs w:val="22"/>
          <w:u w:val="single"/>
        </w:rPr>
        <w:t>Пять тысяч четыреста</w:t>
      </w:r>
      <w:r w:rsidRPr="00B9406D"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8215B4" w:rsidRDefault="008215B4" w:rsidP="00375070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sz w:val="22"/>
          <w:szCs w:val="22"/>
        </w:rPr>
      </w:pPr>
      <w:r w:rsidRPr="006C1B8F">
        <w:rPr>
          <w:sz w:val="22"/>
          <w:szCs w:val="22"/>
        </w:rPr>
        <w:t xml:space="preserve">Стоимость 1 часа для перерасчета </w:t>
      </w:r>
      <w:r w:rsidRPr="00BB648C">
        <w:rPr>
          <w:sz w:val="22"/>
          <w:szCs w:val="22"/>
        </w:rPr>
        <w:t xml:space="preserve">за пропущенные платные образовательные </w:t>
      </w:r>
      <w:proofErr w:type="gramStart"/>
      <w:r w:rsidRPr="00BB648C">
        <w:rPr>
          <w:sz w:val="22"/>
          <w:szCs w:val="22"/>
        </w:rPr>
        <w:t>услуги  «</w:t>
      </w:r>
      <w:proofErr w:type="gramEnd"/>
      <w:r w:rsidRPr="00BB648C">
        <w:rPr>
          <w:sz w:val="22"/>
          <w:szCs w:val="22"/>
        </w:rPr>
        <w:t xml:space="preserve">Школа развития: музыкально-хореографическое направление» </w:t>
      </w:r>
      <w:r>
        <w:rPr>
          <w:sz w:val="22"/>
          <w:szCs w:val="22"/>
        </w:rPr>
        <w:t>составляет</w:t>
      </w:r>
      <w:r w:rsidRPr="00BB648C">
        <w:rPr>
          <w:sz w:val="22"/>
          <w:szCs w:val="22"/>
        </w:rPr>
        <w:t xml:space="preserve"> </w:t>
      </w:r>
      <w:r w:rsidR="000E7CB8">
        <w:rPr>
          <w:sz w:val="22"/>
          <w:szCs w:val="22"/>
        </w:rPr>
        <w:t>-</w:t>
      </w:r>
      <w:r w:rsidRPr="00BB648C">
        <w:rPr>
          <w:sz w:val="22"/>
          <w:szCs w:val="22"/>
        </w:rPr>
        <w:t xml:space="preserve"> </w:t>
      </w:r>
      <w:r w:rsidR="0047723D">
        <w:rPr>
          <w:sz w:val="22"/>
          <w:szCs w:val="22"/>
        </w:rPr>
        <w:t>236</w:t>
      </w:r>
      <w:r w:rsidRPr="00BB648C">
        <w:rPr>
          <w:sz w:val="22"/>
          <w:szCs w:val="22"/>
        </w:rPr>
        <w:t xml:space="preserve"> руб.</w:t>
      </w:r>
      <w:r>
        <w:rPr>
          <w:sz w:val="22"/>
          <w:szCs w:val="22"/>
        </w:rPr>
        <w:t>, з</w:t>
      </w:r>
      <w:r w:rsidRPr="00BB648C">
        <w:rPr>
          <w:sz w:val="22"/>
          <w:szCs w:val="22"/>
        </w:rPr>
        <w:t>а пропущенные платные образовательные услуги</w:t>
      </w:r>
      <w:r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 xml:space="preserve">«Школа развития: </w:t>
      </w:r>
      <w:r>
        <w:rPr>
          <w:sz w:val="22"/>
          <w:szCs w:val="22"/>
        </w:rPr>
        <w:t xml:space="preserve">художественное </w:t>
      </w:r>
      <w:r w:rsidRPr="00BB648C">
        <w:rPr>
          <w:sz w:val="22"/>
          <w:szCs w:val="22"/>
        </w:rPr>
        <w:t xml:space="preserve">направление» -  </w:t>
      </w:r>
      <w:r w:rsidR="0047723D">
        <w:rPr>
          <w:sz w:val="22"/>
          <w:szCs w:val="22"/>
        </w:rPr>
        <w:t>315</w:t>
      </w:r>
      <w:r w:rsidR="000A2744">
        <w:rPr>
          <w:sz w:val="22"/>
          <w:szCs w:val="22"/>
        </w:rPr>
        <w:t xml:space="preserve"> </w:t>
      </w:r>
      <w:r w:rsidRPr="00BB648C">
        <w:rPr>
          <w:sz w:val="22"/>
          <w:szCs w:val="22"/>
        </w:rPr>
        <w:t>руб</w:t>
      </w:r>
      <w:r>
        <w:rPr>
          <w:sz w:val="22"/>
          <w:szCs w:val="22"/>
        </w:rPr>
        <w:t>.</w:t>
      </w:r>
    </w:p>
    <w:p w:rsidR="00B50B24" w:rsidRDefault="00B50B24" w:rsidP="00B50B24">
      <w:pPr>
        <w:widowControl w:val="0"/>
        <w:tabs>
          <w:tab w:val="center" w:pos="5245"/>
          <w:tab w:val="left" w:pos="654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</w:t>
      </w:r>
      <w:r w:rsidR="004C1552">
        <w:rPr>
          <w:sz w:val="22"/>
          <w:szCs w:val="22"/>
        </w:rPr>
        <w:t>,</w:t>
      </w:r>
      <w:r>
        <w:rPr>
          <w:sz w:val="22"/>
          <w:szCs w:val="22"/>
        </w:rPr>
        <w:t xml:space="preserve">либо лично в руки. 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right="-104" w:firstLine="567"/>
        <w:jc w:val="both"/>
        <w:rPr>
          <w:b/>
          <w:iCs/>
          <w:sz w:val="22"/>
          <w:szCs w:val="22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2744" w:rsidRDefault="000A274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2744" w:rsidRDefault="000A274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8215B4" w:rsidRDefault="008215B4" w:rsidP="003750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 w:rsidR="00EF14A2">
        <w:rPr>
          <w:i/>
          <w:sz w:val="22"/>
          <w:szCs w:val="22"/>
        </w:rPr>
        <w:t>мая 202</w:t>
      </w:r>
      <w:r w:rsidR="0047723D">
        <w:rPr>
          <w:i/>
          <w:sz w:val="22"/>
          <w:szCs w:val="22"/>
        </w:rPr>
        <w:t>4</w:t>
      </w:r>
      <w:r w:rsidR="00EF14A2">
        <w:rPr>
          <w:i/>
          <w:sz w:val="22"/>
          <w:szCs w:val="22"/>
        </w:rPr>
        <w:t xml:space="preserve"> г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15B4" w:rsidRPr="00D536BC" w:rsidRDefault="008215B4" w:rsidP="00375070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8215B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215B4" w:rsidRPr="00F92B94" w:rsidRDefault="008215B4" w:rsidP="00375070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p w:rsidR="008215B4" w:rsidRPr="004B2E6E" w:rsidRDefault="008215B4" w:rsidP="00375070">
      <w:pPr>
        <w:widowControl w:val="0"/>
        <w:tabs>
          <w:tab w:val="left" w:pos="34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15B4" w:rsidRPr="004B2E6E" w:rsidRDefault="008215B4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8215B4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Муниципальное</w:t>
            </w:r>
            <w:r w:rsidR="00B50B24">
              <w:rPr>
                <w:sz w:val="22"/>
                <w:szCs w:val="22"/>
              </w:rPr>
              <w:t xml:space="preserve"> </w:t>
            </w:r>
            <w:proofErr w:type="gramStart"/>
            <w:r w:rsidR="00B50B24"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 автономное</w:t>
            </w:r>
            <w:proofErr w:type="gramEnd"/>
            <w:r w:rsidRPr="00417F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8215B4" w:rsidP="00375070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17F91" w:rsidRDefault="00C930AC" w:rsidP="00375070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C930AC" w:rsidRDefault="00C930AC" w:rsidP="00C930AC">
            <w:r w:rsidRPr="00F56FEB">
              <w:rPr>
                <w:sz w:val="22"/>
                <w:szCs w:val="22"/>
              </w:rPr>
              <w:t>ОКАТО 65401000000</w:t>
            </w:r>
          </w:p>
          <w:p w:rsidR="00C930AC" w:rsidRPr="00F85350" w:rsidRDefault="00C930AC" w:rsidP="00C930AC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C930AC" w:rsidRDefault="00C930AC" w:rsidP="00C930AC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C930AC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C930AC" w:rsidRPr="00193B26" w:rsidRDefault="00C930AC" w:rsidP="00C930AC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, 89082100008</w:t>
            </w:r>
          </w:p>
          <w:p w:rsidR="00C930AC" w:rsidRPr="00F511FC" w:rsidRDefault="00C930AC" w:rsidP="00C930AC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8215B4" w:rsidRPr="00417F91" w:rsidRDefault="00C930AC" w:rsidP="00B50B24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</w:pP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8215B4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215B4" w:rsidRPr="004B2E6E" w:rsidRDefault="008215B4" w:rsidP="00375070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215B4" w:rsidRPr="004B2E6E" w:rsidRDefault="008215B4" w:rsidP="00375070">
            <w:pPr>
              <w:widowControl w:val="0"/>
            </w:pP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8215B4" w:rsidRPr="004B2E6E" w:rsidRDefault="008215B4" w:rsidP="00375070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</w:pPr>
          </w:p>
        </w:tc>
      </w:tr>
      <w:tr w:rsidR="008215B4" w:rsidRPr="004B2E6E" w:rsidTr="00C602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B4" w:rsidRPr="004B2E6E" w:rsidRDefault="008215B4" w:rsidP="00375070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8215B4" w:rsidRDefault="008215B4" w:rsidP="00375070">
      <w:pPr>
        <w:widowControl w:val="0"/>
        <w:rPr>
          <w:sz w:val="22"/>
          <w:szCs w:val="22"/>
        </w:rPr>
      </w:pPr>
    </w:p>
    <w:p w:rsidR="008215B4" w:rsidRDefault="008215B4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8215B4" w:rsidRPr="004B2E6E" w:rsidRDefault="008215B4" w:rsidP="00375070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8215B4" w:rsidRPr="004B2E6E" w:rsidRDefault="008215B4" w:rsidP="00375070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8215B4" w:rsidRPr="004B2E6E" w:rsidRDefault="008215B4" w:rsidP="00375070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м законом № 152-ФЗ от 27.07.2012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8215B4" w:rsidRPr="004B2E6E" w:rsidRDefault="008215B4" w:rsidP="00375070">
      <w:pPr>
        <w:widowControl w:val="0"/>
        <w:ind w:firstLine="567"/>
        <w:rPr>
          <w:sz w:val="22"/>
          <w:szCs w:val="22"/>
          <w:u w:val="single"/>
        </w:rPr>
      </w:pPr>
    </w:p>
    <w:p w:rsidR="008215B4" w:rsidRPr="004B2E6E" w:rsidRDefault="008215B4" w:rsidP="00375070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B50B24" w:rsidRPr="001B697E" w:rsidRDefault="00C930AC" w:rsidP="001B697E">
      <w:pPr>
        <w:widowContro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</w:t>
      </w:r>
      <w:r w:rsidR="008215B4"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AD4AC8" w:rsidRPr="004B2E6E" w:rsidRDefault="00AD4AC8" w:rsidP="0047723D">
      <w:pPr>
        <w:widowControl w:val="0"/>
        <w:rPr>
          <w:sz w:val="22"/>
          <w:szCs w:val="22"/>
        </w:rPr>
      </w:pPr>
    </w:p>
    <w:p w:rsidR="00AD4AC8" w:rsidRDefault="00AD4AC8" w:rsidP="00AD4AC8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1B697E" w:rsidRPr="004B2E6E" w:rsidRDefault="00AD4AC8" w:rsidP="001B697E">
      <w:pPr>
        <w:widowControl w:val="0"/>
        <w:jc w:val="center"/>
        <w:rPr>
          <w:sz w:val="22"/>
          <w:szCs w:val="22"/>
        </w:rPr>
      </w:pPr>
      <w:r w:rsidRPr="004B2E6E">
        <w:rPr>
          <w:sz w:val="22"/>
          <w:szCs w:val="22"/>
          <w:vertAlign w:val="superscript"/>
        </w:rPr>
        <w:t xml:space="preserve">    </w:t>
      </w:r>
      <w:r w:rsidR="001B697E">
        <w:rPr>
          <w:sz w:val="22"/>
          <w:szCs w:val="22"/>
          <w:vertAlign w:val="superscript"/>
        </w:rPr>
        <w:t xml:space="preserve">  </w:t>
      </w:r>
      <w:bookmarkStart w:id="0" w:name="_GoBack"/>
      <w:bookmarkEnd w:id="0"/>
      <w:r w:rsidR="001B697E" w:rsidRPr="004B2E6E">
        <w:rPr>
          <w:b/>
          <w:sz w:val="22"/>
          <w:szCs w:val="22"/>
        </w:rPr>
        <w:t>Договор</w:t>
      </w:r>
    </w:p>
    <w:p w:rsidR="001B697E" w:rsidRDefault="001B697E" w:rsidP="001B697E">
      <w:pPr>
        <w:widowControl w:val="0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на оказание пла</w:t>
      </w:r>
      <w:r>
        <w:rPr>
          <w:b/>
          <w:sz w:val="22"/>
          <w:szCs w:val="22"/>
        </w:rPr>
        <w:t>тных образовательных услуг</w:t>
      </w:r>
    </w:p>
    <w:p w:rsidR="001B697E" w:rsidRPr="004B2E6E" w:rsidRDefault="001B697E" w:rsidP="001B697E">
      <w:pPr>
        <w:widowControl w:val="0"/>
        <w:jc w:val="center"/>
        <w:rPr>
          <w:b/>
          <w:sz w:val="22"/>
          <w:szCs w:val="22"/>
        </w:rPr>
      </w:pPr>
    </w:p>
    <w:p w:rsidR="001B697E" w:rsidRPr="004B2E6E" w:rsidRDefault="001B697E" w:rsidP="001B697E">
      <w:pPr>
        <w:widowControl w:val="0"/>
        <w:rPr>
          <w:sz w:val="22"/>
          <w:szCs w:val="22"/>
        </w:rPr>
      </w:pPr>
      <w:r w:rsidRPr="004B2E6E">
        <w:rPr>
          <w:sz w:val="22"/>
          <w:szCs w:val="22"/>
        </w:rPr>
        <w:t xml:space="preserve">г. Екатеринбург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4B2E6E">
        <w:rPr>
          <w:sz w:val="22"/>
          <w:szCs w:val="22"/>
        </w:rPr>
        <w:t xml:space="preserve">    </w:t>
      </w:r>
      <w:r>
        <w:rPr>
          <w:sz w:val="22"/>
          <w:szCs w:val="22"/>
        </w:rPr>
        <w:t>"____"___________ 2023 г.</w:t>
      </w:r>
    </w:p>
    <w:p w:rsidR="001B697E" w:rsidRDefault="001B697E" w:rsidP="001B69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B697E" w:rsidRPr="004B2E6E" w:rsidRDefault="001B697E" w:rsidP="001B697E">
      <w:pPr>
        <w:widowControl w:val="0"/>
        <w:rPr>
          <w:sz w:val="22"/>
          <w:szCs w:val="22"/>
        </w:rPr>
      </w:pPr>
    </w:p>
    <w:p w:rsidR="001B697E" w:rsidRPr="004B2E6E" w:rsidRDefault="001B697E" w:rsidP="001B697E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4B2E6E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нетиповое </w:t>
      </w:r>
      <w:r w:rsidRPr="004B2E6E">
        <w:rPr>
          <w:sz w:val="22"/>
          <w:szCs w:val="22"/>
        </w:rPr>
        <w:t xml:space="preserve">автономное </w:t>
      </w:r>
      <w:r>
        <w:rPr>
          <w:sz w:val="22"/>
          <w:szCs w:val="22"/>
        </w:rPr>
        <w:t>обще</w:t>
      </w:r>
      <w:r w:rsidRPr="004B2E6E">
        <w:rPr>
          <w:sz w:val="22"/>
          <w:szCs w:val="22"/>
        </w:rPr>
        <w:t>образовательное учреждение культуры «Гимназия «Арт-Этюд» на основании лицензии</w:t>
      </w:r>
      <w:r>
        <w:rPr>
          <w:sz w:val="22"/>
          <w:szCs w:val="22"/>
        </w:rPr>
        <w:t xml:space="preserve"> от 14 марта 2016 г. серия 66Л01 № 0004756, регистрационный № 18366</w:t>
      </w:r>
      <w:r w:rsidRPr="004B2E6E">
        <w:rPr>
          <w:sz w:val="22"/>
          <w:szCs w:val="22"/>
        </w:rPr>
        <w:t xml:space="preserve">, выданной Министерством общего и  профессионального образования Свердловской области на срок: «бессрочно» и свидетельства о государственной аккредитации </w:t>
      </w:r>
      <w:r w:rsidRPr="003B7A53">
        <w:rPr>
          <w:sz w:val="22"/>
          <w:szCs w:val="22"/>
        </w:rPr>
        <w:t>от 17 февраля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2022 г., серия 66А01 № 0002179, регистрационный № 9715,</w:t>
      </w:r>
      <w:r>
        <w:rPr>
          <w:sz w:val="22"/>
          <w:szCs w:val="22"/>
        </w:rPr>
        <w:t xml:space="preserve"> </w:t>
      </w:r>
      <w:r w:rsidRPr="003B7A53">
        <w:rPr>
          <w:sz w:val="22"/>
          <w:szCs w:val="22"/>
        </w:rPr>
        <w:t>выданного Министерством общего и профессионального образования Свердловской области на срок по 24.05.2024 г</w:t>
      </w:r>
      <w:r w:rsidRPr="00034E8B">
        <w:rPr>
          <w:sz w:val="22"/>
          <w:szCs w:val="22"/>
        </w:rPr>
        <w:t>.</w:t>
      </w:r>
      <w:r>
        <w:rPr>
          <w:sz w:val="22"/>
          <w:szCs w:val="22"/>
        </w:rPr>
        <w:t xml:space="preserve">, в лице </w:t>
      </w:r>
      <w:r w:rsidRPr="004B2E6E">
        <w:rPr>
          <w:sz w:val="22"/>
          <w:szCs w:val="22"/>
        </w:rPr>
        <w:t>директора  Семеновой Анастасии Анатольевны, действующей на основании Устава, далее - Исполнитель, с одной стороны, и</w:t>
      </w:r>
    </w:p>
    <w:p w:rsidR="001B697E" w:rsidRPr="004B2E6E" w:rsidRDefault="001B697E" w:rsidP="001B697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___________________________________________________________________________________________</w:t>
      </w:r>
    </w:p>
    <w:p w:rsidR="001B697E" w:rsidRPr="004B2E6E" w:rsidRDefault="001B697E" w:rsidP="001B697E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и статус законного представителя несовершеннолетнего)</w:t>
      </w:r>
    </w:p>
    <w:p w:rsidR="001B697E" w:rsidRDefault="001B697E" w:rsidP="001B697E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872BDF">
        <w:rPr>
          <w:sz w:val="22"/>
          <w:szCs w:val="22"/>
        </w:rPr>
        <w:t>действующий в интересах несовершеннолетнего</w:t>
      </w:r>
    </w:p>
    <w:p w:rsidR="001B697E" w:rsidRPr="004B2E6E" w:rsidRDefault="001B697E" w:rsidP="001B697E">
      <w:pPr>
        <w:widowControl w:val="0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</w:t>
      </w:r>
    </w:p>
    <w:p w:rsidR="001B697E" w:rsidRPr="004B2E6E" w:rsidRDefault="001B697E" w:rsidP="001B697E">
      <w:pPr>
        <w:widowControl w:val="0"/>
        <w:jc w:val="center"/>
        <w:rPr>
          <w:sz w:val="22"/>
          <w:szCs w:val="22"/>
          <w:vertAlign w:val="subscript"/>
        </w:rPr>
      </w:pPr>
      <w:r w:rsidRPr="004B2E6E">
        <w:rPr>
          <w:sz w:val="22"/>
          <w:szCs w:val="22"/>
          <w:vertAlign w:val="subscript"/>
        </w:rPr>
        <w:t>(Ф.И.О. несовершеннолетнего)</w:t>
      </w:r>
    </w:p>
    <w:p w:rsidR="001B697E" w:rsidRPr="004B2E6E" w:rsidRDefault="001B697E" w:rsidP="001B697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B2E6E">
        <w:rPr>
          <w:sz w:val="22"/>
          <w:szCs w:val="22"/>
        </w:rPr>
        <w:t>алее –</w:t>
      </w:r>
      <w:r w:rsidRPr="00872BDF">
        <w:rPr>
          <w:sz w:val="22"/>
          <w:szCs w:val="22"/>
        </w:rPr>
        <w:t xml:space="preserve"> 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1B697E" w:rsidRDefault="001B697E" w:rsidP="001B697E">
      <w:pPr>
        <w:widowControl w:val="0"/>
        <w:ind w:left="567"/>
        <w:jc w:val="center"/>
        <w:rPr>
          <w:b/>
          <w:sz w:val="22"/>
          <w:szCs w:val="22"/>
        </w:rPr>
      </w:pPr>
    </w:p>
    <w:p w:rsidR="001B697E" w:rsidRDefault="001B697E" w:rsidP="001B697E">
      <w:pPr>
        <w:widowControl w:val="0"/>
        <w:ind w:left="567"/>
        <w:jc w:val="center"/>
        <w:rPr>
          <w:b/>
          <w:sz w:val="22"/>
          <w:szCs w:val="22"/>
        </w:rPr>
      </w:pPr>
      <w:r w:rsidRPr="004B2E6E">
        <w:rPr>
          <w:b/>
          <w:sz w:val="22"/>
          <w:szCs w:val="22"/>
        </w:rPr>
        <w:t>1.Предмет договора</w:t>
      </w:r>
    </w:p>
    <w:p w:rsidR="001B697E" w:rsidRPr="004B2E6E" w:rsidRDefault="001B697E" w:rsidP="001B697E">
      <w:pPr>
        <w:widowControl w:val="0"/>
        <w:ind w:left="567"/>
        <w:jc w:val="center"/>
        <w:rPr>
          <w:sz w:val="22"/>
          <w:szCs w:val="22"/>
        </w:rPr>
      </w:pPr>
    </w:p>
    <w:p w:rsidR="001B697E" w:rsidRDefault="001B697E" w:rsidP="001B697E">
      <w:pPr>
        <w:widowControl w:val="0"/>
        <w:spacing w:line="276" w:lineRule="auto"/>
        <w:ind w:firstLine="567"/>
        <w:rPr>
          <w:sz w:val="22"/>
          <w:szCs w:val="22"/>
        </w:rPr>
      </w:pPr>
      <w:proofErr w:type="gramStart"/>
      <w:r w:rsidRPr="004B2E6E">
        <w:rPr>
          <w:sz w:val="22"/>
          <w:szCs w:val="22"/>
        </w:rPr>
        <w:t>1.1</w:t>
      </w:r>
      <w:r w:rsidRPr="00872BDF">
        <w:rPr>
          <w:sz w:val="22"/>
          <w:szCs w:val="22"/>
        </w:rPr>
        <w:t xml:space="preserve">  </w:t>
      </w:r>
      <w:r w:rsidRPr="00B176E0">
        <w:rPr>
          <w:sz w:val="22"/>
          <w:szCs w:val="22"/>
        </w:rPr>
        <w:t>Исполнитель</w:t>
      </w:r>
      <w:proofErr w:type="gramEnd"/>
      <w:r w:rsidRPr="00B176E0">
        <w:rPr>
          <w:sz w:val="22"/>
          <w:szCs w:val="22"/>
        </w:rPr>
        <w:t xml:space="preserve">  обязуется  предоставить  образовательную  услугу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обязуется оплатить обучение</w:t>
      </w:r>
      <w:r>
        <w:rPr>
          <w:sz w:val="22"/>
          <w:szCs w:val="22"/>
        </w:rPr>
        <w:t xml:space="preserve"> Обучающегося: 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273"/>
        <w:gridCol w:w="2099"/>
        <w:gridCol w:w="2450"/>
        <w:gridCol w:w="1106"/>
        <w:gridCol w:w="916"/>
        <w:gridCol w:w="914"/>
      </w:tblGrid>
      <w:tr w:rsidR="001B697E" w:rsidRPr="00B176E0" w:rsidTr="00C97D77">
        <w:tc>
          <w:tcPr>
            <w:tcW w:w="521" w:type="dxa"/>
            <w:vMerge w:val="restart"/>
          </w:tcPr>
          <w:p w:rsidR="001B697E" w:rsidRPr="00E14898" w:rsidRDefault="001B697E" w:rsidP="00C97D77">
            <w:pPr>
              <w:widowControl w:val="0"/>
              <w:spacing w:line="276" w:lineRule="auto"/>
              <w:ind w:firstLine="567"/>
              <w:jc w:val="center"/>
            </w:pPr>
            <w:r w:rsidRPr="00E14898"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</w:tcPr>
          <w:p w:rsidR="001B697E" w:rsidRPr="00E14898" w:rsidRDefault="001B697E" w:rsidP="00C97D77">
            <w:pPr>
              <w:widowControl w:val="0"/>
              <w:spacing w:line="276" w:lineRule="auto"/>
              <w:ind w:left="36"/>
              <w:jc w:val="center"/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099" w:type="dxa"/>
            <w:vMerge w:val="restart"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2450" w:type="dxa"/>
            <w:vMerge w:val="restart"/>
          </w:tcPr>
          <w:p w:rsidR="001B697E" w:rsidRDefault="001B697E" w:rsidP="00C97D77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106" w:type="dxa"/>
            <w:vMerge w:val="restart"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30" w:type="dxa"/>
            <w:gridSpan w:val="2"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Количество часов</w:t>
            </w:r>
          </w:p>
        </w:tc>
      </w:tr>
      <w:tr w:rsidR="001B697E" w:rsidRPr="00B176E0" w:rsidTr="00C97D77">
        <w:trPr>
          <w:trHeight w:val="271"/>
        </w:trPr>
        <w:tc>
          <w:tcPr>
            <w:tcW w:w="521" w:type="dxa"/>
            <w:vMerge/>
          </w:tcPr>
          <w:p w:rsidR="001B697E" w:rsidRPr="00E14898" w:rsidRDefault="001B697E" w:rsidP="00C97D77">
            <w:pPr>
              <w:widowControl w:val="0"/>
              <w:spacing w:line="276" w:lineRule="auto"/>
              <w:ind w:firstLine="567"/>
            </w:pPr>
          </w:p>
        </w:tc>
        <w:tc>
          <w:tcPr>
            <w:tcW w:w="2273" w:type="dxa"/>
            <w:vMerge/>
          </w:tcPr>
          <w:p w:rsidR="001B697E" w:rsidRPr="00E14898" w:rsidRDefault="001B697E" w:rsidP="00C97D77">
            <w:pPr>
              <w:widowControl w:val="0"/>
              <w:spacing w:line="276" w:lineRule="auto"/>
              <w:ind w:firstLine="567"/>
            </w:pPr>
          </w:p>
        </w:tc>
        <w:tc>
          <w:tcPr>
            <w:tcW w:w="2099" w:type="dxa"/>
            <w:vMerge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</w:p>
        </w:tc>
        <w:tc>
          <w:tcPr>
            <w:tcW w:w="2450" w:type="dxa"/>
            <w:vMerge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  <w:vMerge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</w:p>
        </w:tc>
        <w:tc>
          <w:tcPr>
            <w:tcW w:w="916" w:type="dxa"/>
          </w:tcPr>
          <w:p w:rsidR="001B697E" w:rsidRPr="00E14898" w:rsidRDefault="001B697E" w:rsidP="00C97D77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неделю</w:t>
            </w:r>
          </w:p>
        </w:tc>
        <w:tc>
          <w:tcPr>
            <w:tcW w:w="914" w:type="dxa"/>
          </w:tcPr>
          <w:p w:rsidR="001B697E" w:rsidRDefault="001B697E" w:rsidP="00C97D77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 xml:space="preserve">Всего </w:t>
            </w:r>
          </w:p>
          <w:p w:rsidR="001B697E" w:rsidRPr="00E14898" w:rsidRDefault="001B697E" w:rsidP="00C97D77">
            <w:pPr>
              <w:widowControl w:val="0"/>
              <w:spacing w:line="276" w:lineRule="auto"/>
              <w:ind w:hanging="85"/>
              <w:jc w:val="center"/>
            </w:pPr>
            <w:r w:rsidRPr="00E14898">
              <w:rPr>
                <w:sz w:val="22"/>
                <w:szCs w:val="22"/>
              </w:rPr>
              <w:t>в месяц</w:t>
            </w:r>
          </w:p>
        </w:tc>
      </w:tr>
      <w:tr w:rsidR="001B697E" w:rsidRPr="00B176E0" w:rsidTr="00C97D77">
        <w:tc>
          <w:tcPr>
            <w:tcW w:w="521" w:type="dxa"/>
          </w:tcPr>
          <w:p w:rsidR="001B697E" w:rsidRPr="00E14898" w:rsidRDefault="001B697E" w:rsidP="00C97D77">
            <w:pPr>
              <w:widowControl w:val="0"/>
              <w:spacing w:line="276" w:lineRule="auto"/>
              <w:ind w:firstLine="567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3" w:type="dxa"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  <w:rPr>
                <w:color w:val="FF0000"/>
              </w:rPr>
            </w:pPr>
            <w:r>
              <w:t>Дополнительная общеразвивающая программа</w:t>
            </w:r>
          </w:p>
        </w:tc>
        <w:tc>
          <w:tcPr>
            <w:tcW w:w="2099" w:type="dxa"/>
          </w:tcPr>
          <w:p w:rsidR="001B697E" w:rsidRPr="008A3802" w:rsidRDefault="001B697E" w:rsidP="00C97D77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450" w:type="dxa"/>
          </w:tcPr>
          <w:p w:rsidR="001B697E" w:rsidRDefault="001B697E" w:rsidP="00C97D77">
            <w:pPr>
              <w:widowControl w:val="0"/>
              <w:jc w:val="center"/>
            </w:pPr>
            <w:r>
              <w:t>Школа развития: инструментальное направление</w:t>
            </w:r>
          </w:p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</w:p>
        </w:tc>
        <w:tc>
          <w:tcPr>
            <w:tcW w:w="1106" w:type="dxa"/>
          </w:tcPr>
          <w:p w:rsidR="001B697E" w:rsidRPr="00E14898" w:rsidRDefault="001B697E" w:rsidP="00C97D77">
            <w:pPr>
              <w:widowControl w:val="0"/>
              <w:spacing w:line="276" w:lineRule="auto"/>
              <w:jc w:val="center"/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916" w:type="dxa"/>
          </w:tcPr>
          <w:p w:rsidR="001B697E" w:rsidRPr="004B2E6E" w:rsidRDefault="001B697E" w:rsidP="00C97D77">
            <w:pPr>
              <w:widowControl w:val="0"/>
              <w:ind w:hanging="85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1B697E" w:rsidRPr="004B2E6E" w:rsidRDefault="001B697E" w:rsidP="00C97D77">
            <w:pPr>
              <w:widowControl w:val="0"/>
              <w:ind w:hanging="85"/>
              <w:jc w:val="center"/>
            </w:pPr>
            <w:r>
              <w:t>8</w:t>
            </w:r>
          </w:p>
        </w:tc>
      </w:tr>
    </w:tbl>
    <w:p w:rsidR="001B697E" w:rsidRPr="00922F52" w:rsidRDefault="001B697E" w:rsidP="001B697E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922F52">
        <w:rPr>
          <w:sz w:val="22"/>
          <w:szCs w:val="22"/>
        </w:rPr>
        <w:t>рок обучения по данной образовательной программе составляет</w:t>
      </w:r>
      <w:r>
        <w:rPr>
          <w:sz w:val="22"/>
          <w:szCs w:val="22"/>
          <w:u w:val="single"/>
        </w:rPr>
        <w:t xml:space="preserve"> 9 месяцев.</w:t>
      </w:r>
    </w:p>
    <w:p w:rsidR="001B697E" w:rsidRPr="00922F52" w:rsidRDefault="001B697E" w:rsidP="001B697E">
      <w:pPr>
        <w:widowControl w:val="0"/>
        <w:spacing w:line="276" w:lineRule="auto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После освоения Обучающимся образовательной </w:t>
      </w:r>
      <w:proofErr w:type="gramStart"/>
      <w:r w:rsidRPr="00922F52">
        <w:rPr>
          <w:sz w:val="22"/>
          <w:szCs w:val="22"/>
        </w:rPr>
        <w:t>программы  и</w:t>
      </w:r>
      <w:proofErr w:type="gramEnd"/>
      <w:r w:rsidRPr="00922F52">
        <w:rPr>
          <w:sz w:val="22"/>
          <w:szCs w:val="22"/>
        </w:rPr>
        <w:t xml:space="preserve">  </w:t>
      </w:r>
      <w:r w:rsidRPr="00F86AAA">
        <w:rPr>
          <w:sz w:val="22"/>
          <w:szCs w:val="22"/>
        </w:rPr>
        <w:t>успешного прохождения итоговой       аттестации  е</w:t>
      </w:r>
      <w:r w:rsidRPr="00922F52">
        <w:rPr>
          <w:sz w:val="22"/>
          <w:szCs w:val="22"/>
        </w:rPr>
        <w:t>му  выдается _____________</w:t>
      </w:r>
      <w:r>
        <w:rPr>
          <w:sz w:val="22"/>
          <w:szCs w:val="22"/>
          <w:u w:val="single"/>
        </w:rPr>
        <w:t>-</w:t>
      </w:r>
      <w:r w:rsidRPr="00922F52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4B2E6E">
        <w:rPr>
          <w:b/>
          <w:bCs/>
          <w:sz w:val="22"/>
          <w:szCs w:val="22"/>
        </w:rPr>
        <w:t xml:space="preserve">. Права Исполнителя, Заказчика и </w:t>
      </w:r>
      <w:r w:rsidRPr="00BA0D0B">
        <w:rPr>
          <w:b/>
          <w:bCs/>
          <w:sz w:val="22"/>
          <w:szCs w:val="22"/>
        </w:rPr>
        <w:t>Обучающегося</w:t>
      </w:r>
    </w:p>
    <w:p w:rsidR="001B697E" w:rsidRPr="001D5D1B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4B2E6E">
        <w:rPr>
          <w:sz w:val="22"/>
          <w:szCs w:val="22"/>
        </w:rPr>
        <w:t xml:space="preserve">.1. </w:t>
      </w:r>
      <w:r w:rsidRPr="001D5D1B">
        <w:rPr>
          <w:i/>
          <w:sz w:val="22"/>
          <w:szCs w:val="22"/>
        </w:rPr>
        <w:t>Исполнитель вправе: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22F52">
        <w:rPr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1.3. Исполнитель вправе в течение срока действия настоящего договора осуществлять фото, видеосъемку, опро</w:t>
      </w:r>
      <w:r>
        <w:rPr>
          <w:sz w:val="22"/>
          <w:szCs w:val="22"/>
        </w:rPr>
        <w:t>сы, интервьюирование Заказчика</w:t>
      </w:r>
      <w:r w:rsidRPr="00922F52">
        <w:rPr>
          <w:sz w:val="22"/>
          <w:szCs w:val="22"/>
        </w:rPr>
        <w:t>.</w:t>
      </w:r>
    </w:p>
    <w:p w:rsidR="001B697E" w:rsidRPr="00922F52" w:rsidRDefault="001B697E" w:rsidP="001B697E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2.  </w:t>
      </w:r>
      <w:r w:rsidRPr="001D5D1B">
        <w:rPr>
          <w:i/>
          <w:sz w:val="22"/>
          <w:szCs w:val="22"/>
        </w:rPr>
        <w:t>Заказчик вправе</w:t>
      </w:r>
      <w:r w:rsidRPr="00922F52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1B697E" w:rsidRPr="00922F52" w:rsidRDefault="001B697E" w:rsidP="001B697E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 </w:t>
      </w:r>
      <w:r w:rsidRPr="001D5D1B">
        <w:rPr>
          <w:i/>
          <w:sz w:val="22"/>
          <w:szCs w:val="22"/>
        </w:rPr>
        <w:t>Обучающемуся</w:t>
      </w:r>
      <w:r>
        <w:rPr>
          <w:i/>
          <w:sz w:val="22"/>
          <w:szCs w:val="22"/>
        </w:rPr>
        <w:t xml:space="preserve"> </w:t>
      </w:r>
      <w:r w:rsidRPr="001D5D1B">
        <w:rPr>
          <w:i/>
          <w:sz w:val="22"/>
          <w:szCs w:val="22"/>
        </w:rPr>
        <w:t>предоставляются</w:t>
      </w:r>
      <w:r w:rsidRPr="00922F52">
        <w:rPr>
          <w:sz w:val="22"/>
          <w:szCs w:val="22"/>
        </w:rPr>
        <w:t xml:space="preserve"> академические </w:t>
      </w:r>
      <w:r w:rsidRPr="001D5D1B">
        <w:rPr>
          <w:i/>
          <w:sz w:val="22"/>
          <w:szCs w:val="22"/>
        </w:rPr>
        <w:t>права</w:t>
      </w:r>
      <w:r w:rsidRPr="00922F52">
        <w:rPr>
          <w:sz w:val="22"/>
          <w:szCs w:val="22"/>
        </w:rPr>
        <w:t xml:space="preserve">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left="360" w:right="7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2E0295">
        <w:rPr>
          <w:b/>
          <w:bCs/>
          <w:sz w:val="22"/>
          <w:szCs w:val="22"/>
        </w:rPr>
        <w:t>. Обязанности Исполнителя, Заказчика и Обучающегося</w:t>
      </w:r>
    </w:p>
    <w:p w:rsidR="001B697E" w:rsidRPr="00A81BF7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2"/>
          <w:szCs w:val="22"/>
        </w:rPr>
      </w:pPr>
      <w:r w:rsidRPr="00922F52">
        <w:rPr>
          <w:sz w:val="22"/>
          <w:szCs w:val="22"/>
        </w:rPr>
        <w:t xml:space="preserve">3.1. </w:t>
      </w:r>
      <w:r w:rsidRPr="00A81BF7">
        <w:rPr>
          <w:i/>
          <w:sz w:val="22"/>
          <w:szCs w:val="22"/>
        </w:rPr>
        <w:t>Исполнитель обязан: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1.     Зачислить     </w:t>
      </w:r>
      <w:proofErr w:type="gramStart"/>
      <w:r w:rsidRPr="00922F52">
        <w:rPr>
          <w:sz w:val="22"/>
          <w:szCs w:val="22"/>
        </w:rPr>
        <w:t xml:space="preserve">Обучающегося,   </w:t>
      </w:r>
      <w:proofErr w:type="gramEnd"/>
      <w:r w:rsidRPr="00922F52">
        <w:rPr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5. Сохранить место за Обучающимся в случае пропуска занятий</w:t>
      </w:r>
      <w:r>
        <w:rPr>
          <w:sz w:val="22"/>
          <w:szCs w:val="22"/>
        </w:rPr>
        <w:t xml:space="preserve"> по уважительным причинам (</w:t>
      </w:r>
      <w:r w:rsidRPr="00922F52">
        <w:rPr>
          <w:sz w:val="22"/>
          <w:szCs w:val="22"/>
        </w:rPr>
        <w:t xml:space="preserve">с учетом оплаты услуг, предусмотренных разделом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)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B697E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1.7. Уведомить Заказчика о нецелесообразности предоставления Обучающемуся образовательных услуг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следствие его ин</w:t>
      </w:r>
      <w:r w:rsidRPr="00922F52">
        <w:rPr>
          <w:sz w:val="22"/>
          <w:szCs w:val="22"/>
        </w:rPr>
        <w:softHyphen/>
        <w:t>дивидуальных особенностей, делающих невозможным или пе</w:t>
      </w:r>
      <w:r w:rsidRPr="00922F52">
        <w:rPr>
          <w:sz w:val="22"/>
          <w:szCs w:val="22"/>
        </w:rPr>
        <w:softHyphen/>
        <w:t>дагогически нецелесообразным данного образования.</w:t>
      </w:r>
    </w:p>
    <w:p w:rsidR="001B697E" w:rsidRPr="00375070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8. Произвести термометрию (на входе) лицам, посещающим Гимназию,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1B697E" w:rsidRPr="00375070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375070">
        <w:rPr>
          <w:sz w:val="22"/>
          <w:szCs w:val="22"/>
        </w:rPr>
        <w:t>3.1.9. Незамедлительно изолировать лиц с признаками инфекционных заболеваний (респираторными, кишечными, повышенной температурой тела)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 </w:t>
      </w:r>
      <w:r w:rsidRPr="00A81BF7">
        <w:rPr>
          <w:i/>
          <w:sz w:val="22"/>
          <w:szCs w:val="22"/>
        </w:rPr>
        <w:t>Заказчик обязан: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2F52">
        <w:rPr>
          <w:sz w:val="22"/>
          <w:szCs w:val="22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r>
        <w:rPr>
          <w:sz w:val="22"/>
          <w:szCs w:val="22"/>
        </w:rPr>
        <w:t>1</w:t>
      </w:r>
      <w:r w:rsidRPr="00922F52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B697E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 xml:space="preserve">3.2.2. </w:t>
      </w:r>
      <w:r w:rsidRPr="004B2E6E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И</w:t>
      </w:r>
      <w:r w:rsidRPr="004B2E6E">
        <w:rPr>
          <w:sz w:val="22"/>
          <w:szCs w:val="22"/>
        </w:rPr>
        <w:t>сполните</w:t>
      </w:r>
      <w:r w:rsidRPr="004B2E6E">
        <w:rPr>
          <w:sz w:val="22"/>
          <w:szCs w:val="22"/>
        </w:rPr>
        <w:softHyphen/>
        <w:t>л</w:t>
      </w:r>
      <w:r>
        <w:rPr>
          <w:sz w:val="22"/>
          <w:szCs w:val="22"/>
        </w:rPr>
        <w:t>ю</w:t>
      </w:r>
      <w:r w:rsidRPr="004B2E6E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1B697E" w:rsidRPr="00922F52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922F52">
        <w:rPr>
          <w:sz w:val="22"/>
          <w:szCs w:val="22"/>
        </w:rPr>
        <w:t>3.2.3  Извещать</w:t>
      </w:r>
      <w:proofErr w:type="gramEnd"/>
      <w:r w:rsidRPr="00922F52">
        <w:rPr>
          <w:sz w:val="22"/>
          <w:szCs w:val="22"/>
        </w:rPr>
        <w:t xml:space="preserve"> Исполнителя о причинах отсутствия Обучающегося  на занятиях. </w:t>
      </w:r>
      <w:r>
        <w:rPr>
          <w:sz w:val="22"/>
          <w:szCs w:val="22"/>
        </w:rPr>
        <w:t>В случае отсутствия Обучающегося по неуважительной причине, без предупреждения не позднее, чем за 6 (</w:t>
      </w:r>
      <w:proofErr w:type="gramStart"/>
      <w:r>
        <w:rPr>
          <w:sz w:val="22"/>
          <w:szCs w:val="22"/>
        </w:rPr>
        <w:t>шесть)  часов</w:t>
      </w:r>
      <w:proofErr w:type="gramEnd"/>
      <w:r>
        <w:rPr>
          <w:sz w:val="22"/>
          <w:szCs w:val="22"/>
        </w:rPr>
        <w:t xml:space="preserve"> до начала занятия, пропущенные занятия не восполняются.</w:t>
      </w:r>
    </w:p>
    <w:p w:rsidR="001B697E" w:rsidRPr="0092119C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 w:rsidRPr="0092119C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1B697E" w:rsidRPr="0092119C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92119C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2119C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Pr="0092119C">
        <w:rPr>
          <w:sz w:val="22"/>
          <w:szCs w:val="22"/>
        </w:rPr>
        <w:t xml:space="preserve">Возмещать ущерб, причиненный </w:t>
      </w:r>
      <w:r>
        <w:rPr>
          <w:sz w:val="22"/>
          <w:szCs w:val="22"/>
        </w:rPr>
        <w:t>имуще</w:t>
      </w:r>
      <w:r w:rsidRPr="0092119C">
        <w:rPr>
          <w:sz w:val="22"/>
          <w:szCs w:val="22"/>
        </w:rPr>
        <w:t>ству Исполнител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бучающимся, </w:t>
      </w:r>
      <w:r w:rsidRPr="0092119C">
        <w:rPr>
          <w:sz w:val="22"/>
          <w:szCs w:val="22"/>
        </w:rPr>
        <w:t xml:space="preserve"> в</w:t>
      </w:r>
      <w:proofErr w:type="gramEnd"/>
      <w:r w:rsidRPr="0092119C">
        <w:rPr>
          <w:sz w:val="22"/>
          <w:szCs w:val="22"/>
        </w:rPr>
        <w:t xml:space="preserve"> соответствии с законодат</w:t>
      </w:r>
      <w:r>
        <w:rPr>
          <w:sz w:val="22"/>
          <w:szCs w:val="22"/>
        </w:rPr>
        <w:t>ельством Россий</w:t>
      </w:r>
      <w:r w:rsidRPr="0092119C">
        <w:rPr>
          <w:sz w:val="22"/>
          <w:szCs w:val="22"/>
        </w:rPr>
        <w:t>ской Федерации.</w:t>
      </w:r>
    </w:p>
    <w:p w:rsidR="001B697E" w:rsidRPr="00F92B94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6. Обеспечить Обучающегося за свой счет готовность к учебным занятиям для надлежащего исполнения Исполнителем обязательств по предоставлению образователь</w:t>
      </w:r>
      <w:r>
        <w:rPr>
          <w:sz w:val="22"/>
          <w:szCs w:val="22"/>
        </w:rPr>
        <w:t>ных услуг, указанные в разделе 1</w:t>
      </w:r>
      <w:r w:rsidRPr="00F92B94">
        <w:rPr>
          <w:sz w:val="22"/>
          <w:szCs w:val="22"/>
        </w:rPr>
        <w:t xml:space="preserve"> настоящего Договора, в количестве, соответствующем возрасту и потребностям Потребителя.</w:t>
      </w:r>
    </w:p>
    <w:p w:rsidR="001B697E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2.7. Обеспечить посещение Обучающимся занятий согласно учебному расписанию.</w:t>
      </w:r>
    </w:p>
    <w:p w:rsidR="001B697E" w:rsidRPr="0098551C" w:rsidRDefault="001B697E" w:rsidP="001B697E">
      <w:pPr>
        <w:widowControl w:val="0"/>
        <w:tabs>
          <w:tab w:val="num" w:pos="915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98551C">
        <w:rPr>
          <w:sz w:val="22"/>
          <w:szCs w:val="22"/>
        </w:rPr>
        <w:t>Не допускать посещение занятий Обучающимися с признаками инфекционных заболеваний.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lastRenderedPageBreak/>
        <w:t xml:space="preserve">3.3. </w:t>
      </w:r>
      <w:r w:rsidRPr="003E1644">
        <w:rPr>
          <w:i/>
          <w:sz w:val="22"/>
          <w:szCs w:val="22"/>
        </w:rPr>
        <w:t>Обучающийся обязан</w:t>
      </w:r>
      <w:r w:rsidRPr="00F92B94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2. Обучаться в образовательной организации по образовательной программе с соблюдением требований, установленных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4. Присутствовать на занятиях в одежде, соответствующей деловому стилю.</w:t>
      </w:r>
    </w:p>
    <w:p w:rsidR="001B697E" w:rsidRPr="00F92B94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5. Проявлять уважение к педагогам, администрации и техническому персоналу Исполнителя и дру</w:t>
      </w:r>
      <w:r w:rsidRPr="00F92B94">
        <w:rPr>
          <w:sz w:val="22"/>
          <w:szCs w:val="22"/>
        </w:rPr>
        <w:softHyphen/>
        <w:t>гим Обучающимся, не посягать на их честь и достоинство.</w:t>
      </w:r>
    </w:p>
    <w:p w:rsidR="001B697E" w:rsidRPr="00A70C1C" w:rsidRDefault="001B697E" w:rsidP="001B697E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F92B94">
        <w:rPr>
          <w:sz w:val="22"/>
          <w:szCs w:val="22"/>
        </w:rPr>
        <w:t>3.3.6. Бережно относиться к имуществу Исполнителя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B2E6E">
        <w:rPr>
          <w:b/>
          <w:bCs/>
          <w:sz w:val="22"/>
          <w:szCs w:val="22"/>
        </w:rPr>
        <w:t>. Оплата услуг</w:t>
      </w:r>
    </w:p>
    <w:p w:rsidR="001B697E" w:rsidRDefault="001B697E" w:rsidP="001B697E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образовательных услуг</w:t>
      </w:r>
      <w:r>
        <w:rPr>
          <w:sz w:val="22"/>
          <w:szCs w:val="22"/>
        </w:rPr>
        <w:t xml:space="preserve">, </w:t>
      </w:r>
      <w:r w:rsidRPr="00E14898">
        <w:rPr>
          <w:sz w:val="22"/>
          <w:szCs w:val="22"/>
        </w:rPr>
        <w:t>предусмотренны</w:t>
      </w:r>
      <w:r>
        <w:rPr>
          <w:sz w:val="22"/>
          <w:szCs w:val="22"/>
        </w:rPr>
        <w:t>х</w:t>
      </w:r>
      <w:r w:rsidRPr="00E14898">
        <w:rPr>
          <w:sz w:val="22"/>
          <w:szCs w:val="22"/>
        </w:rPr>
        <w:t xml:space="preserve"> разделом 1 настоящего </w:t>
      </w:r>
      <w:proofErr w:type="gramStart"/>
      <w:r>
        <w:rPr>
          <w:sz w:val="22"/>
          <w:szCs w:val="22"/>
        </w:rPr>
        <w:t>Д</w:t>
      </w:r>
      <w:r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 </w:t>
      </w:r>
      <w:r w:rsidRPr="004C6678">
        <w:rPr>
          <w:sz w:val="22"/>
          <w:szCs w:val="22"/>
        </w:rPr>
        <w:t xml:space="preserve"> </w:t>
      </w:r>
      <w:proofErr w:type="gramEnd"/>
      <w:r w:rsidRPr="004C6678">
        <w:rPr>
          <w:sz w:val="22"/>
          <w:szCs w:val="22"/>
        </w:rPr>
        <w:t>за весь период обучения Обучающегося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5 5</w:t>
      </w:r>
      <w:r>
        <w:rPr>
          <w:sz w:val="22"/>
          <w:szCs w:val="22"/>
          <w:u w:val="single"/>
        </w:rPr>
        <w:t xml:space="preserve">00 </w:t>
      </w:r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>Двадцать семь тысяч</w:t>
      </w:r>
      <w:r>
        <w:rPr>
          <w:sz w:val="22"/>
          <w:szCs w:val="22"/>
        </w:rPr>
        <w:t xml:space="preserve">) </w:t>
      </w:r>
      <w:r w:rsidRPr="004C6678">
        <w:rPr>
          <w:sz w:val="22"/>
          <w:szCs w:val="22"/>
        </w:rPr>
        <w:t>рублей.</w:t>
      </w:r>
    </w:p>
    <w:p w:rsidR="001B697E" w:rsidRDefault="001B697E" w:rsidP="001B697E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9D0F45">
        <w:rPr>
          <w:sz w:val="22"/>
          <w:szCs w:val="22"/>
        </w:rPr>
        <w:t>Оплата производится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 xml:space="preserve">не </w:t>
      </w:r>
      <w:proofErr w:type="gramStart"/>
      <w:r w:rsidRPr="00E14898">
        <w:rPr>
          <w:sz w:val="22"/>
          <w:szCs w:val="22"/>
        </w:rPr>
        <w:t>позднее  10</w:t>
      </w:r>
      <w:proofErr w:type="gramEnd"/>
      <w:r w:rsidRPr="00E14898">
        <w:rPr>
          <w:sz w:val="22"/>
          <w:szCs w:val="22"/>
        </w:rPr>
        <w:t xml:space="preserve"> числа </w:t>
      </w:r>
      <w:r w:rsidRPr="00CA7812">
        <w:rPr>
          <w:sz w:val="22"/>
          <w:szCs w:val="22"/>
        </w:rPr>
        <w:t>каждого месяца</w:t>
      </w:r>
      <w:r>
        <w:rPr>
          <w:sz w:val="22"/>
          <w:szCs w:val="22"/>
        </w:rPr>
        <w:t xml:space="preserve">, </w:t>
      </w:r>
      <w:r w:rsidRPr="009D0F45">
        <w:rPr>
          <w:sz w:val="22"/>
          <w:szCs w:val="22"/>
        </w:rPr>
        <w:t>в</w:t>
      </w:r>
      <w:r>
        <w:rPr>
          <w:sz w:val="22"/>
          <w:szCs w:val="22"/>
        </w:rPr>
        <w:t xml:space="preserve"> сумме </w:t>
      </w:r>
      <w:r>
        <w:rPr>
          <w:b/>
          <w:sz w:val="22"/>
          <w:szCs w:val="22"/>
          <w:u w:val="single"/>
        </w:rPr>
        <w:t xml:space="preserve">3000 (Три тысячи ) </w:t>
      </w:r>
      <w:r w:rsidRPr="00CA7812">
        <w:rPr>
          <w:b/>
          <w:sz w:val="22"/>
          <w:szCs w:val="22"/>
        </w:rPr>
        <w:t>рублей в месяц</w:t>
      </w:r>
      <w:r w:rsidRPr="009D0F45">
        <w:rPr>
          <w:sz w:val="22"/>
          <w:szCs w:val="22"/>
        </w:rPr>
        <w:t>.</w:t>
      </w:r>
    </w:p>
    <w:p w:rsidR="001B697E" w:rsidRDefault="001B697E" w:rsidP="001B697E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</w:t>
      </w:r>
      <w:proofErr w:type="gramStart"/>
      <w:r w:rsidRPr="009D0F45">
        <w:rPr>
          <w:sz w:val="22"/>
          <w:szCs w:val="22"/>
        </w:rPr>
        <w:t>в  разделе</w:t>
      </w:r>
      <w:proofErr w:type="gramEnd"/>
      <w:r w:rsidRPr="009D0F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E1644">
        <w:rPr>
          <w:sz w:val="22"/>
          <w:szCs w:val="22"/>
        </w:rPr>
        <w:t xml:space="preserve">В случае непосещения </w:t>
      </w:r>
      <w:r>
        <w:rPr>
          <w:sz w:val="22"/>
          <w:szCs w:val="22"/>
        </w:rPr>
        <w:t xml:space="preserve">Обучающимся </w:t>
      </w:r>
      <w:r w:rsidRPr="002B1FFE">
        <w:rPr>
          <w:sz w:val="22"/>
          <w:szCs w:val="22"/>
          <w:u w:val="single"/>
        </w:rPr>
        <w:t>по уважительной причине</w:t>
      </w:r>
      <w:r w:rsidRPr="003E1644">
        <w:rPr>
          <w:sz w:val="22"/>
          <w:szCs w:val="22"/>
        </w:rPr>
        <w:t xml:space="preserve"> занятий производится перерасчет платы за услуги, указанные в разделе </w:t>
      </w:r>
      <w:r>
        <w:rPr>
          <w:sz w:val="22"/>
          <w:szCs w:val="22"/>
        </w:rPr>
        <w:t>1</w:t>
      </w:r>
      <w:r w:rsidRPr="003E1644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оответствии с локальными нормативными актами Заказчика</w:t>
      </w:r>
      <w:r w:rsidRPr="003E1644">
        <w:rPr>
          <w:sz w:val="22"/>
          <w:szCs w:val="22"/>
        </w:rPr>
        <w:t xml:space="preserve"> или восполняется материал занятий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пройденный за время отсутствия </w:t>
      </w:r>
      <w:r>
        <w:rPr>
          <w:sz w:val="22"/>
          <w:szCs w:val="22"/>
        </w:rPr>
        <w:t>Обучающегося</w:t>
      </w:r>
      <w:r w:rsidRPr="003E1644">
        <w:rPr>
          <w:sz w:val="22"/>
          <w:szCs w:val="22"/>
        </w:rPr>
        <w:t xml:space="preserve">. Перерасчет платы производится при наличии письменного </w:t>
      </w:r>
      <w:proofErr w:type="gramStart"/>
      <w:r w:rsidRPr="003E1644">
        <w:rPr>
          <w:sz w:val="22"/>
          <w:szCs w:val="22"/>
        </w:rPr>
        <w:t>заявления  Заказчика</w:t>
      </w:r>
      <w:proofErr w:type="gramEnd"/>
      <w:r w:rsidRPr="003E1644">
        <w:rPr>
          <w:sz w:val="22"/>
          <w:szCs w:val="22"/>
        </w:rPr>
        <w:t xml:space="preserve">  с приложением документов</w:t>
      </w:r>
      <w:r>
        <w:rPr>
          <w:sz w:val="22"/>
          <w:szCs w:val="22"/>
        </w:rPr>
        <w:t>,</w:t>
      </w:r>
      <w:r w:rsidRPr="003E1644">
        <w:rPr>
          <w:sz w:val="22"/>
          <w:szCs w:val="22"/>
        </w:rPr>
        <w:t xml:space="preserve"> указывающих на уважительность причин непосещения занятий.</w:t>
      </w:r>
      <w:r>
        <w:rPr>
          <w:sz w:val="22"/>
          <w:szCs w:val="22"/>
        </w:rPr>
        <w:t xml:space="preserve"> </w:t>
      </w:r>
      <w:r w:rsidRPr="006C1B8F">
        <w:rPr>
          <w:sz w:val="22"/>
          <w:szCs w:val="22"/>
        </w:rPr>
        <w:t xml:space="preserve">Стоимость 1 часа для перерасчета за пропущенные занятия </w:t>
      </w:r>
      <w:r>
        <w:rPr>
          <w:sz w:val="22"/>
          <w:szCs w:val="22"/>
        </w:rPr>
        <w:t xml:space="preserve">составляет </w:t>
      </w:r>
      <w:r w:rsidRPr="00954062">
        <w:rPr>
          <w:sz w:val="22"/>
          <w:szCs w:val="22"/>
        </w:rPr>
        <w:t>2</w:t>
      </w:r>
      <w:r>
        <w:rPr>
          <w:sz w:val="22"/>
          <w:szCs w:val="22"/>
        </w:rPr>
        <w:t>63</w:t>
      </w:r>
      <w:r w:rsidRPr="00954062">
        <w:rPr>
          <w:sz w:val="22"/>
          <w:szCs w:val="22"/>
        </w:rPr>
        <w:t xml:space="preserve"> руб.</w:t>
      </w:r>
    </w:p>
    <w:p w:rsidR="001B697E" w:rsidRPr="00954062" w:rsidRDefault="001B697E" w:rsidP="001B697E">
      <w:pPr>
        <w:widowControl w:val="0"/>
        <w:autoSpaceDE w:val="0"/>
        <w:autoSpaceDN w:val="0"/>
        <w:adjustRightInd w:val="0"/>
        <w:spacing w:line="276" w:lineRule="auto"/>
        <w:ind w:right="-10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Исполнитель передает Заказчику квитанцию об оплате посредством электронной связи на </w:t>
      </w:r>
      <w:proofErr w:type="gramStart"/>
      <w:r>
        <w:rPr>
          <w:sz w:val="22"/>
          <w:szCs w:val="22"/>
        </w:rPr>
        <w:t>адрес :</w:t>
      </w:r>
      <w:proofErr w:type="gramEnd"/>
      <w:r>
        <w:rPr>
          <w:sz w:val="22"/>
          <w:szCs w:val="22"/>
        </w:rPr>
        <w:t xml:space="preserve"> _________________________________________либо лично в руки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92B94">
        <w:rPr>
          <w:b/>
          <w:iCs/>
          <w:sz w:val="22"/>
          <w:szCs w:val="22"/>
        </w:rPr>
        <w:t>5.</w:t>
      </w:r>
      <w:r w:rsidRPr="00F92B94">
        <w:rPr>
          <w:b/>
          <w:sz w:val="22"/>
          <w:szCs w:val="22"/>
        </w:rPr>
        <w:t>Основания изменения и расторжения договора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2. Настоящий Договор может быть расторгнут по соглашению Сторон.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 Настоящий Договор может быть расторгнут по инициативе Исполнителя в одностороннем порядке в случаях: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2. Просрочки оплаты стоимости платных образовательных услуг;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3.4. В иных случаях, предусмотренных законодательством Российской Федерации.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5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5. Исполнитель вправе отказаться от исполнения обязательств по Договору при условии полного </w:t>
      </w:r>
      <w:r w:rsidRPr="00F92B94">
        <w:rPr>
          <w:rFonts w:eastAsiaTheme="minorHAnsi"/>
          <w:sz w:val="22"/>
          <w:szCs w:val="22"/>
          <w:lang w:eastAsia="en-US"/>
        </w:rPr>
        <w:lastRenderedPageBreak/>
        <w:t>возмещения Заказчику убытков.</w:t>
      </w:r>
    </w:p>
    <w:p w:rsidR="001B697E" w:rsidRPr="00C0588B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5.6. </w:t>
      </w:r>
      <w:proofErr w:type="gramStart"/>
      <w:r w:rsidRPr="00F92B94">
        <w:rPr>
          <w:rFonts w:eastAsiaTheme="minorHAnsi"/>
          <w:sz w:val="22"/>
          <w:szCs w:val="22"/>
          <w:lang w:eastAsia="en-US"/>
        </w:rPr>
        <w:t>Заказчик  вправе</w:t>
      </w:r>
      <w:proofErr w:type="gramEnd"/>
      <w:r w:rsidRPr="00F92B94">
        <w:rPr>
          <w:rFonts w:eastAsiaTheme="minorHAnsi"/>
          <w:sz w:val="22"/>
          <w:szCs w:val="22"/>
          <w:lang w:eastAsia="en-US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 Ответственность Исполнителя, Заказчика и Обучающегося</w:t>
      </w:r>
    </w:p>
    <w:p w:rsidR="001B697E" w:rsidRPr="00C0588B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7</w:t>
      </w:r>
      <w:r w:rsidRPr="00F92B94">
        <w:rPr>
          <w:rFonts w:eastAsiaTheme="minorHAnsi"/>
          <w:b/>
          <w:sz w:val="22"/>
          <w:szCs w:val="22"/>
          <w:lang w:eastAsia="en-US"/>
        </w:rPr>
        <w:t>. Срок действия Договора</w:t>
      </w:r>
    </w:p>
    <w:p w:rsidR="001B697E" w:rsidRPr="00C0588B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, </w:t>
      </w:r>
      <w:r w:rsidRPr="00F92B94">
        <w:rPr>
          <w:rFonts w:eastAsiaTheme="minorHAnsi"/>
          <w:i/>
          <w:sz w:val="22"/>
          <w:szCs w:val="22"/>
          <w:lang w:eastAsia="en-US"/>
        </w:rPr>
        <w:t xml:space="preserve">не позднее </w:t>
      </w:r>
      <w:proofErr w:type="gramStart"/>
      <w:r w:rsidRPr="00F92B94">
        <w:rPr>
          <w:i/>
          <w:sz w:val="22"/>
          <w:szCs w:val="22"/>
        </w:rPr>
        <w:t>« 31</w:t>
      </w:r>
      <w:proofErr w:type="gramEnd"/>
      <w:r w:rsidRPr="00F92B94">
        <w:rPr>
          <w:i/>
          <w:sz w:val="22"/>
          <w:szCs w:val="22"/>
        </w:rPr>
        <w:t xml:space="preserve"> »  </w:t>
      </w:r>
      <w:r>
        <w:rPr>
          <w:i/>
          <w:sz w:val="22"/>
          <w:szCs w:val="22"/>
        </w:rPr>
        <w:t>мая 2024 г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8</w:t>
      </w:r>
      <w:r w:rsidRPr="00F92B94">
        <w:rPr>
          <w:rFonts w:eastAsiaTheme="minorHAnsi"/>
          <w:b/>
          <w:sz w:val="22"/>
          <w:szCs w:val="22"/>
          <w:lang w:eastAsia="en-US"/>
        </w:rPr>
        <w:t>. Заключительные положения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B697E" w:rsidRPr="00F92B94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B697E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>
        <w:rPr>
          <w:rFonts w:eastAsiaTheme="minorHAnsi"/>
          <w:sz w:val="22"/>
          <w:szCs w:val="22"/>
          <w:lang w:eastAsia="en-US"/>
        </w:rPr>
        <w:t>двух</w:t>
      </w:r>
      <w:r w:rsidRPr="00F92B94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B697E" w:rsidRPr="00D536BC" w:rsidRDefault="001B697E" w:rsidP="001B697E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.4. </w:t>
      </w:r>
      <w:r w:rsidRPr="00394720">
        <w:rPr>
          <w:sz w:val="22"/>
          <w:szCs w:val="22"/>
        </w:rPr>
        <w:t>С информацией об учебном плане, годовом</w:t>
      </w:r>
      <w:r>
        <w:rPr>
          <w:sz w:val="22"/>
          <w:szCs w:val="22"/>
        </w:rPr>
        <w:t xml:space="preserve"> календарном</w:t>
      </w:r>
      <w:r w:rsidRPr="00394720">
        <w:rPr>
          <w:sz w:val="22"/>
          <w:szCs w:val="22"/>
        </w:rPr>
        <w:t xml:space="preserve"> учебном графике, расписанием занятий Заказчик </w:t>
      </w:r>
      <w:r w:rsidRPr="00B07F22">
        <w:rPr>
          <w:i/>
          <w:sz w:val="22"/>
          <w:szCs w:val="22"/>
        </w:rPr>
        <w:t>ознакомлен</w:t>
      </w:r>
      <w:r>
        <w:rPr>
          <w:i/>
          <w:sz w:val="22"/>
          <w:szCs w:val="22"/>
        </w:rPr>
        <w:t xml:space="preserve">. </w:t>
      </w:r>
      <w:r w:rsidRPr="009B7F9C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9B7F9C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 информации по </w:t>
      </w:r>
      <w:r w:rsidRPr="00B176E0">
        <w:rPr>
          <w:sz w:val="22"/>
          <w:szCs w:val="22"/>
        </w:rPr>
        <w:t>вопросам организации у</w:t>
      </w:r>
      <w:r>
        <w:rPr>
          <w:sz w:val="22"/>
          <w:szCs w:val="22"/>
        </w:rPr>
        <w:t xml:space="preserve">слуг Исполнитель размещает на официальном сайте Исполнителя: </w:t>
      </w:r>
      <w:r w:rsidRPr="008F3F2A">
        <w:rPr>
          <w:i/>
          <w:sz w:val="22"/>
          <w:szCs w:val="22"/>
          <w:lang w:val="en-US"/>
        </w:rPr>
        <w:t>http</w:t>
      </w:r>
      <w:r w:rsidRPr="008F3F2A">
        <w:rPr>
          <w:i/>
          <w:sz w:val="22"/>
          <w:szCs w:val="22"/>
        </w:rPr>
        <w:t>://</w:t>
      </w:r>
      <w:r w:rsidRPr="008F3F2A">
        <w:rPr>
          <w:i/>
          <w:sz w:val="22"/>
          <w:szCs w:val="22"/>
          <w:lang w:val="en-US"/>
        </w:rPr>
        <w:t>www</w:t>
      </w:r>
      <w:r w:rsidRPr="008F3F2A">
        <w:rPr>
          <w:i/>
          <w:sz w:val="22"/>
          <w:szCs w:val="22"/>
        </w:rPr>
        <w:t>.</w:t>
      </w:r>
      <w:r w:rsidRPr="008F3F2A">
        <w:rPr>
          <w:i/>
          <w:sz w:val="22"/>
          <w:szCs w:val="22"/>
          <w:lang w:val="en-US"/>
        </w:rPr>
        <w:t>art</w:t>
      </w:r>
      <w:r w:rsidRPr="008F3F2A">
        <w:rPr>
          <w:i/>
          <w:sz w:val="22"/>
          <w:szCs w:val="22"/>
        </w:rPr>
        <w:t>-</w:t>
      </w:r>
      <w:r w:rsidRPr="008F3F2A">
        <w:rPr>
          <w:i/>
          <w:sz w:val="22"/>
          <w:szCs w:val="22"/>
          <w:lang w:val="en-US"/>
        </w:rPr>
        <w:t>etude</w:t>
      </w:r>
      <w:r w:rsidRPr="008F3F2A">
        <w:rPr>
          <w:i/>
          <w:sz w:val="22"/>
          <w:szCs w:val="22"/>
        </w:rPr>
        <w:t>.</w:t>
      </w:r>
      <w:proofErr w:type="spellStart"/>
      <w:r w:rsidRPr="008F3F2A">
        <w:rPr>
          <w:i/>
          <w:sz w:val="22"/>
          <w:szCs w:val="22"/>
          <w:lang w:val="en-US"/>
        </w:rPr>
        <w:t>ru</w:t>
      </w:r>
      <w:proofErr w:type="spellEnd"/>
    </w:p>
    <w:p w:rsidR="001B697E" w:rsidRPr="00A70C1C" w:rsidRDefault="001B697E" w:rsidP="001B697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92B94">
        <w:rPr>
          <w:rFonts w:eastAsiaTheme="minorHAnsi"/>
          <w:sz w:val="22"/>
          <w:szCs w:val="22"/>
          <w:lang w:eastAsia="en-US"/>
        </w:rPr>
        <w:t>8.</w:t>
      </w:r>
      <w:r>
        <w:rPr>
          <w:rFonts w:eastAsiaTheme="minorHAnsi"/>
          <w:sz w:val="22"/>
          <w:szCs w:val="22"/>
          <w:lang w:eastAsia="en-US"/>
        </w:rPr>
        <w:t>5</w:t>
      </w:r>
      <w:r w:rsidRPr="00F92B94">
        <w:rPr>
          <w:rFonts w:eastAsiaTheme="minorHAnsi"/>
          <w:sz w:val="22"/>
          <w:szCs w:val="22"/>
          <w:lang w:eastAsia="en-US"/>
        </w:rPr>
        <w:t>. Изменения Договора оформляются дополнительными соглашениями к Договору.</w:t>
      </w:r>
    </w:p>
    <w:p w:rsidR="001B697E" w:rsidRPr="004B2E6E" w:rsidRDefault="001B697E" w:rsidP="001B697E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9</w:t>
      </w:r>
      <w:r w:rsidRPr="00F92B94">
        <w:rPr>
          <w:rFonts w:eastAsiaTheme="minorHAnsi"/>
          <w:b/>
          <w:sz w:val="22"/>
          <w:szCs w:val="22"/>
          <w:lang w:eastAsia="en-US"/>
        </w:rPr>
        <w:t>. Адреса и реквизиты сторон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3261"/>
        <w:gridCol w:w="142"/>
        <w:gridCol w:w="3118"/>
      </w:tblGrid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b/>
                <w:bCs/>
              </w:rPr>
            </w:pPr>
            <w:r w:rsidRPr="004B2E6E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17F91" w:rsidRDefault="001B697E" w:rsidP="00C97D77">
            <w:pPr>
              <w:widowControl w:val="0"/>
            </w:pPr>
            <w:r w:rsidRPr="00417F91">
              <w:rPr>
                <w:sz w:val="22"/>
                <w:szCs w:val="22"/>
              </w:rPr>
              <w:t>Муниципально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нетиповое </w:t>
            </w:r>
            <w:r w:rsidRPr="00417F91">
              <w:rPr>
                <w:sz w:val="22"/>
                <w:szCs w:val="22"/>
              </w:rPr>
              <w:t xml:space="preserve"> автономное</w:t>
            </w:r>
            <w:proofErr w:type="gramEnd"/>
            <w:r w:rsidRPr="00417F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</w:t>
            </w:r>
            <w:r w:rsidRPr="00417F91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417F91">
              <w:rPr>
                <w:sz w:val="22"/>
                <w:szCs w:val="22"/>
              </w:rPr>
              <w:t>культуры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Ф.И.О.</w:t>
            </w:r>
          </w:p>
        </w:tc>
      </w:tr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17F91" w:rsidRDefault="001B697E" w:rsidP="00C97D77">
            <w:pPr>
              <w:widowControl w:val="0"/>
            </w:pPr>
            <w:r w:rsidRPr="00417F91">
              <w:rPr>
                <w:sz w:val="22"/>
                <w:szCs w:val="22"/>
              </w:rPr>
              <w:t>«Гимназия «Арт-Этюд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</w:pPr>
          </w:p>
        </w:tc>
      </w:tr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17F91" w:rsidRDefault="001B697E" w:rsidP="00C97D77">
            <w:pPr>
              <w:widowControl w:val="0"/>
            </w:pPr>
            <w:r w:rsidRPr="00F511F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511FC">
              <w:rPr>
                <w:sz w:val="22"/>
                <w:szCs w:val="22"/>
              </w:rPr>
              <w:t>6663026942 КПП 6686010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vertAlign w:val="subscript"/>
              </w:rPr>
            </w:pPr>
            <w:r w:rsidRPr="004B2E6E">
              <w:rPr>
                <w:sz w:val="22"/>
                <w:szCs w:val="22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</w:pPr>
          </w:p>
        </w:tc>
      </w:tr>
      <w:tr w:rsidR="001B697E" w:rsidRPr="004B2E6E" w:rsidTr="00C97D77">
        <w:trPr>
          <w:trHeight w:val="13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697E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 xml:space="preserve">ОГРН </w:t>
            </w:r>
            <w:r w:rsidRPr="00F56FEB">
              <w:rPr>
                <w:sz w:val="22"/>
                <w:szCs w:val="22"/>
              </w:rPr>
              <w:t>1026605615376</w:t>
            </w:r>
          </w:p>
          <w:p w:rsidR="001B697E" w:rsidRDefault="001B697E" w:rsidP="00C97D77">
            <w:r w:rsidRPr="00F56FEB">
              <w:rPr>
                <w:sz w:val="22"/>
                <w:szCs w:val="22"/>
              </w:rPr>
              <w:t>ОКАТО 65401000000</w:t>
            </w:r>
          </w:p>
          <w:p w:rsidR="001B697E" w:rsidRPr="00F85350" w:rsidRDefault="001B697E" w:rsidP="00C97D77">
            <w:r w:rsidRPr="00F511FC">
              <w:rPr>
                <w:sz w:val="22"/>
                <w:szCs w:val="22"/>
              </w:rPr>
              <w:t>р/</w:t>
            </w:r>
            <w:r w:rsidRPr="00193B26">
              <w:rPr>
                <w:sz w:val="22"/>
                <w:szCs w:val="22"/>
              </w:rPr>
              <w:t xml:space="preserve">с </w:t>
            </w:r>
            <w:r w:rsidRPr="00193B26">
              <w:rPr>
                <w:bCs/>
                <w:sz w:val="22"/>
                <w:szCs w:val="22"/>
              </w:rPr>
              <w:t>03234643657010006200</w:t>
            </w:r>
          </w:p>
          <w:p w:rsidR="001B697E" w:rsidRDefault="001B697E" w:rsidP="00C97D77">
            <w:r w:rsidRPr="00A66AC7">
              <w:rPr>
                <w:sz w:val="22"/>
                <w:szCs w:val="22"/>
              </w:rPr>
              <w:t>в Уральском ГУ Банка России</w:t>
            </w:r>
            <w:r>
              <w:rPr>
                <w:sz w:val="22"/>
                <w:szCs w:val="22"/>
              </w:rPr>
              <w:t>//</w:t>
            </w:r>
          </w:p>
          <w:p w:rsidR="001B697E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>УФК по Свердловской области г. Екатеринбург</w:t>
            </w:r>
          </w:p>
          <w:p w:rsidR="001B697E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>БИК 016577551</w:t>
            </w:r>
          </w:p>
          <w:p w:rsidR="001B697E" w:rsidRPr="00193B26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 xml:space="preserve">К/с - единый казначейский счет </w:t>
            </w:r>
            <w:r w:rsidRPr="00193B26">
              <w:rPr>
                <w:bCs/>
                <w:sz w:val="22"/>
                <w:szCs w:val="22"/>
              </w:rPr>
              <w:t>40102810645370000054</w:t>
            </w:r>
          </w:p>
          <w:p w:rsidR="001B697E" w:rsidRPr="00193B26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 xml:space="preserve">л/с </w:t>
            </w:r>
            <w:r w:rsidRPr="00193B26">
              <w:rPr>
                <w:sz w:val="22"/>
                <w:szCs w:val="22"/>
              </w:rPr>
              <w:t>89082000008</w:t>
            </w:r>
          </w:p>
          <w:p w:rsidR="001B697E" w:rsidRPr="00F511FC" w:rsidRDefault="001B697E" w:rsidP="00C97D77">
            <w:pPr>
              <w:widowControl w:val="0"/>
            </w:pPr>
            <w:r w:rsidRPr="00F511FC">
              <w:rPr>
                <w:sz w:val="22"/>
                <w:szCs w:val="22"/>
              </w:rPr>
              <w:t>КБК 90830201040040000130</w:t>
            </w:r>
          </w:p>
          <w:p w:rsidR="001B697E" w:rsidRPr="00417F91" w:rsidRDefault="001B697E" w:rsidP="00C97D77">
            <w:r w:rsidRPr="00F511FC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+7 (343)</w:t>
            </w:r>
            <w:r w:rsidRPr="00F511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1FC">
              <w:rPr>
                <w:sz w:val="22"/>
                <w:szCs w:val="22"/>
              </w:rPr>
              <w:t>-91-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B697E" w:rsidRPr="004B2E6E" w:rsidRDefault="001B697E" w:rsidP="00C97D77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B697E" w:rsidRPr="004B2E6E" w:rsidRDefault="001B697E" w:rsidP="00C97D77">
            <w:pPr>
              <w:widowControl w:val="0"/>
            </w:pPr>
          </w:p>
          <w:p w:rsidR="001B697E" w:rsidRPr="004B2E6E" w:rsidRDefault="001B697E" w:rsidP="00C97D77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выдан</w:t>
            </w:r>
            <w:r>
              <w:rPr>
                <w:sz w:val="22"/>
                <w:szCs w:val="22"/>
              </w:rPr>
              <w:t>__</w:t>
            </w:r>
            <w:r w:rsidRPr="004B2E6E">
              <w:rPr>
                <w:sz w:val="22"/>
                <w:szCs w:val="22"/>
              </w:rPr>
              <w:t>_______________________</w:t>
            </w:r>
          </w:p>
          <w:p w:rsidR="001B697E" w:rsidRPr="004B2E6E" w:rsidRDefault="001B697E" w:rsidP="00C97D77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</w:t>
            </w:r>
            <w:r w:rsidRPr="004B2E6E">
              <w:rPr>
                <w:sz w:val="22"/>
                <w:szCs w:val="22"/>
                <w:vertAlign w:val="subscript"/>
              </w:rPr>
              <w:t>дата</w:t>
            </w:r>
            <w:r w:rsidRPr="004B2E6E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Pr="004B2E6E">
              <w:rPr>
                <w:sz w:val="22"/>
                <w:szCs w:val="22"/>
              </w:rPr>
              <w:t>_</w:t>
            </w:r>
          </w:p>
          <w:p w:rsidR="001B697E" w:rsidRDefault="001B697E" w:rsidP="00C97D77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1B697E" w:rsidRPr="004B2E6E" w:rsidRDefault="001B697E" w:rsidP="00C97D77">
            <w:pPr>
              <w:widowControl w:val="0"/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B697E" w:rsidRPr="004B2E6E" w:rsidRDefault="001B697E" w:rsidP="00C97D77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B697E" w:rsidRPr="004B2E6E" w:rsidRDefault="001B697E" w:rsidP="00C97D77">
            <w:pPr>
              <w:widowControl w:val="0"/>
            </w:pPr>
          </w:p>
          <w:p w:rsidR="001B697E" w:rsidRPr="004B2E6E" w:rsidRDefault="001B697E" w:rsidP="00C97D77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Pr="004B2E6E">
              <w:rPr>
                <w:sz w:val="22"/>
                <w:szCs w:val="22"/>
              </w:rPr>
              <w:t>_</w:t>
            </w:r>
          </w:p>
          <w:p w:rsidR="001B697E" w:rsidRPr="004B2E6E" w:rsidRDefault="001B697E" w:rsidP="00C97D77">
            <w:pPr>
              <w:widowControl w:val="0"/>
            </w:pPr>
            <w:r w:rsidRPr="004B2E6E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  <w:r w:rsidRPr="004B2E6E">
              <w:rPr>
                <w:sz w:val="22"/>
                <w:szCs w:val="22"/>
              </w:rPr>
              <w:t>______</w:t>
            </w:r>
          </w:p>
          <w:p w:rsidR="001B697E" w:rsidRPr="004B2E6E" w:rsidRDefault="001B697E" w:rsidP="00C97D77">
            <w:pPr>
              <w:widowControl w:val="0"/>
            </w:pPr>
            <w:r w:rsidRPr="004B2E6E">
              <w:rPr>
                <w:sz w:val="22"/>
                <w:szCs w:val="22"/>
                <w:vertAlign w:val="subscript"/>
              </w:rPr>
              <w:t>адрес</w:t>
            </w:r>
            <w:r w:rsidRPr="004B2E6E">
              <w:rPr>
                <w:sz w:val="22"/>
                <w:szCs w:val="22"/>
              </w:rPr>
              <w:t>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4B2E6E">
              <w:rPr>
                <w:sz w:val="22"/>
                <w:szCs w:val="22"/>
              </w:rPr>
              <w:t>______</w:t>
            </w:r>
          </w:p>
        </w:tc>
      </w:tr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</w:pPr>
          </w:p>
        </w:tc>
      </w:tr>
      <w:tr w:rsidR="001B697E" w:rsidRPr="004B2E6E" w:rsidTr="00C97D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rPr>
                <w:vertAlign w:val="superscript"/>
              </w:rPr>
            </w:pPr>
            <w:proofErr w:type="spellStart"/>
            <w:r w:rsidRPr="004B2E6E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4B2E6E">
              <w:rPr>
                <w:sz w:val="22"/>
                <w:szCs w:val="22"/>
                <w:vertAlign w:val="superscript"/>
              </w:rPr>
              <w:t>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97E" w:rsidRPr="004B2E6E" w:rsidRDefault="001B697E" w:rsidP="00C97D77">
            <w:pPr>
              <w:widowControl w:val="0"/>
              <w:jc w:val="center"/>
              <w:rPr>
                <w:vertAlign w:val="superscript"/>
              </w:rPr>
            </w:pPr>
            <w:r w:rsidRPr="004B2E6E">
              <w:rPr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1B697E" w:rsidRDefault="001B697E" w:rsidP="001B697E">
      <w:pPr>
        <w:widowControl w:val="0"/>
        <w:rPr>
          <w:sz w:val="22"/>
          <w:szCs w:val="22"/>
        </w:rPr>
      </w:pPr>
    </w:p>
    <w:p w:rsidR="001B697E" w:rsidRDefault="001B697E" w:rsidP="001B697E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</w:p>
    <w:p w:rsidR="001B697E" w:rsidRPr="004B2E6E" w:rsidRDefault="001B697E" w:rsidP="001B697E">
      <w:pPr>
        <w:widowControl w:val="0"/>
        <w:tabs>
          <w:tab w:val="left" w:pos="34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00F2">
        <w:rPr>
          <w:sz w:val="22"/>
          <w:szCs w:val="22"/>
          <w:u w:val="single"/>
        </w:rPr>
        <w:t xml:space="preserve">С фото, видеосъемкой, опросами, интервьюированием Потребителя в течение срока действия договора </w:t>
      </w:r>
      <w:proofErr w:type="gramStart"/>
      <w:r w:rsidRPr="006100F2">
        <w:rPr>
          <w:sz w:val="22"/>
          <w:szCs w:val="22"/>
          <w:u w:val="single"/>
        </w:rPr>
        <w:t>согласен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</w:t>
      </w:r>
      <w:r w:rsidRPr="004B2E6E">
        <w:rPr>
          <w:sz w:val="22"/>
          <w:szCs w:val="22"/>
        </w:rPr>
        <w:t>______________/__________</w:t>
      </w:r>
      <w:r>
        <w:rPr>
          <w:sz w:val="22"/>
          <w:szCs w:val="22"/>
        </w:rPr>
        <w:t>__________________</w:t>
      </w:r>
      <w:r w:rsidRPr="004B2E6E">
        <w:rPr>
          <w:sz w:val="22"/>
          <w:szCs w:val="22"/>
        </w:rPr>
        <w:t>_________/</w:t>
      </w:r>
    </w:p>
    <w:p w:rsidR="001B697E" w:rsidRPr="004B2E6E" w:rsidRDefault="001B697E" w:rsidP="001B697E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</w:t>
      </w: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                                                                                   </w:t>
      </w:r>
    </w:p>
    <w:p w:rsidR="001B697E" w:rsidRPr="004B2E6E" w:rsidRDefault="001B697E" w:rsidP="001B697E">
      <w:pPr>
        <w:widowControl w:val="0"/>
        <w:ind w:firstLine="567"/>
        <w:rPr>
          <w:sz w:val="22"/>
          <w:szCs w:val="22"/>
          <w:u w:val="single"/>
        </w:rPr>
      </w:pPr>
      <w:proofErr w:type="gramStart"/>
      <w:r w:rsidRPr="004B2E6E">
        <w:rPr>
          <w:sz w:val="22"/>
          <w:szCs w:val="22"/>
          <w:u w:val="single"/>
        </w:rPr>
        <w:t>В  соответствии</w:t>
      </w:r>
      <w:proofErr w:type="gramEnd"/>
      <w:r w:rsidRPr="004B2E6E">
        <w:rPr>
          <w:sz w:val="22"/>
          <w:szCs w:val="22"/>
          <w:u w:val="single"/>
        </w:rPr>
        <w:t xml:space="preserve"> с Федеральны</w:t>
      </w:r>
      <w:r>
        <w:rPr>
          <w:sz w:val="22"/>
          <w:szCs w:val="22"/>
          <w:u w:val="single"/>
        </w:rPr>
        <w:t xml:space="preserve">м законом № 152-ФЗ от 27.07.2006 </w:t>
      </w:r>
      <w:r w:rsidRPr="004B2E6E">
        <w:rPr>
          <w:sz w:val="22"/>
          <w:szCs w:val="22"/>
          <w:u w:val="single"/>
        </w:rPr>
        <w:t>года «О персональных данных, Вы даете согласие  на обработку Ваших  персональных  данных, любым, не запрещенным законом способом</w:t>
      </w:r>
    </w:p>
    <w:p w:rsidR="001B697E" w:rsidRPr="004B2E6E" w:rsidRDefault="001B697E" w:rsidP="001B697E">
      <w:pPr>
        <w:widowControl w:val="0"/>
        <w:ind w:firstLine="567"/>
        <w:rPr>
          <w:sz w:val="22"/>
          <w:szCs w:val="22"/>
          <w:u w:val="single"/>
        </w:rPr>
      </w:pPr>
    </w:p>
    <w:p w:rsidR="001B697E" w:rsidRPr="004B2E6E" w:rsidRDefault="001B697E" w:rsidP="001B697E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_______</w:t>
      </w:r>
      <w:r w:rsidRPr="004B2E6E">
        <w:rPr>
          <w:sz w:val="22"/>
          <w:szCs w:val="22"/>
        </w:rPr>
        <w:t>_______/____________</w:t>
      </w:r>
      <w:r>
        <w:rPr>
          <w:sz w:val="22"/>
          <w:szCs w:val="22"/>
        </w:rPr>
        <w:t>_____</w:t>
      </w:r>
      <w:r w:rsidRPr="004B2E6E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4B2E6E">
        <w:rPr>
          <w:sz w:val="22"/>
          <w:szCs w:val="22"/>
        </w:rPr>
        <w:t>___/</w:t>
      </w:r>
    </w:p>
    <w:p w:rsidR="001B697E" w:rsidRDefault="001B697E" w:rsidP="001B697E">
      <w:pPr>
        <w:widowControl w:val="0"/>
      </w:pPr>
      <w:r>
        <w:rPr>
          <w:sz w:val="22"/>
          <w:szCs w:val="22"/>
          <w:vertAlign w:val="superscript"/>
        </w:rPr>
        <w:t xml:space="preserve">                                       </w:t>
      </w:r>
      <w:r w:rsidRPr="004B2E6E">
        <w:rPr>
          <w:sz w:val="22"/>
          <w:szCs w:val="22"/>
          <w:vertAlign w:val="superscript"/>
        </w:rPr>
        <w:t xml:space="preserve">подпись                                                                                            расшифровка                                                               </w:t>
      </w:r>
    </w:p>
    <w:p w:rsidR="00AD4AC8" w:rsidRPr="001B697E" w:rsidRDefault="00AD4AC8" w:rsidP="001B697E">
      <w:pPr>
        <w:widowControl w:val="0"/>
        <w:ind w:firstLine="567"/>
        <w:jc w:val="both"/>
        <w:rPr>
          <w:sz w:val="22"/>
          <w:szCs w:val="22"/>
          <w:vertAlign w:val="superscript"/>
        </w:rPr>
      </w:pPr>
      <w:r w:rsidRPr="004B2E6E">
        <w:rPr>
          <w:sz w:val="22"/>
          <w:szCs w:val="22"/>
          <w:vertAlign w:val="superscript"/>
        </w:rPr>
        <w:t xml:space="preserve">            </w:t>
      </w:r>
      <w:r w:rsidR="001B697E">
        <w:rPr>
          <w:sz w:val="22"/>
          <w:szCs w:val="22"/>
          <w:vertAlign w:val="superscript"/>
        </w:rPr>
        <w:t xml:space="preserve">                </w:t>
      </w:r>
      <w:r w:rsidRPr="004B2E6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</w:t>
      </w:r>
      <w:r w:rsidR="001B697E">
        <w:rPr>
          <w:sz w:val="22"/>
          <w:szCs w:val="22"/>
          <w:vertAlign w:val="superscript"/>
        </w:rPr>
        <w:t xml:space="preserve">           </w:t>
      </w:r>
    </w:p>
    <w:sectPr w:rsidR="00AD4AC8" w:rsidRPr="001B697E" w:rsidSect="00375070">
      <w:footerReference w:type="default" r:id="rId8"/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C2" w:rsidRDefault="00F84FC2" w:rsidP="001B5F69">
      <w:r>
        <w:separator/>
      </w:r>
    </w:p>
  </w:endnote>
  <w:endnote w:type="continuationSeparator" w:id="0">
    <w:p w:rsidR="00F84FC2" w:rsidRDefault="00F84FC2" w:rsidP="001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8A" w:rsidRDefault="00321A8A">
    <w:pPr>
      <w:pStyle w:val="a5"/>
      <w:jc w:val="right"/>
    </w:pPr>
  </w:p>
  <w:p w:rsidR="00321A8A" w:rsidRDefault="00321A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C2" w:rsidRDefault="00F84FC2" w:rsidP="001B5F69">
      <w:r>
        <w:separator/>
      </w:r>
    </w:p>
  </w:footnote>
  <w:footnote w:type="continuationSeparator" w:id="0">
    <w:p w:rsidR="00F84FC2" w:rsidRDefault="00F84FC2" w:rsidP="001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44A4F"/>
    <w:multiLevelType w:val="hybridMultilevel"/>
    <w:tmpl w:val="0D2CC638"/>
    <w:lvl w:ilvl="0" w:tplc="F02EB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F52"/>
    <w:rsid w:val="00026295"/>
    <w:rsid w:val="00040B29"/>
    <w:rsid w:val="000514E5"/>
    <w:rsid w:val="000614BA"/>
    <w:rsid w:val="000916B9"/>
    <w:rsid w:val="000A04EA"/>
    <w:rsid w:val="000A2744"/>
    <w:rsid w:val="000A3AAC"/>
    <w:rsid w:val="000C03A8"/>
    <w:rsid w:val="000C7042"/>
    <w:rsid w:val="000C7B5F"/>
    <w:rsid w:val="000D138D"/>
    <w:rsid w:val="000E7CB8"/>
    <w:rsid w:val="00121EAD"/>
    <w:rsid w:val="00156DF6"/>
    <w:rsid w:val="00163F0B"/>
    <w:rsid w:val="001657D5"/>
    <w:rsid w:val="00173C98"/>
    <w:rsid w:val="00176C1A"/>
    <w:rsid w:val="00194CEC"/>
    <w:rsid w:val="001A5258"/>
    <w:rsid w:val="001B5F69"/>
    <w:rsid w:val="001B697E"/>
    <w:rsid w:val="001B7D43"/>
    <w:rsid w:val="001D42ED"/>
    <w:rsid w:val="001D5D1B"/>
    <w:rsid w:val="001F532C"/>
    <w:rsid w:val="00210965"/>
    <w:rsid w:val="00213E7F"/>
    <w:rsid w:val="00225E76"/>
    <w:rsid w:val="00231C5D"/>
    <w:rsid w:val="002472F3"/>
    <w:rsid w:val="0025018C"/>
    <w:rsid w:val="00251B45"/>
    <w:rsid w:val="00286BDB"/>
    <w:rsid w:val="002C49E3"/>
    <w:rsid w:val="002D1562"/>
    <w:rsid w:val="002F7149"/>
    <w:rsid w:val="00321A8A"/>
    <w:rsid w:val="00334717"/>
    <w:rsid w:val="00337412"/>
    <w:rsid w:val="0034615B"/>
    <w:rsid w:val="00356599"/>
    <w:rsid w:val="00375070"/>
    <w:rsid w:val="00384DE6"/>
    <w:rsid w:val="003C000A"/>
    <w:rsid w:val="003E5EFD"/>
    <w:rsid w:val="003F6ED0"/>
    <w:rsid w:val="0041464B"/>
    <w:rsid w:val="00433D20"/>
    <w:rsid w:val="00462C4E"/>
    <w:rsid w:val="0047723D"/>
    <w:rsid w:val="00497AEE"/>
    <w:rsid w:val="004A6DEC"/>
    <w:rsid w:val="004B0419"/>
    <w:rsid w:val="004B3500"/>
    <w:rsid w:val="004B4699"/>
    <w:rsid w:val="004C1552"/>
    <w:rsid w:val="004C44C4"/>
    <w:rsid w:val="004E662D"/>
    <w:rsid w:val="00500AEF"/>
    <w:rsid w:val="00507308"/>
    <w:rsid w:val="0052427F"/>
    <w:rsid w:val="00526CB9"/>
    <w:rsid w:val="0056107B"/>
    <w:rsid w:val="005814F1"/>
    <w:rsid w:val="00597DDE"/>
    <w:rsid w:val="005B4D32"/>
    <w:rsid w:val="005D3ABD"/>
    <w:rsid w:val="005E5D1A"/>
    <w:rsid w:val="0062620C"/>
    <w:rsid w:val="0064295C"/>
    <w:rsid w:val="0068310C"/>
    <w:rsid w:val="006B4B0D"/>
    <w:rsid w:val="006B5724"/>
    <w:rsid w:val="006E6498"/>
    <w:rsid w:val="00717BBE"/>
    <w:rsid w:val="007369F5"/>
    <w:rsid w:val="00746E25"/>
    <w:rsid w:val="00752FBE"/>
    <w:rsid w:val="0078120F"/>
    <w:rsid w:val="007978F1"/>
    <w:rsid w:val="007A4CA7"/>
    <w:rsid w:val="007C1E17"/>
    <w:rsid w:val="007C32FE"/>
    <w:rsid w:val="007F7E83"/>
    <w:rsid w:val="008028B7"/>
    <w:rsid w:val="008215B4"/>
    <w:rsid w:val="00821EBA"/>
    <w:rsid w:val="00846312"/>
    <w:rsid w:val="00870898"/>
    <w:rsid w:val="00872D21"/>
    <w:rsid w:val="00887C39"/>
    <w:rsid w:val="00895740"/>
    <w:rsid w:val="008B2139"/>
    <w:rsid w:val="008D2DFE"/>
    <w:rsid w:val="008D7C00"/>
    <w:rsid w:val="008F7FBF"/>
    <w:rsid w:val="0091030C"/>
    <w:rsid w:val="00922F52"/>
    <w:rsid w:val="00937839"/>
    <w:rsid w:val="00967FAB"/>
    <w:rsid w:val="0098723F"/>
    <w:rsid w:val="009A7D32"/>
    <w:rsid w:val="009B72BA"/>
    <w:rsid w:val="009C101A"/>
    <w:rsid w:val="009C7D1E"/>
    <w:rsid w:val="009F2C90"/>
    <w:rsid w:val="009F61C3"/>
    <w:rsid w:val="009F6231"/>
    <w:rsid w:val="00A02E5A"/>
    <w:rsid w:val="00A270B2"/>
    <w:rsid w:val="00A34C88"/>
    <w:rsid w:val="00A73A71"/>
    <w:rsid w:val="00AC7295"/>
    <w:rsid w:val="00AD4AC8"/>
    <w:rsid w:val="00AE4B12"/>
    <w:rsid w:val="00AE4B64"/>
    <w:rsid w:val="00AF5A81"/>
    <w:rsid w:val="00B11069"/>
    <w:rsid w:val="00B170A5"/>
    <w:rsid w:val="00B257CD"/>
    <w:rsid w:val="00B2583A"/>
    <w:rsid w:val="00B3160A"/>
    <w:rsid w:val="00B3380E"/>
    <w:rsid w:val="00B42FDA"/>
    <w:rsid w:val="00B50B24"/>
    <w:rsid w:val="00B5208D"/>
    <w:rsid w:val="00B74678"/>
    <w:rsid w:val="00B7510D"/>
    <w:rsid w:val="00B75D0F"/>
    <w:rsid w:val="00B77D97"/>
    <w:rsid w:val="00B81089"/>
    <w:rsid w:val="00BA2AA6"/>
    <w:rsid w:val="00BA5A18"/>
    <w:rsid w:val="00BB1594"/>
    <w:rsid w:val="00BB648C"/>
    <w:rsid w:val="00BC5AC1"/>
    <w:rsid w:val="00BD3B77"/>
    <w:rsid w:val="00BD7C92"/>
    <w:rsid w:val="00BE4CA7"/>
    <w:rsid w:val="00C23CC6"/>
    <w:rsid w:val="00C23F06"/>
    <w:rsid w:val="00C30C16"/>
    <w:rsid w:val="00C326F0"/>
    <w:rsid w:val="00C33008"/>
    <w:rsid w:val="00C6025F"/>
    <w:rsid w:val="00C637F6"/>
    <w:rsid w:val="00C74A32"/>
    <w:rsid w:val="00C76106"/>
    <w:rsid w:val="00C814F9"/>
    <w:rsid w:val="00C821AF"/>
    <w:rsid w:val="00C857CA"/>
    <w:rsid w:val="00C8757F"/>
    <w:rsid w:val="00C930AC"/>
    <w:rsid w:val="00C94F42"/>
    <w:rsid w:val="00CA02E3"/>
    <w:rsid w:val="00CD49EE"/>
    <w:rsid w:val="00CE1B14"/>
    <w:rsid w:val="00CF04A5"/>
    <w:rsid w:val="00D10A93"/>
    <w:rsid w:val="00D13B63"/>
    <w:rsid w:val="00D324C2"/>
    <w:rsid w:val="00D47F19"/>
    <w:rsid w:val="00D647ED"/>
    <w:rsid w:val="00D85654"/>
    <w:rsid w:val="00D8573A"/>
    <w:rsid w:val="00D87568"/>
    <w:rsid w:val="00DA733E"/>
    <w:rsid w:val="00DB2399"/>
    <w:rsid w:val="00DC6A5A"/>
    <w:rsid w:val="00DF680C"/>
    <w:rsid w:val="00E17E7B"/>
    <w:rsid w:val="00EE1011"/>
    <w:rsid w:val="00EE4CF3"/>
    <w:rsid w:val="00EF14A2"/>
    <w:rsid w:val="00F12C8E"/>
    <w:rsid w:val="00F5014F"/>
    <w:rsid w:val="00F51EBC"/>
    <w:rsid w:val="00F84FC2"/>
    <w:rsid w:val="00F86AAA"/>
    <w:rsid w:val="00F92B94"/>
    <w:rsid w:val="00FA1352"/>
    <w:rsid w:val="00FC08C0"/>
    <w:rsid w:val="00FD463D"/>
    <w:rsid w:val="00FD7319"/>
    <w:rsid w:val="00FE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D9B18-57F0-4DD2-8128-34465BBA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5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EE5-2193-4994-81D4-FBBDB0B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2</Pages>
  <Words>17790</Words>
  <Characters>101407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0-02-10T05:05:00Z</cp:lastPrinted>
  <dcterms:created xsi:type="dcterms:W3CDTF">2020-09-02T05:24:00Z</dcterms:created>
  <dcterms:modified xsi:type="dcterms:W3CDTF">2023-08-29T15:17:00Z</dcterms:modified>
</cp:coreProperties>
</file>